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3D5" w:rsidRPr="00E649DB" w:rsidRDefault="009223D5" w:rsidP="009223D5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5027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/>
      </w:tblPr>
      <w:tblGrid>
        <w:gridCol w:w="3988"/>
        <w:gridCol w:w="1134"/>
        <w:gridCol w:w="3986"/>
      </w:tblGrid>
      <w:tr w:rsidR="00846F53" w:rsidTr="009223D5">
        <w:trPr>
          <w:jc w:val="center"/>
        </w:trPr>
        <w:tc>
          <w:tcPr>
            <w:tcW w:w="3988" w:type="dxa"/>
            <w:vAlign w:val="center"/>
          </w:tcPr>
          <w:p w:rsidR="009223D5" w:rsidRPr="00E649DB" w:rsidRDefault="009223D5" w:rsidP="009223D5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9223D5" w:rsidRPr="00E649DB" w:rsidRDefault="009223D5" w:rsidP="009223D5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9223D5" w:rsidRPr="00E649DB" w:rsidRDefault="009223D5" w:rsidP="009223D5">
            <w:pPr>
              <w:tabs>
                <w:tab w:val="left" w:pos="3844"/>
              </w:tabs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«Город Глазов» </w:t>
            </w:r>
          </w:p>
          <w:p w:rsidR="009223D5" w:rsidRPr="00E649DB" w:rsidRDefault="009223D5" w:rsidP="009223D5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9223D5" w:rsidRPr="00E649DB" w:rsidRDefault="009223D5" w:rsidP="009223D5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9223D5" w:rsidRPr="00E649DB" w:rsidRDefault="009223D5" w:rsidP="009223D5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 «Глазкар» </w:t>
            </w:r>
          </w:p>
          <w:p w:rsidR="009223D5" w:rsidRPr="00E649DB" w:rsidRDefault="009223D5" w:rsidP="009223D5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 кылдытэтлэн </w:t>
            </w:r>
          </w:p>
          <w:p w:rsidR="009223D5" w:rsidRPr="00E649DB" w:rsidRDefault="009223D5" w:rsidP="009223D5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</w:p>
          <w:p w:rsidR="009223D5" w:rsidRPr="00E649DB" w:rsidRDefault="009223D5" w:rsidP="009223D5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Глазкарлэн Администрациез)</w:t>
            </w:r>
          </w:p>
        </w:tc>
      </w:tr>
    </w:tbl>
    <w:p w:rsidR="009223D5" w:rsidRPr="00E649DB" w:rsidRDefault="009223D5" w:rsidP="009223D5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9223D5" w:rsidRPr="00E649DB" w:rsidRDefault="009223D5" w:rsidP="009223D5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9223D5" w:rsidRPr="00E649DB" w:rsidRDefault="009223D5" w:rsidP="009223D5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9223D5" w:rsidRPr="00E649DB" w:rsidRDefault="009223D5" w:rsidP="009223D5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9223D5" w:rsidRPr="00E649DB" w:rsidRDefault="009223D5" w:rsidP="009223D5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</w:t>
      </w:r>
      <w:r w:rsidR="00B406CA">
        <w:rPr>
          <w:rFonts w:eastAsiaTheme="minorEastAsia"/>
          <w:color w:val="000000"/>
          <w:sz w:val="26"/>
          <w:szCs w:val="26"/>
        </w:rPr>
        <w:t>06.04.2023</w:t>
      </w:r>
      <w:r w:rsidRPr="00E649DB">
        <w:rPr>
          <w:rFonts w:eastAsiaTheme="minorEastAsia"/>
          <w:color w:val="000000"/>
          <w:sz w:val="26"/>
          <w:szCs w:val="26"/>
        </w:rPr>
        <w:t xml:space="preserve">_                                     </w:t>
      </w:r>
      <w:r w:rsidR="00B406CA">
        <w:rPr>
          <w:rFonts w:eastAsiaTheme="minorEastAsia"/>
          <w:color w:val="000000"/>
          <w:sz w:val="26"/>
          <w:szCs w:val="26"/>
        </w:rPr>
        <w:t xml:space="preserve">                 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               № _</w:t>
      </w:r>
      <w:r w:rsidR="00B406CA">
        <w:rPr>
          <w:rFonts w:eastAsiaTheme="minorEastAsia"/>
          <w:color w:val="000000"/>
          <w:sz w:val="26"/>
          <w:szCs w:val="26"/>
        </w:rPr>
        <w:t>17/12</w:t>
      </w:r>
      <w:r w:rsidRPr="00E649DB">
        <w:rPr>
          <w:rFonts w:eastAsiaTheme="minorEastAsia"/>
          <w:color w:val="000000"/>
          <w:sz w:val="26"/>
          <w:szCs w:val="26"/>
        </w:rPr>
        <w:t xml:space="preserve">__ </w:t>
      </w:r>
    </w:p>
    <w:p w:rsidR="009223D5" w:rsidRPr="00E649DB" w:rsidRDefault="009223D5" w:rsidP="009223D5">
      <w:pPr>
        <w:ind w:right="-143"/>
        <w:rPr>
          <w:rFonts w:eastAsiaTheme="minorEastAsia"/>
          <w:color w:val="000000"/>
          <w:sz w:val="44"/>
          <w:szCs w:val="44"/>
        </w:rPr>
      </w:pPr>
    </w:p>
    <w:p w:rsidR="009223D5" w:rsidRPr="00E649DB" w:rsidRDefault="009223D5" w:rsidP="009223D5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9223D5" w:rsidRPr="00760BEF" w:rsidRDefault="009223D5" w:rsidP="009223D5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9223D5" w:rsidRPr="00E649DB" w:rsidRDefault="009223D5" w:rsidP="000D00E3">
      <w:pPr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E649DB">
        <w:rPr>
          <w:rStyle w:val="af8"/>
          <w:b/>
          <w:color w:val="auto"/>
          <w:sz w:val="26"/>
          <w:szCs w:val="26"/>
        </w:rPr>
        <w:t>О закреплении территорий и объектов благоустройства на территории города Глазова за организациями всех форм собственности, расположенными на территории муниципального образования «Город Глазов»</w:t>
      </w:r>
    </w:p>
    <w:p w:rsidR="009223D5" w:rsidRPr="00760BEF" w:rsidRDefault="009223D5" w:rsidP="000D00E3">
      <w:pPr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9223D5" w:rsidRPr="00760BEF" w:rsidRDefault="009223D5" w:rsidP="009223D5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9223D5" w:rsidRPr="00122DCC" w:rsidRDefault="009223D5" w:rsidP="009223D5">
      <w:pPr>
        <w:spacing w:line="273" w:lineRule="exact"/>
        <w:ind w:firstLine="708"/>
        <w:jc w:val="both"/>
        <w:rPr>
          <w:sz w:val="26"/>
        </w:rPr>
      </w:pPr>
      <w:r w:rsidRPr="00122DCC">
        <w:rPr>
          <w:sz w:val="26"/>
        </w:rPr>
        <w:t>Руководствуясь пунктами 24, 25 части 1 статьи 16, статьей  48  Федерального</w:t>
      </w:r>
    </w:p>
    <w:p w:rsidR="009223D5" w:rsidRPr="00122DCC" w:rsidRDefault="009223D5" w:rsidP="009223D5">
      <w:pPr>
        <w:tabs>
          <w:tab w:val="left" w:pos="1"/>
        </w:tabs>
        <w:spacing w:line="451" w:lineRule="exact"/>
        <w:ind w:hanging="940"/>
        <w:jc w:val="both"/>
        <w:rPr>
          <w:sz w:val="26"/>
        </w:rPr>
      </w:pPr>
      <w:r w:rsidRPr="00122DCC">
        <w:tab/>
      </w:r>
      <w:r w:rsidRPr="00122DCC">
        <w:rPr>
          <w:i/>
          <w:w w:val="115"/>
          <w:sz w:val="22"/>
        </w:rPr>
        <w:t xml:space="preserve"> </w:t>
      </w:r>
      <w:r w:rsidRPr="00122DCC">
        <w:rPr>
          <w:sz w:val="26"/>
        </w:rPr>
        <w:t>закона от 06.10.2003г. № 131-ФЗ «Об общих принципах организации местного самоуправления в Российской Федерации», пунктом 13 части 1 статьи 34 Устава муниципального образования «Город Глазов», Правилами благоустройства муниципального образования «Город Глазов», утвержденными решением Глазовской городской Думы от 25.10.2017 № 292, в целях обеспечения благоустройства и озеленения территории муниципального образования «Город Глазов», по согласованию с организациями, расположенными на территории города Глазова,</w:t>
      </w:r>
    </w:p>
    <w:p w:rsidR="009223D5" w:rsidRPr="00122DCC" w:rsidRDefault="009223D5" w:rsidP="009223D5">
      <w:pPr>
        <w:tabs>
          <w:tab w:val="left" w:pos="2715"/>
        </w:tabs>
        <w:jc w:val="both"/>
        <w:rPr>
          <w:sz w:val="20"/>
        </w:rPr>
      </w:pPr>
      <w:r w:rsidRPr="00122DCC">
        <w:tab/>
      </w:r>
    </w:p>
    <w:p w:rsidR="009223D5" w:rsidRDefault="009223D5" w:rsidP="009223D5">
      <w:pPr>
        <w:jc w:val="both"/>
        <w:rPr>
          <w:b/>
          <w:sz w:val="26"/>
        </w:rPr>
      </w:pPr>
      <w:r w:rsidRPr="00122DCC">
        <w:tab/>
      </w:r>
      <w:r w:rsidRPr="00D615EA">
        <w:rPr>
          <w:b/>
          <w:sz w:val="26"/>
        </w:rPr>
        <w:t>П О С Т А Н О В Л Я Ю:</w:t>
      </w:r>
    </w:p>
    <w:p w:rsidR="00B71F3C" w:rsidRDefault="00B71F3C" w:rsidP="009223D5">
      <w:pPr>
        <w:jc w:val="both"/>
        <w:rPr>
          <w:b/>
          <w:sz w:val="26"/>
        </w:rPr>
      </w:pPr>
    </w:p>
    <w:p w:rsidR="009223D5" w:rsidRPr="00122DCC" w:rsidRDefault="00FB6B59" w:rsidP="00B71F3C">
      <w:pPr>
        <w:spacing w:line="360" w:lineRule="auto"/>
        <w:ind w:firstLine="609"/>
        <w:jc w:val="both"/>
        <w:rPr>
          <w:sz w:val="26"/>
        </w:rPr>
      </w:pPr>
      <w:r>
        <w:rPr>
          <w:sz w:val="26"/>
        </w:rPr>
        <w:t xml:space="preserve"> 1</w:t>
      </w:r>
      <w:r w:rsidR="009223D5" w:rsidRPr="00122DCC">
        <w:rPr>
          <w:sz w:val="26"/>
        </w:rPr>
        <w:t xml:space="preserve">. Закрепить по согласованию за организациями всех форм собственности, расположенными на территории муниципального образования «Город Глазов», территории и объекты благоустройства (улицы, площади, подъездные пути, остановки общественного транспорта и другие территории города) согласно приложению </w:t>
      </w:r>
      <w:r w:rsidR="009223D5" w:rsidRPr="00122DCC">
        <w:rPr>
          <w:w w:val="77"/>
          <w:sz w:val="26"/>
        </w:rPr>
        <w:t xml:space="preserve">№ </w:t>
      </w:r>
      <w:r w:rsidR="009223D5" w:rsidRPr="00122DCC">
        <w:rPr>
          <w:sz w:val="26"/>
        </w:rPr>
        <w:t>1 к настоящему постановлению.</w:t>
      </w:r>
    </w:p>
    <w:p w:rsidR="009223D5" w:rsidRPr="00122DCC" w:rsidRDefault="009223D5" w:rsidP="009223D5">
      <w:pPr>
        <w:spacing w:line="360" w:lineRule="auto"/>
        <w:ind w:firstLine="609"/>
        <w:jc w:val="both"/>
        <w:rPr>
          <w:sz w:val="26"/>
        </w:rPr>
      </w:pPr>
      <w:r w:rsidRPr="00122DCC">
        <w:tab/>
      </w:r>
      <w:r w:rsidR="00FB6B59">
        <w:rPr>
          <w:sz w:val="26"/>
        </w:rPr>
        <w:t>2</w:t>
      </w:r>
      <w:r w:rsidRPr="00122DCC">
        <w:rPr>
          <w:sz w:val="26"/>
        </w:rPr>
        <w:t>. Рекомендовать организ</w:t>
      </w:r>
      <w:r>
        <w:rPr>
          <w:sz w:val="26"/>
        </w:rPr>
        <w:t>ациям всех форм собственности на</w:t>
      </w:r>
      <w:r w:rsidRPr="00122DCC">
        <w:rPr>
          <w:sz w:val="26"/>
        </w:rPr>
        <w:t xml:space="preserve"> закрепленных территориях:</w:t>
      </w:r>
    </w:p>
    <w:p w:rsidR="009223D5" w:rsidRPr="00122DCC" w:rsidRDefault="009223D5" w:rsidP="009223D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122DCC">
        <w:rPr>
          <w:sz w:val="26"/>
          <w:szCs w:val="20"/>
        </w:rPr>
        <w:t xml:space="preserve">1) Выполнить работы по благоустройству и озеленению </w:t>
      </w:r>
      <w:r w:rsidR="00C06773">
        <w:rPr>
          <w:sz w:val="26"/>
          <w:szCs w:val="20"/>
        </w:rPr>
        <w:t>закрепленных</w:t>
      </w:r>
      <w:r w:rsidRPr="00122DCC">
        <w:rPr>
          <w:sz w:val="26"/>
          <w:szCs w:val="20"/>
        </w:rPr>
        <w:t xml:space="preserve"> территорий в соответствии с Правилами благоустройства муниципального образования «Город Глазов», утвержденными решением Глазовской городской </w:t>
      </w:r>
      <w:r w:rsidRPr="00122DCC">
        <w:rPr>
          <w:sz w:val="26"/>
          <w:szCs w:val="26"/>
        </w:rPr>
        <w:t>Думы от 25.10.2017 № 292.</w:t>
      </w:r>
    </w:p>
    <w:p w:rsidR="009223D5" w:rsidRPr="00122DCC" w:rsidRDefault="009223D5" w:rsidP="009223D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122DCC">
        <w:rPr>
          <w:sz w:val="26"/>
          <w:szCs w:val="26"/>
        </w:rPr>
        <w:lastRenderedPageBreak/>
        <w:t xml:space="preserve">2) Выполнить работы по очистке закрепленных территорий согласно Приложению № 1 к настоящему постановлению в период проведения месячника </w:t>
      </w:r>
    </w:p>
    <w:p w:rsidR="009223D5" w:rsidRPr="00122DCC" w:rsidRDefault="009223D5" w:rsidP="009223D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122DCC">
        <w:rPr>
          <w:sz w:val="26"/>
          <w:szCs w:val="26"/>
        </w:rPr>
        <w:t>санитарной очистки и благоустройства города Глазова.</w:t>
      </w:r>
    </w:p>
    <w:p w:rsidR="009223D5" w:rsidRPr="00122DCC" w:rsidRDefault="00FB6B59" w:rsidP="009223D5">
      <w:pPr>
        <w:spacing w:line="360" w:lineRule="auto"/>
        <w:ind w:left="19" w:right="-1" w:firstLine="59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223D5" w:rsidRPr="00122DCC">
        <w:rPr>
          <w:sz w:val="26"/>
          <w:szCs w:val="26"/>
        </w:rPr>
        <w:t xml:space="preserve">. Управлению жилищно-коммунального хозяйства Администрации города Глазова: </w:t>
      </w:r>
    </w:p>
    <w:p w:rsidR="009223D5" w:rsidRPr="00122DCC" w:rsidRDefault="009223D5" w:rsidP="009223D5">
      <w:pPr>
        <w:spacing w:line="360" w:lineRule="auto"/>
        <w:ind w:left="19" w:right="-1" w:firstLine="590"/>
        <w:jc w:val="both"/>
        <w:rPr>
          <w:sz w:val="25"/>
        </w:rPr>
      </w:pPr>
      <w:r w:rsidRPr="00122DCC">
        <w:rPr>
          <w:sz w:val="25"/>
        </w:rPr>
        <w:t>1) уведомить организации согласно Приложению № 1 к настоящему постановлению о закреплении территории;</w:t>
      </w:r>
    </w:p>
    <w:p w:rsidR="009223D5" w:rsidRPr="00122DCC" w:rsidRDefault="009223D5" w:rsidP="009223D5">
      <w:pPr>
        <w:spacing w:line="360" w:lineRule="auto"/>
        <w:ind w:left="19" w:right="-1" w:firstLine="590"/>
        <w:jc w:val="both"/>
        <w:rPr>
          <w:sz w:val="25"/>
        </w:rPr>
      </w:pPr>
      <w:r w:rsidRPr="00122DCC">
        <w:rPr>
          <w:sz w:val="25"/>
        </w:rPr>
        <w:t>2)  совместно с представителями Штаба по благоустройству города Глазова, управляющих организаций, председателями уличных комитетов, товариществ собственников жилья, жилищных кооперативов, иных специализированных потребительских кооперативов еженедельно проводить проверку  и  подводить итоги по благоустройству и санитарной очистке территорий города и объектов благоустройства на территории города Глазова (улиц, площадей, парков, скверов, детских и спортивных площадок, внутри дворовых территорий и т.д.), закрепленных за организ</w:t>
      </w:r>
      <w:r>
        <w:rPr>
          <w:sz w:val="25"/>
        </w:rPr>
        <w:t>ациями всех форм собственности.</w:t>
      </w:r>
    </w:p>
    <w:p w:rsidR="009223D5" w:rsidRPr="00122DCC" w:rsidRDefault="00FB6B59" w:rsidP="009223D5">
      <w:pPr>
        <w:spacing w:line="360" w:lineRule="auto"/>
        <w:ind w:left="38" w:right="-1" w:firstLine="700"/>
        <w:jc w:val="both"/>
        <w:rPr>
          <w:sz w:val="25"/>
        </w:rPr>
      </w:pPr>
      <w:r>
        <w:rPr>
          <w:sz w:val="25"/>
        </w:rPr>
        <w:t>4</w:t>
      </w:r>
      <w:r w:rsidR="009223D5" w:rsidRPr="00122DCC">
        <w:rPr>
          <w:sz w:val="25"/>
        </w:rPr>
        <w:t>. Создать и утвердить Состав комиссии по подведению итогов санитарного состояния и благоустройства территории города Глазова согласно Приложению № 2 к настоящему постановлению.</w:t>
      </w:r>
    </w:p>
    <w:p w:rsidR="009223D5" w:rsidRPr="00122DCC" w:rsidRDefault="00FB6B59" w:rsidP="009223D5">
      <w:pPr>
        <w:spacing w:line="360" w:lineRule="auto"/>
        <w:ind w:left="19" w:right="-1" w:firstLine="720"/>
        <w:jc w:val="both"/>
        <w:rPr>
          <w:sz w:val="25"/>
        </w:rPr>
      </w:pPr>
      <w:r>
        <w:rPr>
          <w:sz w:val="25"/>
        </w:rPr>
        <w:t>5</w:t>
      </w:r>
      <w:r w:rsidR="009223D5" w:rsidRPr="00122DCC">
        <w:rPr>
          <w:sz w:val="25"/>
        </w:rPr>
        <w:t xml:space="preserve">. Признать утратившим силу  постановление Администрации города Глазова от </w:t>
      </w:r>
      <w:r w:rsidR="009223D5">
        <w:rPr>
          <w:sz w:val="25"/>
        </w:rPr>
        <w:t>13.04.2022г.</w:t>
      </w:r>
      <w:r w:rsidR="009223D5" w:rsidRPr="00122DCC">
        <w:rPr>
          <w:sz w:val="25"/>
        </w:rPr>
        <w:t xml:space="preserve"> № 17/1</w:t>
      </w:r>
      <w:r w:rsidR="009223D5">
        <w:rPr>
          <w:sz w:val="25"/>
        </w:rPr>
        <w:t>8</w:t>
      </w:r>
      <w:r w:rsidR="009223D5" w:rsidRPr="00122DCC">
        <w:rPr>
          <w:sz w:val="25"/>
        </w:rPr>
        <w:t xml:space="preserve"> «О закреплении территорий и объектов благоустройства на территории города Глазова за организациями всех форм собственности, расположенными на территории муниципального образования «Город Глазов».</w:t>
      </w:r>
    </w:p>
    <w:p w:rsidR="009223D5" w:rsidRPr="00122DCC" w:rsidRDefault="00FB6B59" w:rsidP="009223D5">
      <w:pPr>
        <w:spacing w:line="360" w:lineRule="auto"/>
        <w:ind w:right="-1" w:firstLine="708"/>
        <w:jc w:val="both"/>
        <w:rPr>
          <w:sz w:val="25"/>
        </w:rPr>
      </w:pPr>
      <w:r>
        <w:rPr>
          <w:sz w:val="25"/>
        </w:rPr>
        <w:t>6</w:t>
      </w:r>
      <w:r w:rsidR="009223D5" w:rsidRPr="00122DCC">
        <w:rPr>
          <w:sz w:val="25"/>
        </w:rPr>
        <w:t>.   Настоящее постановление опубликовать в средствах массовой информации.</w:t>
      </w:r>
    </w:p>
    <w:p w:rsidR="009223D5" w:rsidRPr="00122DCC" w:rsidRDefault="00FB6B59" w:rsidP="009223D5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5"/>
        </w:rPr>
        <w:t>7</w:t>
      </w:r>
      <w:r w:rsidR="009223D5" w:rsidRPr="00122DCC">
        <w:rPr>
          <w:sz w:val="25"/>
        </w:rPr>
        <w:t xml:space="preserve">. </w:t>
      </w:r>
      <w:r w:rsidR="009223D5" w:rsidRPr="00122DCC">
        <w:rPr>
          <w:sz w:val="26"/>
          <w:szCs w:val="26"/>
        </w:rPr>
        <w:t>Контроль за исполнением настоящего постановления возложить на</w:t>
      </w:r>
      <w:r w:rsidR="009223D5" w:rsidRPr="00122DCC">
        <w:rPr>
          <w:rFonts w:ascii="Courier New" w:hAnsi="Courier New"/>
          <w:sz w:val="26"/>
          <w:szCs w:val="26"/>
        </w:rPr>
        <w:t xml:space="preserve"> </w:t>
      </w:r>
      <w:r w:rsidR="009223D5" w:rsidRPr="00122DCC">
        <w:rPr>
          <w:sz w:val="26"/>
          <w:szCs w:val="26"/>
        </w:rPr>
        <w:t>заместителя Главы Администрации города Глазова по вопросам строительства, архитектуры и ж</w:t>
      </w:r>
      <w:r w:rsidR="009223D5">
        <w:rPr>
          <w:sz w:val="26"/>
          <w:szCs w:val="26"/>
        </w:rPr>
        <w:t>илищно-коммунального хозяйства</w:t>
      </w:r>
      <w:r w:rsidR="009223D5" w:rsidRPr="00122DCC">
        <w:rPr>
          <w:sz w:val="26"/>
          <w:szCs w:val="26"/>
        </w:rPr>
        <w:t>.</w:t>
      </w:r>
    </w:p>
    <w:p w:rsidR="009223D5" w:rsidRPr="00760BEF" w:rsidRDefault="009223D5" w:rsidP="009223D5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9223D5" w:rsidRPr="00760BEF" w:rsidRDefault="009223D5" w:rsidP="009223D5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9223D5" w:rsidRPr="00760BEF" w:rsidRDefault="009223D5" w:rsidP="009223D5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765"/>
        <w:gridCol w:w="4807"/>
      </w:tblGrid>
      <w:tr w:rsidR="00846F53" w:rsidTr="009223D5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9223D5" w:rsidRPr="00E649DB" w:rsidRDefault="009223D5" w:rsidP="009223D5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8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223D5" w:rsidRPr="00E649DB" w:rsidRDefault="009223D5" w:rsidP="009223D5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8"/>
                <w:color w:val="auto"/>
                <w:sz w:val="26"/>
                <w:szCs w:val="26"/>
              </w:rPr>
              <w:t>С.Н. Коновалов</w:t>
            </w:r>
          </w:p>
        </w:tc>
      </w:tr>
    </w:tbl>
    <w:p w:rsidR="009223D5" w:rsidRPr="00760BEF" w:rsidRDefault="009223D5" w:rsidP="009223D5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9223D5" w:rsidRPr="00760BEF" w:rsidRDefault="009223D5" w:rsidP="009223D5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  <w:r w:rsidRPr="00760BEF"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  <w:br w:type="page"/>
      </w:r>
      <w:r w:rsidRPr="00760BEF">
        <w:rPr>
          <w:rStyle w:val="12"/>
          <w:rFonts w:ascii="Times New Roman" w:hAnsi="Times New Roman" w:cs="Times New Roman"/>
          <w:bCs w:val="0"/>
          <w:iCs/>
          <w:sz w:val="24"/>
          <w:szCs w:val="24"/>
        </w:rPr>
        <w:lastRenderedPageBreak/>
        <w:t xml:space="preserve"> </w:t>
      </w:r>
    </w:p>
    <w:tbl>
      <w:tblPr>
        <w:tblpPr w:leftFromText="180" w:rightFromText="180" w:vertAnchor="text" w:horzAnchor="margin" w:tblpY="31"/>
        <w:tblOverlap w:val="never"/>
        <w:tblW w:w="9430" w:type="dxa"/>
        <w:tblLayout w:type="fixed"/>
        <w:tblLook w:val="04A0"/>
      </w:tblPr>
      <w:tblGrid>
        <w:gridCol w:w="5070"/>
        <w:gridCol w:w="4360"/>
      </w:tblGrid>
      <w:tr w:rsidR="009223D5" w:rsidRPr="009223D5" w:rsidTr="00482F78">
        <w:tc>
          <w:tcPr>
            <w:tcW w:w="5070" w:type="dxa"/>
          </w:tcPr>
          <w:p w:rsidR="009223D5" w:rsidRPr="009223D5" w:rsidRDefault="009223D5" w:rsidP="009223D5">
            <w:pPr>
              <w:snapToGrid w:val="0"/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4360" w:type="dxa"/>
            <w:hideMark/>
          </w:tcPr>
          <w:p w:rsidR="009223D5" w:rsidRPr="009223D5" w:rsidRDefault="009223D5" w:rsidP="009223D5">
            <w:pPr>
              <w:snapToGrid w:val="0"/>
              <w:jc w:val="both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Приложение № 1 </w:t>
            </w:r>
          </w:p>
          <w:p w:rsidR="009223D5" w:rsidRPr="009223D5" w:rsidRDefault="009223D5" w:rsidP="009223D5">
            <w:pPr>
              <w:jc w:val="both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к постановлению Администрации города Глазова</w:t>
            </w:r>
          </w:p>
          <w:p w:rsidR="009223D5" w:rsidRPr="009223D5" w:rsidRDefault="009223D5" w:rsidP="009223D5">
            <w:pPr>
              <w:jc w:val="both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_</w:t>
            </w:r>
            <w:r w:rsidR="00B406CA">
              <w:rPr>
                <w:sz w:val="26"/>
                <w:szCs w:val="26"/>
                <w:lang w:eastAsia="zh-CN"/>
              </w:rPr>
              <w:t>06.04.2023</w:t>
            </w:r>
            <w:r w:rsidRPr="009223D5">
              <w:rPr>
                <w:sz w:val="26"/>
                <w:szCs w:val="26"/>
                <w:lang w:eastAsia="zh-CN"/>
              </w:rPr>
              <w:t>_ №_</w:t>
            </w:r>
            <w:r w:rsidR="00B406CA">
              <w:rPr>
                <w:sz w:val="26"/>
                <w:szCs w:val="26"/>
                <w:lang w:eastAsia="zh-CN"/>
              </w:rPr>
              <w:t>17/12</w:t>
            </w:r>
            <w:r w:rsidRPr="009223D5">
              <w:rPr>
                <w:sz w:val="26"/>
                <w:szCs w:val="26"/>
                <w:lang w:eastAsia="zh-CN"/>
              </w:rPr>
              <w:t>_</w:t>
            </w:r>
          </w:p>
          <w:p w:rsidR="009223D5" w:rsidRPr="009223D5" w:rsidRDefault="009223D5" w:rsidP="009223D5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9223D5" w:rsidRPr="009223D5" w:rsidTr="00482F78">
        <w:tc>
          <w:tcPr>
            <w:tcW w:w="9430" w:type="dxa"/>
            <w:gridSpan w:val="2"/>
          </w:tcPr>
          <w:p w:rsidR="009223D5" w:rsidRPr="009223D5" w:rsidRDefault="009223D5" w:rsidP="009223D5">
            <w:pPr>
              <w:snapToGrid w:val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9223D5">
              <w:rPr>
                <w:b/>
                <w:sz w:val="26"/>
                <w:szCs w:val="26"/>
                <w:lang w:eastAsia="zh-CN"/>
              </w:rPr>
              <w:t xml:space="preserve">Перечень территорий и объектов благоустройства </w:t>
            </w:r>
          </w:p>
          <w:p w:rsidR="009223D5" w:rsidRPr="009223D5" w:rsidRDefault="009223D5" w:rsidP="009223D5">
            <w:pPr>
              <w:snapToGrid w:val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9223D5">
              <w:rPr>
                <w:b/>
                <w:sz w:val="26"/>
              </w:rPr>
              <w:t>(улицы, площади, подъездные пути, остановки общественного транспорта и другие территории города) закрепленных по согласованию за организациями всех форм собственности.</w:t>
            </w:r>
          </w:p>
          <w:p w:rsidR="00175137" w:rsidRPr="009223D5" w:rsidRDefault="00175137" w:rsidP="009223D5">
            <w:pPr>
              <w:snapToGrid w:val="0"/>
              <w:jc w:val="both"/>
              <w:rPr>
                <w:sz w:val="26"/>
                <w:szCs w:val="26"/>
                <w:lang w:eastAsia="zh-CN"/>
              </w:rPr>
            </w:pPr>
          </w:p>
        </w:tc>
      </w:tr>
    </w:tbl>
    <w:tbl>
      <w:tblPr>
        <w:tblW w:w="9781" w:type="dxa"/>
        <w:tblInd w:w="-34" w:type="dxa"/>
        <w:tblLayout w:type="fixed"/>
        <w:tblLook w:val="04A0"/>
      </w:tblPr>
      <w:tblGrid>
        <w:gridCol w:w="710"/>
        <w:gridCol w:w="2974"/>
        <w:gridCol w:w="2551"/>
        <w:gridCol w:w="3546"/>
      </w:tblGrid>
      <w:tr w:rsidR="009223D5" w:rsidRPr="009223D5" w:rsidTr="009223D5">
        <w:trPr>
          <w:trHeight w:val="6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b/>
                <w:sz w:val="26"/>
                <w:szCs w:val="26"/>
                <w:lang w:eastAsia="zh-CN"/>
              </w:rPr>
            </w:pPr>
            <w:r w:rsidRPr="009223D5">
              <w:rPr>
                <w:b/>
                <w:sz w:val="26"/>
                <w:szCs w:val="26"/>
                <w:lang w:eastAsia="zh-CN"/>
              </w:rPr>
              <w:t>№ п/п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9223D5">
              <w:rPr>
                <w:b/>
                <w:sz w:val="26"/>
                <w:szCs w:val="26"/>
                <w:lang w:eastAsia="zh-CN"/>
              </w:rPr>
              <w:t>Наименование</w:t>
            </w:r>
          </w:p>
          <w:p w:rsidR="009223D5" w:rsidRPr="009223D5" w:rsidRDefault="009223D5" w:rsidP="009223D5">
            <w:pPr>
              <w:widowControl w:val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9223D5">
              <w:rPr>
                <w:b/>
                <w:sz w:val="26"/>
                <w:szCs w:val="26"/>
                <w:lang w:eastAsia="zh-CN"/>
              </w:rPr>
              <w:t>организац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9223D5">
              <w:rPr>
                <w:b/>
                <w:sz w:val="26"/>
                <w:szCs w:val="26"/>
                <w:lang w:eastAsia="zh-CN"/>
              </w:rPr>
              <w:t>Наименование улицы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9223D5">
              <w:rPr>
                <w:b/>
                <w:sz w:val="26"/>
                <w:szCs w:val="26"/>
                <w:lang w:eastAsia="zh-CN"/>
              </w:rPr>
              <w:t>Протяженность</w:t>
            </w:r>
          </w:p>
        </w:tc>
      </w:tr>
      <w:tr w:rsidR="009223D5" w:rsidRPr="009223D5" w:rsidTr="009223D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2"/>
              </w:numPr>
              <w:snapToGrid w:val="0"/>
              <w:contextualSpacing/>
              <w:jc w:val="center"/>
              <w:rPr>
                <w:b/>
                <w:sz w:val="26"/>
                <w:szCs w:val="26"/>
                <w:lang w:eastAsia="zh-CN"/>
              </w:rPr>
            </w:pPr>
            <w:r w:rsidRPr="009223D5">
              <w:rPr>
                <w:b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9223D5">
              <w:rPr>
                <w:b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9223D5">
              <w:rPr>
                <w:b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9223D5">
              <w:rPr>
                <w:b/>
                <w:sz w:val="26"/>
                <w:szCs w:val="26"/>
                <w:lang w:eastAsia="zh-CN"/>
              </w:rPr>
              <w:t>4</w:t>
            </w:r>
          </w:p>
        </w:tc>
      </w:tr>
      <w:tr w:rsidR="009223D5" w:rsidRPr="009223D5" w:rsidTr="009223D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ГУ Ветеринарии УР «Глазовская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ветеринарная станция по борьбе с болезнями животных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Сибирская,103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территория, прилегающая к предприятию со стороны проезда к предприятию</w:t>
            </w:r>
          </w:p>
        </w:tc>
      </w:tr>
      <w:tr w:rsidR="009223D5" w:rsidRPr="009223D5" w:rsidTr="009223D5">
        <w:trPr>
          <w:trHeight w:val="41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ПАО «Глазовская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 мебельная фабрика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Сибирская, 42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Сибирская                                                                          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Буденного до ул. Пехтина</w:t>
            </w:r>
          </w:p>
        </w:tc>
      </w:tr>
      <w:tr w:rsidR="009223D5" w:rsidRPr="009223D5" w:rsidTr="009223D5">
        <w:trPr>
          <w:trHeight w:val="65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contextualSpacing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0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ешеходная дорожка и проезд  от ул. Сибирской до ж/д перехода</w:t>
            </w:r>
          </w:p>
        </w:tc>
      </w:tr>
      <w:tr w:rsidR="009223D5" w:rsidRPr="009223D5" w:rsidTr="009223D5">
        <w:trPr>
          <w:trHeight w:val="60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ОО «Теплодар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Сибирская,81 «б»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Сибирск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проезда к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ОО «РЭУ» до Красногорского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железнодорожного  переезда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МУП «ЖКУ»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муниципального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бразования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«Город Глазов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Школьная, 21 «б» (по согласованию)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lastRenderedPageBreak/>
              <w:t xml:space="preserve">ул. Школьная,     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 Кирова,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Мопра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236046" w:rsidRDefault="00236046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236046" w:rsidRDefault="00236046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Тани Барамзиной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ехтина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Короленко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bookmarkStart w:id="0" w:name="_GoBack"/>
            <w:bookmarkEnd w:id="0"/>
            <w:r w:rsidRPr="009223D5">
              <w:rPr>
                <w:sz w:val="26"/>
                <w:szCs w:val="26"/>
                <w:lang w:eastAsia="zh-CN"/>
              </w:rPr>
              <w:t>ул.Гайдара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Карла Маркса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lastRenderedPageBreak/>
              <w:t>ул. Мира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Кировская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проезд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арковая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Сибирск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lastRenderedPageBreak/>
              <w:t xml:space="preserve">полностью; 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ул. Короленко до ул. Ленина;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</w:t>
            </w:r>
            <w:r>
              <w:rPr>
                <w:sz w:val="26"/>
                <w:szCs w:val="26"/>
                <w:lang w:eastAsia="zh-CN"/>
              </w:rPr>
              <w:t xml:space="preserve"> </w:t>
            </w:r>
            <w:r w:rsidRPr="009223D5">
              <w:rPr>
                <w:sz w:val="26"/>
                <w:szCs w:val="26"/>
                <w:lang w:eastAsia="zh-CN"/>
              </w:rPr>
              <w:t>Чехова до ул.</w:t>
            </w:r>
            <w:r>
              <w:rPr>
                <w:sz w:val="26"/>
                <w:szCs w:val="26"/>
                <w:lang w:eastAsia="zh-CN"/>
              </w:rPr>
              <w:t xml:space="preserve"> </w:t>
            </w:r>
            <w:r w:rsidRPr="009223D5">
              <w:rPr>
                <w:sz w:val="26"/>
                <w:szCs w:val="26"/>
                <w:lang w:eastAsia="zh-CN"/>
              </w:rPr>
              <w:t>Полевая (четная сторона)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Береговой до проходной базы;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Ленина до ул. Советская (нечетная сторона);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рилегающий участок со стороны ул. Пехтина к домам: ул. Пехтина № № 20,22;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рилегающая территория к зданию  ул. Короленко, 31  до памятника В.Г. Короленко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олностью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ул. Калинина до городской канализационной насосной </w:t>
            </w:r>
          </w:p>
          <w:p w:rsidR="009223D5" w:rsidRPr="009223D5" w:rsidRDefault="009223D5" w:rsidP="009223D5">
            <w:pPr>
              <w:widowControl w:val="0"/>
              <w:tabs>
                <w:tab w:val="center" w:pos="1664"/>
              </w:tabs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станции</w:t>
            </w:r>
            <w:r w:rsidRPr="009223D5">
              <w:rPr>
                <w:sz w:val="26"/>
                <w:szCs w:val="26"/>
                <w:lang w:eastAsia="zh-CN"/>
              </w:rPr>
              <w:tab/>
            </w:r>
          </w:p>
          <w:p w:rsidR="009223D5" w:rsidRPr="009223D5" w:rsidRDefault="009223D5" w:rsidP="009223D5">
            <w:pPr>
              <w:widowControl w:val="0"/>
              <w:tabs>
                <w:tab w:val="center" w:pos="1664"/>
              </w:tabs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lastRenderedPageBreak/>
              <w:t>от ул. Дзержинского до ул. Тани Барамзиной (обе стороны)</w:t>
            </w:r>
          </w:p>
        </w:tc>
      </w:tr>
      <w:tr w:rsidR="009223D5" w:rsidRPr="009223D5" w:rsidTr="009223D5">
        <w:trPr>
          <w:trHeight w:val="69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Удмуртской до Ярского тракта;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Орлова до предприятия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территории, прилегающие к ВНС, КНС и ГКНС)</w:t>
            </w:r>
          </w:p>
          <w:p w:rsidR="009223D5" w:rsidRPr="009223D5" w:rsidRDefault="009223D5" w:rsidP="00482F78">
            <w:pPr>
              <w:widowControl w:val="0"/>
              <w:snapToGrid w:val="0"/>
              <w:ind w:right="-108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Советской до середины дома  № 41 (нечетная сторона)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рилегающая территория 15 метров по периметру здания по ул. Сибирская, 29</w:t>
            </w:r>
          </w:p>
        </w:tc>
      </w:tr>
      <w:tr w:rsidR="009223D5" w:rsidRPr="009223D5" w:rsidTr="009223D5">
        <w:trPr>
          <w:trHeight w:val="7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ОО «Хлебный дом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Сибирская, 81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ехтин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дома № 16 по ул. Пехтина до ул. Толстого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четная сторона)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ИП Курушина,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магазин «Продукты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Тани Барамзиной, 10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проезд 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Монтажников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рилегающая территория к магазину со стороны проезда Монтажников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Магазин «Инструмент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Революции, 15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Революции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Первомайской до ул. К.</w:t>
            </w:r>
            <w:r w:rsidR="00344E66">
              <w:rPr>
                <w:sz w:val="26"/>
                <w:szCs w:val="26"/>
                <w:lang w:eastAsia="zh-CN"/>
              </w:rPr>
              <w:t xml:space="preserve"> </w:t>
            </w:r>
            <w:r w:rsidRPr="009223D5">
              <w:rPr>
                <w:sz w:val="26"/>
                <w:szCs w:val="26"/>
                <w:lang w:eastAsia="zh-CN"/>
              </w:rPr>
              <w:t>Маркса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МБУ «СЭиР» МО «Город Глазов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Сибирская, 83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Советск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Драгунова до магазина «Продукты»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ИП Анисимов В.Ю., магазин «Продукты»,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Советская,51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Советск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административного здания УЗСМ до въезда проходной УЗСМ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23D5" w:rsidRPr="009223D5" w:rsidRDefault="009223D5" w:rsidP="009223D5">
            <w:pPr>
              <w:widowControl w:val="0"/>
              <w:ind w:left="-108" w:right="-11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Шиномонтаж «Пятое колесо», </w:t>
            </w:r>
            <w:r w:rsidRPr="009223D5">
              <w:rPr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Советск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рилегающая территория к шиномонтажу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Автосервис «</w:t>
            </w:r>
            <w:r w:rsidRPr="009223D5">
              <w:rPr>
                <w:sz w:val="26"/>
                <w:szCs w:val="26"/>
                <w:lang w:val="en-US" w:eastAsia="zh-CN"/>
              </w:rPr>
              <w:t>Rtfit</w:t>
            </w:r>
            <w:r w:rsidRPr="009223D5">
              <w:rPr>
                <w:sz w:val="26"/>
                <w:szCs w:val="26"/>
                <w:lang w:eastAsia="zh-CN"/>
              </w:rPr>
              <w:t>-АВТО»,ул. Советская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Советск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рилегающая территория к автосервису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Шиномонтаж «Мастер Шин», ул. Советская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Советск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рилегающая территория к шиномонтажу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правление Федеральной службы судебных приставов по УР Глазовский районный отде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Глазовская, 53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jc w:val="both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Глазовск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jc w:val="both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полностью 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Территориальный орган Федеральной службы государственной статистики по УР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lastRenderedPageBreak/>
              <w:t>ул. Глазовская, 53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jc w:val="both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lastRenderedPageBreak/>
              <w:t>ул. Глазовск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D5" w:rsidRPr="009223D5" w:rsidRDefault="009223D5" w:rsidP="009223D5">
            <w:pPr>
              <w:widowControl w:val="0"/>
              <w:snapToGrid w:val="0"/>
              <w:jc w:val="both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олностью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ind w:right="-110"/>
              <w:jc w:val="both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правление имуществен- ных отношений </w:t>
            </w:r>
          </w:p>
          <w:p w:rsidR="009223D5" w:rsidRPr="009223D5" w:rsidRDefault="009223D5" w:rsidP="009223D5">
            <w:pPr>
              <w:widowControl w:val="0"/>
              <w:snapToGrid w:val="0"/>
              <w:jc w:val="both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Администрации города Глазова,</w:t>
            </w:r>
          </w:p>
          <w:p w:rsidR="009223D5" w:rsidRPr="009223D5" w:rsidRDefault="009223D5" w:rsidP="009223D5">
            <w:pPr>
              <w:widowControl w:val="0"/>
              <w:jc w:val="both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Школьная, 19/30 </w:t>
            </w:r>
          </w:p>
          <w:p w:rsidR="009223D5" w:rsidRPr="009223D5" w:rsidRDefault="009223D5" w:rsidP="009223D5">
            <w:pPr>
              <w:widowControl w:val="0"/>
              <w:jc w:val="both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jc w:val="both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Школьн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Парковой до детского сада «Колокольчик» (нечетная сторона)</w:t>
            </w:r>
          </w:p>
        </w:tc>
      </w:tr>
      <w:tr w:rsidR="009223D5" w:rsidRPr="009223D5" w:rsidTr="00FB6B59">
        <w:trPr>
          <w:trHeight w:val="154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6B59" w:rsidRDefault="00FB6B59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FB6B59">
              <w:rPr>
                <w:sz w:val="26"/>
                <w:szCs w:val="26"/>
                <w:lang w:eastAsia="zh-CN"/>
              </w:rPr>
              <w:t>"Межмуниципальный отдел МВД России "Глазовский"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Мира, 27 «а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Кирова, 62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Парковая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Мира до ул. Советской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ОО «Пивоваренный завод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2-я Набережная,13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2-я Набережн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территории ОАО «ЛВЗ «Глазовский» до ул. Белова, </w:t>
            </w:r>
          </w:p>
        </w:tc>
      </w:tr>
      <w:tr w:rsidR="009223D5" w:rsidRPr="009223D5" w:rsidTr="009223D5">
        <w:trPr>
          <w:trHeight w:val="3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contextualSpacing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ИП Алтунян Л.Ш.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Крылова, 51 А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Кирова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Чехова до ул. Полевой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нечётная сторона)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ind w:right="-11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правление Федераль-ного казначейства по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дмуртской Республике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дел № 25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Парковая, 45 а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арков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Комсомольская до середины дома № 41 (нечетная сторона)</w:t>
            </w:r>
          </w:p>
        </w:tc>
      </w:tr>
      <w:tr w:rsidR="009223D5" w:rsidRPr="009223D5" w:rsidTr="009223D5">
        <w:trPr>
          <w:trHeight w:val="17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ВТБ (ПАО)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перационный офис «Северная столица»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в г. Глазове Филиал № 6318 ул. Парковая, 40 а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Сибирск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пл. Свободы до ул. Первомайской                 (нечетная сторона)</w:t>
            </w:r>
          </w:p>
        </w:tc>
      </w:tr>
      <w:tr w:rsidR="009223D5" w:rsidRPr="009223D5" w:rsidTr="009223D5">
        <w:trPr>
          <w:trHeight w:val="12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ОО «Гарант-Г»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Советская, 36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ряженников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ул. Советской до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Глазовского районного суда (Пряженникова,29)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нечетная сторона)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Магазин «Строй-мастер»,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М. Гвардии, 10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Революции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ind w:hanging="106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ул. Первомайской до </w:t>
            </w:r>
          </w:p>
          <w:p w:rsidR="009223D5" w:rsidRPr="009223D5" w:rsidRDefault="009223D5" w:rsidP="009223D5">
            <w:pPr>
              <w:widowControl w:val="0"/>
              <w:snapToGrid w:val="0"/>
              <w:ind w:left="-106" w:right="-108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магазина «Пятёрочка». Прилегающая территория к магазину (15 м со всех сторон).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Кафе «Гранд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Ленина, 8 «а»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парк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им. М. Горького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часток парка, прилегающий к кафе (15 м со всех сторон),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со стороны ул. Ленина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до проезжей части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ОО «Вторчермет» НЛМК – Восток»      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ряженникова,12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ряженников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а/стоянки до территории АО «Коммерческий центр», ул. Пряженникова, 10 (четная сторона)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Магазин «Спартак»,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lastRenderedPageBreak/>
              <w:t>ул. Глинки, 2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lastRenderedPageBreak/>
              <w:t>ул. Глинки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прилегающая территория от </w:t>
            </w:r>
            <w:r w:rsidRPr="009223D5">
              <w:rPr>
                <w:sz w:val="26"/>
                <w:szCs w:val="26"/>
                <w:lang w:eastAsia="zh-CN"/>
              </w:rPr>
              <w:lastRenderedPageBreak/>
              <w:t>базы ЛВЗ до магазина «ЛВЗ»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Магазин «Бытовая химия», ул. Глинки, 2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Глинки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рилегающая территория от магазина «Спартак» до автомастерской.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П ЦФ АО «Атомспецтранс»,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Глинки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Глинки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Парковой до ул. Дзержинского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ОО «Горсвет»,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Драгунова, 2/1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Циолковског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северной транспортной развязки до ул. Пионерской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нечетная сторона)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 Группа магазинов «Магнит»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  <w:p w:rsidR="009223D5" w:rsidRPr="009223D5" w:rsidRDefault="009223D5" w:rsidP="009223D5">
            <w:pPr>
              <w:widowControl w:val="0"/>
              <w:ind w:left="34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Тани Барамзиной,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Толстого,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Карла Маркса,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Толстого,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ривокзальная площадь,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Сибирская,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территория напротив КСЦ «Победа»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Толстого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Драгунов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газон напротив магазина;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Первомайской до ул. К.Маркса (нечетная сторона);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Луначарского до ул. Сибирской (нечетная сторона);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пл. Свободы до ул. Первомайской;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территория прилегающая к зданию 15 м. со стороны вокзала;</w:t>
            </w:r>
          </w:p>
          <w:p w:rsidR="009223D5" w:rsidRPr="009223D5" w:rsidRDefault="009223D5" w:rsidP="00482F78">
            <w:pPr>
              <w:widowControl w:val="0"/>
              <w:snapToGrid w:val="0"/>
              <w:ind w:right="-108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Первомайской до ул. К. Маркса (нечетная сторона);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газон напротив магазина;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Буденного до ул. Пехтина (нечетная сторона);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проезда на ОАО «Глазов-Молоко» до дома 65 по ул. Драгунова (не четная сторона). </w:t>
            </w:r>
          </w:p>
        </w:tc>
      </w:tr>
      <w:tr w:rsidR="009223D5" w:rsidRPr="009223D5" w:rsidTr="009223D5">
        <w:trPr>
          <w:trHeight w:val="8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АО «Тандер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«Магнит семейный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Пряженникова,6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Наговицын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ул. Кирова до ул.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Республиканской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АО «Тандер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«Магнит семейный»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Калинина, 8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 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Калинин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въезда во двор дома № 2 «А» по ул. Калинина до ул. Карла Маркса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ОО «Ритуал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Кирова,27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рилегающая территория к ул. Сибирская, д.12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МБУК «КЦ «Россия» </w:t>
            </w:r>
            <w:r w:rsidRPr="009223D5">
              <w:rPr>
                <w:sz w:val="26"/>
                <w:szCs w:val="26"/>
                <w:lang w:eastAsia="zh-CN"/>
              </w:rPr>
              <w:lastRenderedPageBreak/>
              <w:t>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ind w:right="-108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lastRenderedPageBreak/>
              <w:t xml:space="preserve">организовать и провести уборку парка МУК ОКЦ </w:t>
            </w:r>
            <w:r w:rsidRPr="009223D5">
              <w:rPr>
                <w:sz w:val="26"/>
                <w:szCs w:val="26"/>
                <w:lang w:eastAsia="zh-CN"/>
              </w:rPr>
              <w:lastRenderedPageBreak/>
              <w:t xml:space="preserve">«Россия« и парка культуры и отдыха им. М. Горького  </w:t>
            </w:r>
          </w:p>
        </w:tc>
      </w:tr>
      <w:tr w:rsidR="009223D5" w:rsidRPr="009223D5" w:rsidTr="009223D5">
        <w:trPr>
          <w:trHeight w:val="70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БУЗ УР «Глазовская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межрайонная больница МЗ УР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Мира, 22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рилегающая территория  со стороны ул. Мира, Парковая, Глинки, Дзержинского.</w:t>
            </w:r>
          </w:p>
        </w:tc>
      </w:tr>
      <w:tr w:rsidR="009223D5" w:rsidRPr="009223D5" w:rsidTr="009223D5">
        <w:trPr>
          <w:trHeight w:val="124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contextualSpacing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территории, прилегающие к детской поликлинике по ул. Дзержинского, по ул. Сибирской, ПВЛ по ул. Короленко, детскому санаторию по ул. Кирова,75 «б», к филиалу поликлиники по ул. Калинина,2а.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482F78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ФГБУЗ ЦГиЭ №41 ФМБА России</w:t>
            </w:r>
            <w:r w:rsidR="00482F78">
              <w:rPr>
                <w:sz w:val="26"/>
                <w:szCs w:val="26"/>
                <w:lang w:eastAsia="zh-CN"/>
              </w:rPr>
              <w:t xml:space="preserve"> </w:t>
            </w:r>
            <w:r w:rsidRPr="009223D5">
              <w:rPr>
                <w:sz w:val="26"/>
                <w:szCs w:val="26"/>
                <w:lang w:eastAsia="zh-CN"/>
              </w:rPr>
              <w:t>ул. Мира, 22 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территория, прилегающая к зданию по ул. Мира и Парковой</w:t>
            </w:r>
          </w:p>
        </w:tc>
      </w:tr>
      <w:tr w:rsidR="009223D5" w:rsidRPr="009223D5" w:rsidTr="009223D5">
        <w:trPr>
          <w:trHeight w:val="896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Глазовский почтамт УФПС УР, филиал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ФГУП «Почта России»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(г. Глазов), 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арковая, 36 «а»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арков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ул. Комсомольской до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Дома спорта</w:t>
            </w:r>
          </w:p>
        </w:tc>
      </w:tr>
      <w:tr w:rsidR="009223D5" w:rsidRPr="009223D5" w:rsidTr="009223D5">
        <w:trPr>
          <w:trHeight w:val="628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contextualSpacing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Циолковског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северной транспортной развязки до ул. Пионерской (четная сторона)</w:t>
            </w:r>
          </w:p>
        </w:tc>
      </w:tr>
      <w:tr w:rsidR="009223D5" w:rsidRPr="009223D5" w:rsidTr="009223D5">
        <w:trPr>
          <w:trHeight w:val="824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ОО «Глазовская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типография»,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Энгельса, 37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Энгельс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Северной транспортной развязки до ул.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Интернациональной</w:t>
            </w:r>
          </w:p>
        </w:tc>
      </w:tr>
      <w:tr w:rsidR="009223D5" w:rsidRPr="009223D5" w:rsidTr="009223D5">
        <w:trPr>
          <w:trHeight w:val="639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contextualSpacing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территория, прилегающая к типографии до жилого дома № 78 по ул. Сулимова</w:t>
            </w:r>
          </w:p>
        </w:tc>
      </w:tr>
      <w:tr w:rsidR="009223D5" w:rsidRPr="009223D5" w:rsidTr="009223D5">
        <w:trPr>
          <w:trHeight w:val="91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ФКУ СИЗО-2  УФСИН России по УР (г. Глазов)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М. Гвардия, 24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М. Гвардия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Северной транспортной развязки до здания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Администрации Глазовского района (четная сторона)</w:t>
            </w:r>
          </w:p>
        </w:tc>
      </w:tr>
      <w:tr w:rsidR="009223D5" w:rsidRPr="009223D5" w:rsidTr="009223D5">
        <w:trPr>
          <w:trHeight w:val="339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contextualSpacing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устырь между ул. Короленко и ул. М. Гвардия</w:t>
            </w:r>
          </w:p>
        </w:tc>
      </w:tr>
      <w:tr w:rsidR="009223D5" w:rsidRPr="009223D5" w:rsidTr="009223D5">
        <w:trPr>
          <w:trHeight w:val="119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ОО «Территория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чистоты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Карла Маркса,13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ервомайская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Луначарского до ул. Сибирской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БОУ СПО УР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«Глазовский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технический колледж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Луначарского,20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Энгельс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ул. Революции до ул.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Луначарского    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contextualSpacing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Луначарског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ул. Энгельса до ул.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Сулимова </w:t>
            </w:r>
          </w:p>
        </w:tc>
      </w:tr>
      <w:tr w:rsidR="009223D5" w:rsidRPr="009223D5" w:rsidTr="009223D5">
        <w:trPr>
          <w:trHeight w:val="535"/>
        </w:trPr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contextualSpacing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Сулимов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ул. Революции до ул.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Луначарского</w:t>
            </w:r>
          </w:p>
        </w:tc>
      </w:tr>
      <w:tr w:rsidR="009223D5" w:rsidRPr="009223D5" w:rsidTr="009223D5">
        <w:trPr>
          <w:trHeight w:val="3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ОО «Русич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Юкаменская,12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Комсомольск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ул. Парковой до ул. Дзержинского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четная сторона)</w:t>
            </w:r>
          </w:p>
        </w:tc>
      </w:tr>
      <w:tr w:rsidR="009223D5" w:rsidRPr="009223D5" w:rsidTr="009223D5">
        <w:trPr>
          <w:trHeight w:val="3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- Автосалон «Адреналин»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- Автомойка «ЛасВегас»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Спортивн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ул. Республиканской до ул. Пряженникова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</w:tr>
      <w:tr w:rsidR="009223D5" w:rsidRPr="009223D5" w:rsidTr="009223D5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Торговый центр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«Марта»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ервомайская,41«а»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ервомайская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М. Гвардия до ул.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 Кирова (нечетная сторона)</w:t>
            </w:r>
          </w:p>
        </w:tc>
      </w:tr>
      <w:tr w:rsidR="009223D5" w:rsidRPr="009223D5" w:rsidTr="009223D5">
        <w:trPr>
          <w:trHeight w:val="9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правление архитектуры и градостроительства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Энгельса, 18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МКУ «Управление капитального строительства» МО «Город Глазов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Энгельса, 18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Энгельс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территория мемориала «жертвам техногенных катастроф»;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Газон от Революции до стоянки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четная сторона)</w:t>
            </w:r>
          </w:p>
        </w:tc>
      </w:tr>
      <w:tr w:rsidR="009223D5" w:rsidRPr="009223D5" w:rsidTr="009223D5">
        <w:trPr>
          <w:trHeight w:val="5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344E66" w:rsidRDefault="009223D5" w:rsidP="009223D5">
            <w:pPr>
              <w:widowControl w:val="0"/>
              <w:rPr>
                <w:sz w:val="26"/>
                <w:szCs w:val="26"/>
              </w:rPr>
            </w:pPr>
            <w:r w:rsidRPr="00344E66">
              <w:rPr>
                <w:sz w:val="26"/>
                <w:szCs w:val="26"/>
              </w:rPr>
              <w:t>ИП Шибанов Д.Н.</w:t>
            </w:r>
          </w:p>
          <w:p w:rsidR="009223D5" w:rsidRPr="00344E66" w:rsidRDefault="009223D5" w:rsidP="009223D5">
            <w:pPr>
              <w:widowControl w:val="0"/>
              <w:rPr>
                <w:sz w:val="26"/>
                <w:szCs w:val="26"/>
              </w:rPr>
            </w:pPr>
            <w:r w:rsidRPr="00344E66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344E66" w:rsidRDefault="009223D5" w:rsidP="009223D5">
            <w:pPr>
              <w:widowControl w:val="0"/>
              <w:rPr>
                <w:sz w:val="26"/>
                <w:szCs w:val="26"/>
              </w:rPr>
            </w:pPr>
            <w:r w:rsidRPr="00344E66">
              <w:rPr>
                <w:sz w:val="26"/>
                <w:szCs w:val="26"/>
              </w:rPr>
              <w:t>Ул. Ленин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D5" w:rsidRPr="00344E66" w:rsidRDefault="009223D5" w:rsidP="009223D5">
            <w:pPr>
              <w:widowControl w:val="0"/>
              <w:rPr>
                <w:sz w:val="26"/>
                <w:szCs w:val="26"/>
              </w:rPr>
            </w:pPr>
            <w:r w:rsidRPr="00344E66">
              <w:rPr>
                <w:sz w:val="26"/>
                <w:szCs w:val="26"/>
              </w:rPr>
              <w:t>от ул. Пряженникова  до Центрального рынка.</w:t>
            </w:r>
          </w:p>
        </w:tc>
      </w:tr>
      <w:tr w:rsidR="009223D5" w:rsidRPr="009223D5" w:rsidTr="009223D5">
        <w:trPr>
          <w:trHeight w:val="5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344E66" w:rsidRDefault="009223D5" w:rsidP="009223D5">
            <w:pPr>
              <w:widowControl w:val="0"/>
              <w:rPr>
                <w:sz w:val="26"/>
                <w:szCs w:val="26"/>
              </w:rPr>
            </w:pPr>
            <w:r w:rsidRPr="00344E66">
              <w:rPr>
                <w:sz w:val="26"/>
                <w:szCs w:val="26"/>
              </w:rPr>
              <w:t xml:space="preserve">Магазин «Подиум», «Колеса даром» </w:t>
            </w:r>
          </w:p>
          <w:p w:rsidR="009223D5" w:rsidRPr="00344E66" w:rsidRDefault="009223D5" w:rsidP="009223D5">
            <w:pPr>
              <w:widowControl w:val="0"/>
              <w:rPr>
                <w:sz w:val="26"/>
                <w:szCs w:val="26"/>
              </w:rPr>
            </w:pPr>
            <w:r w:rsidRPr="00344E66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344E66" w:rsidRDefault="009223D5" w:rsidP="009223D5">
            <w:pPr>
              <w:widowControl w:val="0"/>
              <w:rPr>
                <w:sz w:val="26"/>
                <w:szCs w:val="26"/>
              </w:rPr>
            </w:pPr>
            <w:r w:rsidRPr="00344E66">
              <w:rPr>
                <w:sz w:val="26"/>
                <w:szCs w:val="26"/>
              </w:rPr>
              <w:t>Ул. Ленин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D5" w:rsidRPr="00344E66" w:rsidRDefault="009223D5" w:rsidP="009223D5">
            <w:pPr>
              <w:widowControl w:val="0"/>
              <w:rPr>
                <w:sz w:val="26"/>
                <w:szCs w:val="26"/>
              </w:rPr>
            </w:pPr>
            <w:r w:rsidRPr="00344E66">
              <w:rPr>
                <w:sz w:val="26"/>
                <w:szCs w:val="26"/>
              </w:rPr>
              <w:t>От центра</w:t>
            </w:r>
            <w:r w:rsidR="00344E66">
              <w:rPr>
                <w:sz w:val="26"/>
                <w:szCs w:val="26"/>
              </w:rPr>
              <w:t>льного рынка до ул. Кирова (не</w:t>
            </w:r>
            <w:r w:rsidRPr="00344E66">
              <w:rPr>
                <w:sz w:val="26"/>
                <w:szCs w:val="26"/>
              </w:rPr>
              <w:t>четная сторона)</w:t>
            </w:r>
          </w:p>
        </w:tc>
      </w:tr>
      <w:tr w:rsidR="009223D5" w:rsidRPr="009223D5" w:rsidTr="009223D5">
        <w:trPr>
          <w:trHeight w:val="5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344E66" w:rsidRDefault="009223D5" w:rsidP="009223D5">
            <w:pPr>
              <w:widowControl w:val="0"/>
              <w:rPr>
                <w:sz w:val="26"/>
                <w:szCs w:val="26"/>
              </w:rPr>
            </w:pPr>
            <w:r w:rsidRPr="00344E66">
              <w:rPr>
                <w:sz w:val="26"/>
                <w:szCs w:val="26"/>
              </w:rPr>
              <w:t xml:space="preserve">Магазин «Бочка» </w:t>
            </w:r>
          </w:p>
          <w:p w:rsidR="009223D5" w:rsidRPr="00344E66" w:rsidRDefault="009223D5" w:rsidP="009223D5">
            <w:pPr>
              <w:widowControl w:val="0"/>
              <w:rPr>
                <w:sz w:val="26"/>
                <w:szCs w:val="26"/>
              </w:rPr>
            </w:pPr>
            <w:r w:rsidRPr="00344E66">
              <w:rPr>
                <w:sz w:val="26"/>
                <w:szCs w:val="26"/>
              </w:rPr>
              <w:t xml:space="preserve">Медицинский кабинет Азбука Здоровья </w:t>
            </w:r>
          </w:p>
          <w:p w:rsidR="009223D5" w:rsidRPr="00344E66" w:rsidRDefault="009223D5" w:rsidP="009223D5">
            <w:pPr>
              <w:widowControl w:val="0"/>
              <w:rPr>
                <w:sz w:val="26"/>
                <w:szCs w:val="26"/>
              </w:rPr>
            </w:pPr>
            <w:r w:rsidRPr="00344E66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344E66" w:rsidRDefault="009223D5" w:rsidP="009223D5">
            <w:pPr>
              <w:widowControl w:val="0"/>
              <w:rPr>
                <w:sz w:val="26"/>
                <w:szCs w:val="26"/>
              </w:rPr>
            </w:pPr>
            <w:r w:rsidRPr="00344E66">
              <w:rPr>
                <w:sz w:val="26"/>
                <w:szCs w:val="26"/>
              </w:rPr>
              <w:t>Ул. Ленин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D5" w:rsidRPr="00344E66" w:rsidRDefault="009223D5" w:rsidP="009223D5">
            <w:pPr>
              <w:widowControl w:val="0"/>
              <w:rPr>
                <w:sz w:val="26"/>
                <w:szCs w:val="26"/>
              </w:rPr>
            </w:pPr>
            <w:r w:rsidRPr="00344E66">
              <w:rPr>
                <w:sz w:val="26"/>
                <w:szCs w:val="26"/>
              </w:rPr>
              <w:t>От ул. Кирова до Центрального рынка (четная сторона)</w:t>
            </w:r>
          </w:p>
        </w:tc>
      </w:tr>
      <w:tr w:rsidR="009223D5" w:rsidRPr="009223D5" w:rsidTr="009223D5">
        <w:trPr>
          <w:trHeight w:val="88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БПОУ «Глазовский медицинский техникум»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Короленко, 5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Короленко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Северной транспортной развязки до ул. Кирова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нечетная сторона)</w:t>
            </w:r>
          </w:p>
        </w:tc>
      </w:tr>
      <w:tr w:rsidR="009223D5" w:rsidRPr="009223D5" w:rsidTr="009223D5">
        <w:trPr>
          <w:trHeight w:val="617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contextualSpacing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газон, прилегающий со стороны ДК «Октябрь» до проезжей дороги, включая  памятник В.И. Ленину</w:t>
            </w:r>
          </w:p>
        </w:tc>
      </w:tr>
      <w:tr w:rsidR="009223D5" w:rsidRPr="009223D5" w:rsidTr="009223D5">
        <w:trPr>
          <w:trHeight w:val="569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contextualSpacing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территория, прилегающая к медицинскому технику-му со стороны  территории МУЗ «Глазовской ЦРБ»</w:t>
            </w:r>
          </w:p>
        </w:tc>
      </w:tr>
      <w:tr w:rsidR="009223D5" w:rsidRPr="009223D5" w:rsidTr="009223D5">
        <w:trPr>
          <w:trHeight w:val="12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23D5" w:rsidRPr="009223D5" w:rsidRDefault="009223D5" w:rsidP="00482F78">
            <w:pPr>
              <w:widowControl w:val="0"/>
              <w:ind w:right="-11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Магазин  «Дом керамики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ервомайская, 28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М. Гвардии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. Первомайской до д. 6 по ул. М. Гвардия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ФГКУ «2-ой отряд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Федеральной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ротивопожарной службы по УР»,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ряженникова,14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Пряженникова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четная сторона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территория от границы с г/к  до проезжей части и пешеходной дорожки к ж/д переходу на ул. Юкаменскую</w:t>
            </w:r>
          </w:p>
        </w:tc>
      </w:tr>
      <w:tr w:rsidR="009223D5" w:rsidRPr="009223D5" w:rsidTr="009223D5">
        <w:trPr>
          <w:trHeight w:val="78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contextualSpacing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АБК ООО Новая Мебельная фабрика,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Химашевское ш.,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Химмашевское шоссе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овощных ям  до ул. Вятской, включая проезд к сыгинскому ж/д переезду</w:t>
            </w:r>
          </w:p>
        </w:tc>
      </w:tr>
      <w:tr w:rsidR="009223D5" w:rsidRPr="009223D5" w:rsidTr="009223D5">
        <w:trPr>
          <w:trHeight w:val="33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Территория прилегающая к фабрике</w:t>
            </w:r>
          </w:p>
        </w:tc>
      </w:tr>
      <w:tr w:rsidR="009223D5" w:rsidRPr="009223D5" w:rsidTr="009223D5">
        <w:trPr>
          <w:trHeight w:val="45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Автовокзал города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Глазова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АО «Автовокзалы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дмуртии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Сулимова, 73 б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территория, прилегающая к зданию автовокзала;</w:t>
            </w:r>
          </w:p>
        </w:tc>
      </w:tr>
      <w:tr w:rsidR="009223D5" w:rsidRPr="009223D5" w:rsidTr="009223D5">
        <w:trPr>
          <w:trHeight w:val="126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contextualSpacing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Революции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Сулимова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Сулимова до</w:t>
            </w:r>
            <w:r w:rsidR="00432D4D">
              <w:rPr>
                <w:sz w:val="26"/>
                <w:szCs w:val="26"/>
                <w:lang w:eastAsia="zh-CN"/>
              </w:rPr>
              <w:t xml:space="preserve"> ул. Энгельса (не</w:t>
            </w:r>
            <w:r w:rsidRPr="009223D5">
              <w:rPr>
                <w:sz w:val="26"/>
                <w:szCs w:val="26"/>
                <w:lang w:eastAsia="zh-CN"/>
              </w:rPr>
              <w:t>четная сторона);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0"/>
                <w:lang w:eastAsia="zh-CN"/>
              </w:rPr>
            </w:pPr>
            <w:r w:rsidRPr="009223D5">
              <w:rPr>
                <w:sz w:val="26"/>
                <w:szCs w:val="20"/>
                <w:lang w:eastAsia="zh-CN"/>
              </w:rPr>
              <w:t>от ул. Революции до магазина  (нечетная сторона).</w:t>
            </w:r>
          </w:p>
        </w:tc>
      </w:tr>
      <w:tr w:rsidR="009223D5" w:rsidRPr="009223D5" w:rsidTr="009223D5">
        <w:trPr>
          <w:trHeight w:val="318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contextualSpacing/>
              <w:rPr>
                <w:sz w:val="26"/>
                <w:szCs w:val="26"/>
                <w:highlight w:val="yellow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highlight w:val="yellow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осадочная площадка по ул. Сулимова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Железнодорожный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вокзал  филиала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lastRenderedPageBreak/>
              <w:t>ОАО «РЖД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Сулимова, 71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lastRenderedPageBreak/>
              <w:t>ул. Сулимов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3D5" w:rsidRPr="009223D5" w:rsidRDefault="005903F8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от Силимова, 91 до магазина (не</w:t>
            </w:r>
            <w:r w:rsidR="009223D5" w:rsidRPr="009223D5">
              <w:rPr>
                <w:sz w:val="26"/>
                <w:szCs w:val="26"/>
                <w:lang w:eastAsia="zh-CN"/>
              </w:rPr>
              <w:t>четная сторона)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"URBAN GYM" Городской тренажерный зал, ул. Сулимова, 88 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Газон от северной транспортной развязки до дома Сулимова, 91 (не четная сторона)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Администрация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Глазовского района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М. Гвардия, 22 «а»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 К. Маркс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ул.  М. Гвардия до ул.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Интернациональной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contextualSpacing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М. Гварди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К. Маркса до д. № 16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Глазовский МУЭС  филиала в УР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АО «Ростелеком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Буденного,1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Толстог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Буденного до въезда дома № 40 по ул. Толстого (четная сторона)</w:t>
            </w:r>
          </w:p>
        </w:tc>
      </w:tr>
      <w:tr w:rsidR="009223D5" w:rsidRPr="009223D5" w:rsidTr="009223D5">
        <w:trPr>
          <w:trHeight w:val="60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contextualSpacing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Юкаменск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вдоль территории участка предприятия МУЭС</w:t>
            </w:r>
          </w:p>
        </w:tc>
      </w:tr>
      <w:tr w:rsidR="009223D5" w:rsidRPr="009223D5" w:rsidTr="009223D5">
        <w:trPr>
          <w:trHeight w:val="37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Кафе «Семья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пл. Свободы, 6/1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Революции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пл. Свободы до ул. Первомайской (со стороны кафе)</w:t>
            </w:r>
          </w:p>
        </w:tc>
      </w:tr>
      <w:tr w:rsidR="009223D5" w:rsidRPr="009223D5" w:rsidTr="009223D5">
        <w:trPr>
          <w:trHeight w:val="66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contextualSpacing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территории,  прилегающие к торговым объектам предприятия 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ind w:left="-108" w:right="-11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Военный комиссариат (город Глазов, Глазовско-го, Балезинского и  Ярского районов Удмуртской Республики),</w:t>
            </w:r>
          </w:p>
          <w:p w:rsidR="009223D5" w:rsidRPr="009223D5" w:rsidRDefault="009223D5" w:rsidP="009223D5">
            <w:pPr>
              <w:widowControl w:val="0"/>
              <w:ind w:left="-108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Динамо, 4  </w:t>
            </w:r>
          </w:p>
          <w:p w:rsidR="009223D5" w:rsidRPr="009223D5" w:rsidRDefault="009223D5" w:rsidP="009223D5">
            <w:pPr>
              <w:widowControl w:val="0"/>
              <w:ind w:left="-108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территория, прилегающая к зданию Военкомата со стороны магазина «Центр» до пешеходной дорожки, включая памятник воинам-интернационалистам.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территория, прилегающая к зданию Военкомата со стороны ул. Пряженникова (до оси проезжей части).</w:t>
            </w:r>
          </w:p>
        </w:tc>
      </w:tr>
      <w:tr w:rsidR="009223D5" w:rsidRPr="009223D5" w:rsidTr="009223D5">
        <w:trPr>
          <w:trHeight w:val="68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АО «ЛВЗ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«Глазовский»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2-я Набережная, 13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2-я Набережн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вдоль территории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редприятия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contextualSpacing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роезд Монтажников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вдоль территории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редприятия</w:t>
            </w:r>
          </w:p>
        </w:tc>
      </w:tr>
      <w:tr w:rsidR="009223D5" w:rsidRPr="009223D5" w:rsidTr="009223D5">
        <w:trPr>
          <w:trHeight w:val="151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contextualSpacing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Чепецкая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Глинки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Т.Барамзиной до площади Свободы;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рилегающая территория базы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ОО «Башнефть-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дмуртия», АЗС в г. Глазове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ехтина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23D5" w:rsidRPr="009223D5" w:rsidRDefault="009223D5" w:rsidP="000D00E3">
            <w:pPr>
              <w:widowControl w:val="0"/>
              <w:snapToGrid w:val="0"/>
              <w:ind w:right="-108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дома № 8 по ул. Пехтина до дома № 12 (четная сторона)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рилегающая территория к автозаправочным станциям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Филиал ООО</w:t>
            </w:r>
            <w:r w:rsidRPr="009223D5">
              <w:rPr>
                <w:color w:val="C00000"/>
                <w:sz w:val="26"/>
                <w:szCs w:val="26"/>
                <w:lang w:eastAsia="zh-CN"/>
              </w:rPr>
              <w:t xml:space="preserve">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«Росгосстрах» в УР страховой отдел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в г. Глазове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М. Гвардия, 27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М. Гвардии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середины дома № 27   до  ул. К.Маркса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нечетная сторона).</w:t>
            </w:r>
          </w:p>
        </w:tc>
      </w:tr>
      <w:tr w:rsidR="009223D5" w:rsidRPr="009223D5" w:rsidTr="009223D5">
        <w:trPr>
          <w:trHeight w:val="11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Глазовское отделение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дмуртского филиала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АО «Энергосбыт Плюс»,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Кирова. 11 «б»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роезд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Вокруг здания и тротуар до ул. Кирова</w:t>
            </w:r>
          </w:p>
        </w:tc>
      </w:tr>
      <w:tr w:rsidR="009223D5" w:rsidRPr="009223D5" w:rsidTr="009223D5">
        <w:trPr>
          <w:trHeight w:val="55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contextualSpacing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ИП Чеплыгина Т.А.,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пер. Тупиковый,8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Ф. Васильева;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Драгунова до ул. Пионерской</w:t>
            </w:r>
          </w:p>
        </w:tc>
      </w:tr>
      <w:tr w:rsidR="009223D5" w:rsidRPr="009223D5" w:rsidTr="009223D5">
        <w:trPr>
          <w:trHeight w:val="545"/>
        </w:trPr>
        <w:tc>
          <w:tcPr>
            <w:tcW w:w="710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contextualSpacing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прилегающие территории к  офису по пер. Тупиковому </w:t>
            </w:r>
          </w:p>
        </w:tc>
      </w:tr>
      <w:tr w:rsidR="009223D5" w:rsidRPr="009223D5" w:rsidTr="009223D5">
        <w:trPr>
          <w:trHeight w:val="84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ОО  ПТП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«Металлкомплект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ионерская, 1 «а» 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устырь на углу улиц Вокзальной и Драгунова,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южная транспортная развязка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</w:tr>
      <w:tr w:rsidR="009223D5" w:rsidRPr="009223D5" w:rsidTr="009223D5">
        <w:trPr>
          <w:trHeight w:val="1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МБУ ДО «Детская художественная школа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Тани Барамзиной, 14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Тани Барамзиной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Наговицына до СУ-3 (четная сторона)</w:t>
            </w:r>
          </w:p>
        </w:tc>
      </w:tr>
      <w:tr w:rsidR="009223D5" w:rsidRPr="009223D5" w:rsidTr="009223D5">
        <w:trPr>
          <w:trHeight w:val="12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1444FD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1444FD">
              <w:rPr>
                <w:sz w:val="26"/>
                <w:szCs w:val="26"/>
                <w:lang w:eastAsia="zh-CN"/>
              </w:rPr>
              <w:t>МБОУ ДО "ДЮЦ" учебный корпус №5</w:t>
            </w:r>
            <w:r w:rsidR="009223D5" w:rsidRPr="009223D5">
              <w:rPr>
                <w:sz w:val="26"/>
                <w:szCs w:val="26"/>
                <w:lang w:eastAsia="zh-CN"/>
              </w:rPr>
              <w:t>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Тани Барамзиной, 22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Тани Барамзиной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Тани Барамзиной, 20 до ул. Советской (четная сторона)</w:t>
            </w:r>
          </w:p>
        </w:tc>
      </w:tr>
      <w:tr w:rsidR="009223D5" w:rsidRPr="009223D5" w:rsidTr="009223D5">
        <w:trPr>
          <w:trHeight w:val="6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Глазовское отделение Удмуртского отделения № 8618  ПАО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«Сбербанк России»     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ехтина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Церкви Христиан. Веры Евангельской до ул. Калинина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</w:tr>
      <w:tr w:rsidR="009223D5" w:rsidRPr="009223D5" w:rsidTr="009223D5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ОО «Фартуна» (кинотеатр «Стар кино люкс»), пл. Свободы, 8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территория, прилегающая к зданию кинотеатра со стороны пл. Свободы, включая проезжую часть, со стороны ул. М. Гвардии до оси проезжей части,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рилегающую территорию со стороны двора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Межрайонная инспекция Федеральной налоговой службы № 2 по УР,</w:t>
            </w:r>
            <w:r w:rsidR="00482F78">
              <w:rPr>
                <w:sz w:val="26"/>
                <w:szCs w:val="26"/>
                <w:lang w:eastAsia="zh-CN"/>
              </w:rPr>
              <w:t xml:space="preserve">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ервомайская, 2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ервомайская, 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Территория вокруг здания инспекции и газон напротив здания.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ИП Чекунова М.А.,</w:t>
            </w:r>
          </w:p>
          <w:p w:rsidR="009223D5" w:rsidRPr="009223D5" w:rsidRDefault="009223D5" w:rsidP="009223D5">
            <w:pPr>
              <w:widowControl w:val="0"/>
              <w:snapToGrid w:val="0"/>
              <w:ind w:right="-11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Сеть магазинов «Мария»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К. Маркс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Сибирская (четная сторона) до въезда во двор дома № 8 по ул. К.Маркса</w:t>
            </w:r>
          </w:p>
        </w:tc>
      </w:tr>
      <w:tr w:rsidR="009223D5" w:rsidRPr="009223D5" w:rsidTr="009223D5">
        <w:trPr>
          <w:trHeight w:val="12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Сеть магазинов «Пятёрочка»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ряженникова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ервомайская</w:t>
            </w:r>
          </w:p>
          <w:p w:rsidR="009223D5" w:rsidRPr="009223D5" w:rsidRDefault="009223D5" w:rsidP="009223D5">
            <w:pPr>
              <w:widowControl w:val="0"/>
              <w:rPr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дворовой проезд</w:t>
            </w:r>
          </w:p>
          <w:p w:rsidR="009223D5" w:rsidRPr="009223D5" w:rsidRDefault="009223D5" w:rsidP="009223D5">
            <w:pPr>
              <w:widowControl w:val="0"/>
              <w:rPr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lastRenderedPageBreak/>
              <w:t>дворовая территория</w:t>
            </w:r>
          </w:p>
          <w:p w:rsidR="009223D5" w:rsidRPr="009223D5" w:rsidRDefault="009223D5" w:rsidP="009223D5">
            <w:pPr>
              <w:widowControl w:val="0"/>
              <w:rPr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ехтина</w:t>
            </w:r>
          </w:p>
          <w:p w:rsidR="009223D5" w:rsidRPr="009223D5" w:rsidRDefault="009223D5" w:rsidP="009223D5">
            <w:pPr>
              <w:widowControl w:val="0"/>
              <w:rPr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Сибирская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Циолковского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Революции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lastRenderedPageBreak/>
              <w:t>от ул. Ленина до ул. Спортивной (нечетная сторона);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Революции до ул. Кирова (четная сторона);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Буденного до ул. Пехтина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lastRenderedPageBreak/>
              <w:t xml:space="preserve"> (у школы № 11);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устырь во дворе магазина по ул. Первомайская, 28А ограниченный пешеходными дорожками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Толстого до платной а/стоянки в сторону ул. Сибирской;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 ул. Первомайской до ул. К. Маркса (четная сторона);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рилегающая территория к магазину;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0D00E3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Энгельса до ул. К. Маркса</w:t>
            </w:r>
            <w:r w:rsidR="000D00E3">
              <w:rPr>
                <w:sz w:val="26"/>
                <w:szCs w:val="26"/>
                <w:lang w:eastAsia="zh-CN"/>
              </w:rPr>
              <w:t xml:space="preserve"> </w:t>
            </w:r>
            <w:r w:rsidRPr="009223D5">
              <w:rPr>
                <w:sz w:val="26"/>
                <w:szCs w:val="26"/>
                <w:lang w:eastAsia="zh-CN"/>
              </w:rPr>
              <w:t>(нечетная сторона)</w:t>
            </w:r>
          </w:p>
        </w:tc>
      </w:tr>
      <w:tr w:rsidR="009223D5" w:rsidRPr="009223D5" w:rsidTr="009223D5">
        <w:trPr>
          <w:trHeight w:val="12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Историко-культурный музей-заповедник УР «Иднакар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Советская, 27/38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рилегающий участок парка МБУК «КЦ «Россия» (по схеме) регулярная уборка,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Территория городища «Иднакар»;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Территория МВК «Идна» по ул. Буденного, 17 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АО «Уралхиммаш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Химмашевское шоссе, 9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Химмашевское шоссе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Вдоль территории предприятия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БОУ СПО УР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«Глазовский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политехнический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колледж»,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Советская, 43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Советская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полосы отвода ж/д переезда до ул. Драгунова со стороны колледжа.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</w:tr>
      <w:tr w:rsidR="009223D5" w:rsidRPr="009223D5" w:rsidTr="00482F78">
        <w:trPr>
          <w:trHeight w:val="5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tabs>
                <w:tab w:val="center" w:pos="240"/>
              </w:tabs>
              <w:snapToGrid w:val="0"/>
              <w:contextualSpacing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Группа магазинов «Красное-белое»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.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Революции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Революции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ехтина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арковая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Наговицына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lastRenderedPageBreak/>
              <w:t>ул. Наговицын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lastRenderedPageBreak/>
              <w:t>от ул. Первомайской до ул. К.Маркса (четная сторона);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Сулимова до ул. Энгельса (четная сторона);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ул. Калинина до территории Церкви Христиан Веры Евангельской ул. </w:t>
            </w:r>
            <w:r w:rsidRPr="009223D5">
              <w:rPr>
                <w:szCs w:val="26"/>
                <w:lang w:eastAsia="zh-CN"/>
              </w:rPr>
              <w:t>Пехтина,4;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Советской до ул. Комсомольской (четная  сторона);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 ул. Дзержинского до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Т. Барамзиной (четная сторона);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ул. Пряженникова до ул. </w:t>
            </w:r>
            <w:r w:rsidRPr="009223D5">
              <w:rPr>
                <w:sz w:val="26"/>
                <w:szCs w:val="26"/>
                <w:lang w:eastAsia="zh-CN"/>
              </w:rPr>
              <w:lastRenderedPageBreak/>
              <w:t>Республиканской (четная сторона);</w:t>
            </w:r>
          </w:p>
        </w:tc>
      </w:tr>
      <w:tr w:rsidR="009223D5" w:rsidRPr="009223D5" w:rsidTr="009223D5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tabs>
                <w:tab w:val="center" w:pos="240"/>
              </w:tabs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Группа магазинов «Бристоль»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Наговицы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Пряженникова до ул. Республиканской (нечетная сторона);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ИП Пилоян А.К.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Циолковского, 20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0"/>
                <w:lang w:eastAsia="zh-CN"/>
              </w:rPr>
            </w:pPr>
            <w:r w:rsidRPr="009223D5">
              <w:rPr>
                <w:sz w:val="26"/>
                <w:szCs w:val="20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Циолковског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часток улицы напротив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своей территории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обе стороны);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Филиал АО «Газпром газораспределение Ижевск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Советская, 56 «а»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технологическая дорога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проезд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ул. Советской до моста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через реку Сыга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технологической дороги ОАО «УЗСМ» до предприятия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Газпром газомоторное топливо, по ул. Драгунова, 35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0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Драгунова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проезд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Третьей до ул. Барышникова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ул. Драгунова до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контейнерной площадки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рилегающая сторона к территории АТП)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ИП Блинов М.Р.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ИП Масленников В.В.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Красногорский тракт,26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Красногорский тракт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здания № 20 (бывшая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территория МТС) до ул. Куйбышева (четная сторона)</w:t>
            </w:r>
          </w:p>
        </w:tc>
      </w:tr>
      <w:tr w:rsidR="009223D5" w:rsidRPr="009223D5" w:rsidTr="009223D5">
        <w:trPr>
          <w:trHeight w:val="3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ИП Ельцов А.В.,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ОО «Автомир»,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Сулимого, 39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Толстог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въезда дома № 40 по ул. Толстого до ул. Пехтина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четная сторона)</w:t>
            </w:r>
          </w:p>
        </w:tc>
      </w:tr>
      <w:tr w:rsidR="009223D5" w:rsidRPr="009223D5" w:rsidTr="009223D5">
        <w:trPr>
          <w:trHeight w:val="3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ОО «Лукойл-ПермНефтепродукт»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ехтин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дома № 12 до дома № 16 (четная сторона)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О «Глазовские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электрические сети»  филиала «Удмуртэнерго»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АО «МРСК Центра и Приволжья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Драгунова, 77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Красногорский тракт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Драгунова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пешеходная дорожка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Куйбышева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роезд на базу ЦРЭС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Драгунова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Драгунова до ж/д переезда;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Красногорский тракт до проезда к железной дороге, включая автостоянку;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ул. Драгунова до ж/дороги; 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Красногорского тракта до проезда на ЦРЭС;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Куйбышева до базы ЦРЭС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часток улицы напротив Т/П «Южная» (по схеме)</w:t>
            </w:r>
          </w:p>
        </w:tc>
      </w:tr>
      <w:tr w:rsidR="009223D5" w:rsidRPr="009223D5" w:rsidTr="009223D5">
        <w:trPr>
          <w:trHeight w:val="72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ОО «Глазовский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комбикормовый завод»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lastRenderedPageBreak/>
              <w:t>Красногорский тракт, 15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lastRenderedPageBreak/>
              <w:t>ул. Буденног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Сибирской до ул. Толстого</w:t>
            </w:r>
          </w:p>
        </w:tc>
      </w:tr>
      <w:tr w:rsidR="009223D5" w:rsidRPr="009223D5" w:rsidTr="009223D5">
        <w:trPr>
          <w:trHeight w:val="7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contextualSpacing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технологическая дорог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Красногорского тракта до предприятия</w:t>
            </w:r>
          </w:p>
        </w:tc>
      </w:tr>
      <w:tr w:rsidR="009223D5" w:rsidRPr="009223D5" w:rsidTr="009223D5">
        <w:trPr>
          <w:trHeight w:val="409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contextualSpacing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стелла на въезде в г. Глазов на ул. Красногорский тракт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ОО «Опытно-экспериментальный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завод «Теплоагрегат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Сибирская,81 «а»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ехтин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ул. Сибирской до дома № 22 по ул. Пехтина </w:t>
            </w:r>
          </w:p>
        </w:tc>
      </w:tr>
      <w:tr w:rsidR="009223D5" w:rsidRPr="009223D5" w:rsidTr="009223D5">
        <w:trPr>
          <w:trHeight w:val="3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Филиал «Глазовский» АУ МФЦ УР» ул. К. Маркса, 43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Карла Маркс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Интернациональной до ул. Революции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Глазовский филиал АО ДП «Ижевское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Красногорский тракт,1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Красногорский тракт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Красногорский тракт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ул. Драгунова до офиса УФСИН (нечетная сторона);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проезда на ООО «Глазовский комбикормовый завод» до автотрассы «Глазов-Ижевск»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ОО «Воронеж-мел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Юкаменская, 39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Юкаменская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Ленин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вдоль территории предприятия.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Въездной знак на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Юкаменская со стороны Штанигурта.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рилегающая территория к магазину</w:t>
            </w:r>
          </w:p>
        </w:tc>
      </w:tr>
      <w:tr w:rsidR="009223D5" w:rsidRPr="009223D5" w:rsidTr="009223D5">
        <w:trPr>
          <w:trHeight w:val="13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АО «Глазовский завод «Металлист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Юкаменская,10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Юкаменская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Драгунов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Драгунова  до проезда на торговую базу ГПО «Оптовик»;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Юкаменской до кольцевой транспортной развязки, исключая территорию Глазовского межрайонного следственного отдела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со стороны предприятия)</w:t>
            </w:r>
          </w:p>
        </w:tc>
      </w:tr>
      <w:tr w:rsidR="009223D5" w:rsidRPr="009223D5" w:rsidTr="009223D5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Глазовский межрайонный следственный отдел (зона оперативного обслуживания: Глазовский, Ярский, Юкаменский районы, город Глазов),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ер. Тупиковый, 9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Драгунов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рилегающая территория до проезжей части; территория от здания отдела до ж/д переезда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ГПО «Оптовик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Юкаменская,12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ер. Юкаменский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Юкаменской допроходной торговой  базы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территория торговой базы</w:t>
            </w:r>
          </w:p>
        </w:tc>
      </w:tr>
      <w:tr w:rsidR="009223D5" w:rsidRPr="009223D5" w:rsidTr="009223D5">
        <w:trPr>
          <w:trHeight w:val="8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ОО Швейная фабрика «Рабочая марка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2-я Набережная,12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роезд Монтажников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Набережн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рилегающая территория вдоль территории предприятия;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Проезда Монтажников до ул. Чепецкой</w:t>
            </w:r>
          </w:p>
        </w:tc>
      </w:tr>
      <w:tr w:rsidR="009223D5" w:rsidRPr="009223D5" w:rsidTr="009223D5">
        <w:trPr>
          <w:trHeight w:val="18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АПОУ УР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«Глазовский аграрно-промышленный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техникум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Драгунова, 2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 ул. Драгунова 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Пионерская  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часток улицы вдоль территории техникума (четная сторона);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вдоль территории техникума (нечетная сторона)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Торговый дом «Мега»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группа предприятий)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Пряженикова,6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ряженников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Мира до магазина «Алексеевкий»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четная сторона)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Пегас Авто,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ряженникова, 4а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ряженников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магазина «Бытовая химия» до ул. Глинки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четная сторона)</w:t>
            </w:r>
          </w:p>
        </w:tc>
      </w:tr>
      <w:tr w:rsidR="009223D5" w:rsidRPr="009223D5" w:rsidTr="009223D5">
        <w:trPr>
          <w:trHeight w:val="7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АО «Милком»,  ПП «Глазов-молоко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Драгунова, 51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Барышникова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проезд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Драгунова до ул. Куйбышева;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Драгунова до предприятия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АО «Реммаш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Драгунова, 13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Драгунов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ОАО «Чепца» до ул. Первой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Бар «Чепецкий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К. Маркса, 14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К. Маркс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ул. Сибирской до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Луначарского  (четная сторона)</w:t>
            </w:r>
          </w:p>
        </w:tc>
      </w:tr>
      <w:tr w:rsidR="009223D5" w:rsidRPr="009223D5" w:rsidTr="009223D5">
        <w:trPr>
          <w:trHeight w:val="27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ГОУ ВО  «Глазовский государственный педагогический институт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им. В.Г. Короленко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ервомайская, 25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ервомайская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Карла Маркса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Революции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Луначарског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Революции до ул. Луначарского (чётная сторона);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Революции до ул. Луначарского;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К. Маркса до ул. Первомайской, исключая прилегающую территорию магазина (нечетная сторона);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Первомайской до ул. К. Маркса (четная сторона)</w:t>
            </w:r>
          </w:p>
        </w:tc>
      </w:tr>
      <w:tr w:rsidR="009223D5" w:rsidRPr="009223D5" w:rsidTr="009223D5">
        <w:trPr>
          <w:trHeight w:val="3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ИП Черенев И.В.,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Торговый центр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Драгунова, 23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Драгунов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территории ОАО «Реммаш» до территории ОАО Удмуртавтотранс</w:t>
            </w:r>
          </w:p>
          <w:p w:rsidR="009223D5" w:rsidRPr="009223D5" w:rsidRDefault="009223D5" w:rsidP="009223D5">
            <w:pPr>
              <w:widowControl w:val="0"/>
              <w:snapToGrid w:val="0"/>
              <w:ind w:right="-108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нечетная сторона) до оси проезжей части ул. Драгунова</w:t>
            </w:r>
          </w:p>
        </w:tc>
      </w:tr>
      <w:tr w:rsidR="009223D5" w:rsidRPr="009223D5" w:rsidTr="009223D5">
        <w:trPr>
          <w:trHeight w:val="5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Сеть магазинов «Баско»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Буденного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ул. Толстого до ул. Калинина       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ОО «Глазов-Электрон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Драгунова, 69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Драгунов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дома 55 по ул. Драгунова до магазина «Владимирский»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нечетная сторона)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ОО «Главком»,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ИП Главатских А.В.,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Сеть мини-маркетов «Алексеевский»,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Драгунова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К. Маркса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ряженникова</w:t>
            </w:r>
            <w:r w:rsidRPr="009223D5">
              <w:rPr>
                <w:sz w:val="26"/>
                <w:szCs w:val="26"/>
                <w:lang w:eastAsia="zh-CN"/>
              </w:rPr>
              <w:tab/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прилегающая территория к магазину до проезжей части;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въезда дома № 8 по ул. К. Маркса до ул. Толстого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Торговый дом «Мега» до магазина Фикс Прайс» (четная сторона)</w:t>
            </w:r>
          </w:p>
        </w:tc>
      </w:tr>
      <w:tr w:rsidR="009223D5" w:rsidRPr="009223D5" w:rsidTr="009223D5">
        <w:trPr>
          <w:trHeight w:val="113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Глазовский филиал  ООО «Сладоград»,</w:t>
            </w:r>
            <w:r w:rsidRPr="009223D5">
              <w:rPr>
                <w:sz w:val="26"/>
                <w:szCs w:val="26"/>
                <w:lang w:eastAsia="zh-CN"/>
              </w:rPr>
              <w:tab/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Драгунова, 41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Драгунова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Драгунова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ешеходная дорожк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ул. Барышникова до ул. Шестой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обе стороны);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ул. Шестой до ул. Седьмой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четная сторона);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Драгунова до контейнерной площадки</w:t>
            </w:r>
          </w:p>
        </w:tc>
      </w:tr>
      <w:tr w:rsidR="009223D5" w:rsidRPr="009223D5" w:rsidTr="009223D5">
        <w:trPr>
          <w:trHeight w:val="18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ОО «Удмуртская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тицефабрика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Удмуртская, 63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Кировская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Удмуртская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Техническая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70 лет Октября,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полосы отвода ж/д переезда до ул. Удмуртской;</w:t>
            </w:r>
          </w:p>
          <w:p w:rsidR="009223D5" w:rsidRPr="009223D5" w:rsidRDefault="009223D5" w:rsidP="00482F78">
            <w:pPr>
              <w:widowControl w:val="0"/>
              <w:ind w:right="-108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Кировской до ул. Технической, от ул. Технической  до предприятия;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Удмуртской до предприятия;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олностью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БУЗ УР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«Стоматологическая поликлиника» МЗ УР,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Чепецкая,13,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Дзержинского, 1«г» 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территории, прилегающие к зданиям поликлиник до проезжей части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БУЗ УР «Глазовский противотуберкулезный диспансер» МЗ УР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Мира, 22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территории, прилегающие к зданиям диспансеров до проезжей части: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1)ул. Мира, 22;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2)ул. Дзержинского, 1 «в»</w:t>
            </w:r>
          </w:p>
        </w:tc>
      </w:tr>
      <w:tr w:rsidR="009223D5" w:rsidRPr="009223D5" w:rsidTr="009223D5">
        <w:trPr>
          <w:trHeight w:val="956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БУЗ УР «Глазовская межрайонная больница» МЗ УР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Кирова,27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территория больницы, ограниченной улицами Кирова-Короленко-Ленина и территорией МУП «Центрального рынка»</w:t>
            </w:r>
          </w:p>
        </w:tc>
      </w:tr>
      <w:tr w:rsidR="009223D5" w:rsidRPr="009223D5" w:rsidTr="009223D5">
        <w:trPr>
          <w:trHeight w:val="98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contextualSpacing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территории, прилегающие к зданиям: 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детской поликлиники по ул. Сулимова,56;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к филиалу поликлиники по ул. Драгунова,50.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БУЗ УР «Глазовский психоневрологический диспансер» МЗ УР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ервомайская,8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территории, прилегающие к зданиям: по  ул. Пряженникова, 45«а», по ул. Пионерская, по ул. Первомайская,8.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Торговый центр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 «Атлантик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Сибирская,71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Сибирск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ул. Пехтина до проезда к МУП </w:t>
            </w:r>
            <w:r w:rsidRPr="009223D5">
              <w:rPr>
                <w:sz w:val="26"/>
                <w:szCs w:val="26"/>
              </w:rPr>
              <w:t>«Водопроводно-канализационному хозяйству г. Глазова»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Территориальный отдел Управления 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Роспотребнадзора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о УР в г. Глазове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 ул. Кирова,27 «а»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территория, прилегающая к зданию </w:t>
            </w:r>
          </w:p>
        </w:tc>
      </w:tr>
      <w:tr w:rsidR="009223D5" w:rsidRPr="009223D5" w:rsidTr="009223D5">
        <w:trPr>
          <w:trHeight w:val="55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ind w:right="-11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Глазовская межрайонная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прокуратура,  </w:t>
            </w:r>
          </w:p>
          <w:p w:rsidR="009223D5" w:rsidRPr="009223D5" w:rsidRDefault="009223D5" w:rsidP="009223D5">
            <w:pPr>
              <w:widowControl w:val="0"/>
              <w:snapToGrid w:val="0"/>
              <w:ind w:right="-11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Глазовский районный суд, ул. Пряженникова,29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территория, прилегающая к зданию суда по ул. Пряженникова</w:t>
            </w:r>
          </w:p>
        </w:tc>
      </w:tr>
      <w:tr w:rsidR="009223D5" w:rsidRPr="009223D5" w:rsidTr="009223D5">
        <w:trPr>
          <w:trHeight w:val="55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contextualSpacing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роезд школьников от ул. Пряженникова до ул. Республиканской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Детская школа искусств № 3 «Глазовчанк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Советская, 27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Часть территории около здания, занимаемого школой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ОО «АБК», 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ряженникова, 6.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ряженников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Советской до входа в маг. «Хозяин в доме» (четная сторона), территория базы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ЗАО «Шевро»,Торговый комплекс «Южный»,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Драгунова, 4 «а»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Драгунов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Первой до ул. Третьей (четная сторона)</w:t>
            </w:r>
          </w:p>
        </w:tc>
      </w:tr>
      <w:tr w:rsidR="009223D5" w:rsidRPr="009223D5" w:rsidTr="009223D5">
        <w:trPr>
          <w:trHeight w:val="3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Компания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«Хозяин в доме»: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ряженникова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Кирова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К. Маркс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входа в магазин до ул. Мира (четная сторона);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рилегающий участок ул. Кирова;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канализационной насосной станции до пляжа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ГУ «Центр занятости населения г. Глазова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Республиканская, 33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Наговицын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Тани Бар</w:t>
            </w:r>
            <w:r w:rsidR="001444FD">
              <w:rPr>
                <w:sz w:val="26"/>
                <w:szCs w:val="26"/>
                <w:lang w:eastAsia="zh-CN"/>
              </w:rPr>
              <w:t>амзиной до ул. Дзержинского (не</w:t>
            </w:r>
            <w:r w:rsidRPr="009223D5">
              <w:rPr>
                <w:sz w:val="26"/>
                <w:szCs w:val="26"/>
                <w:lang w:eastAsia="zh-CN"/>
              </w:rPr>
              <w:t>четная сторона)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Магазин </w:t>
            </w:r>
            <w:r w:rsidRPr="009223D5">
              <w:rPr>
                <w:sz w:val="26"/>
                <w:szCs w:val="26"/>
                <w:lang w:val="en-US" w:eastAsia="zh-CN"/>
              </w:rPr>
              <w:t>DNS</w:t>
            </w:r>
            <w:r w:rsidRPr="009223D5">
              <w:rPr>
                <w:sz w:val="26"/>
                <w:szCs w:val="26"/>
                <w:lang w:eastAsia="zh-CN"/>
              </w:rPr>
              <w:t>,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Динамо, 5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магазин «Техпром»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Динам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территория, прилегающая к магазину</w:t>
            </w:r>
          </w:p>
        </w:tc>
      </w:tr>
      <w:tr w:rsidR="009223D5" w:rsidRPr="009223D5" w:rsidTr="009223D5">
        <w:trPr>
          <w:trHeight w:val="6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ОО ТК «Центральный рынок»,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Ленина, 21«а» 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ряженникова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Ленин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газон между ул. Динамо и парковкой автомобилей здания по ул. Короленко, 1;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рилегающая территория до проезжей части</w:t>
            </w:r>
          </w:p>
        </w:tc>
      </w:tr>
      <w:tr w:rsidR="009223D5" w:rsidRPr="009223D5" w:rsidTr="009223D5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ИП Гомоюнов М.В.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рилегающая территория к магазину со стороны ул. Динамо до пешеходной дорожки</w:t>
            </w:r>
          </w:p>
        </w:tc>
      </w:tr>
      <w:tr w:rsidR="001444FD" w:rsidRPr="009223D5" w:rsidTr="001444FD">
        <w:trPr>
          <w:trHeight w:val="9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444FD" w:rsidRPr="009223D5" w:rsidRDefault="001444FD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444FD" w:rsidRPr="009223D5" w:rsidRDefault="001444FD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ОО «Ассоциация «Альтернатива»,</w:t>
            </w:r>
          </w:p>
          <w:p w:rsidR="001444FD" w:rsidRPr="009223D5" w:rsidRDefault="001444FD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ТЦ «Октябрь»,</w:t>
            </w:r>
          </w:p>
          <w:p w:rsidR="001444FD" w:rsidRPr="009223D5" w:rsidRDefault="001444FD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Короленко, 1 </w:t>
            </w:r>
          </w:p>
          <w:p w:rsidR="001444FD" w:rsidRPr="009223D5" w:rsidRDefault="001444FD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44FD" w:rsidRPr="009223D5" w:rsidRDefault="001444FD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ул. Короленк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444FD" w:rsidRPr="009223D5" w:rsidRDefault="001444FD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от ул. Кирова до ул. Пряженникова (четная сторона)</w:t>
            </w:r>
          </w:p>
        </w:tc>
      </w:tr>
      <w:tr w:rsidR="001444FD" w:rsidRPr="009223D5" w:rsidTr="00482F78">
        <w:trPr>
          <w:trHeight w:val="445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444FD" w:rsidRPr="009223D5" w:rsidRDefault="001444FD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444FD" w:rsidRPr="009223D5" w:rsidRDefault="001444FD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44FD" w:rsidRDefault="001444FD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Прилегающая территория до проезжей части</w:t>
            </w:r>
          </w:p>
        </w:tc>
      </w:tr>
      <w:tr w:rsidR="009223D5" w:rsidRPr="009223D5" w:rsidTr="009223D5">
        <w:trPr>
          <w:trHeight w:val="97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Магазин «ЦУМ»,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Первомайская, 4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Первомайская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Толстого до ул. Сибирской (четная сторона)</w:t>
            </w:r>
          </w:p>
        </w:tc>
      </w:tr>
      <w:tr w:rsidR="009223D5" w:rsidRPr="009223D5" w:rsidTr="009223D5">
        <w:trPr>
          <w:trHeight w:val="666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Администрация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 города  Глазова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Динамо, 6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D5" w:rsidRPr="009223D5" w:rsidRDefault="00FB6B59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Территория БУ</w:t>
            </w:r>
            <w:r w:rsidR="009223D5" w:rsidRPr="009223D5">
              <w:rPr>
                <w:sz w:val="26"/>
                <w:szCs w:val="26"/>
                <w:lang w:eastAsia="zh-CN"/>
              </w:rPr>
              <w:t>З УР Глазовская межрайонная больница МЗ УР</w:t>
            </w:r>
          </w:p>
        </w:tc>
      </w:tr>
      <w:tr w:rsidR="009223D5" w:rsidRPr="009223D5" w:rsidTr="009223D5">
        <w:trPr>
          <w:trHeight w:val="591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contextualSpacing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территория, прилегающая к зданию Администрации города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ГУ «Управление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енсионного фонда РФ в г. Глазове УР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Кирова, 40 а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Спортивная,1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Кирова до ул. Республиканской, 49 (нечетная сторона)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МУК «Глазовский драматический театр  «Парафраз»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территория, прилегающая к зданию театра по ул. Революции и по ул. Парковой.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рилегающая территория к зданию по ул. Советсткой,19, включая сквер Героев</w:t>
            </w:r>
          </w:p>
        </w:tc>
      </w:tr>
      <w:tr w:rsidR="009223D5" w:rsidRPr="009223D5" w:rsidTr="009223D5">
        <w:trPr>
          <w:trHeight w:val="43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Торговый центр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ОО «Нива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Сибирская, 23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Сибирская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0"/>
                <w:lang w:eastAsia="zh-CN"/>
              </w:rPr>
            </w:pPr>
            <w:r w:rsidRPr="009223D5">
              <w:rPr>
                <w:sz w:val="26"/>
                <w:szCs w:val="20"/>
                <w:lang w:eastAsia="zh-CN"/>
              </w:rPr>
              <w:t>от ул. Энгельса до ул. Буденного</w:t>
            </w:r>
          </w:p>
        </w:tc>
      </w:tr>
      <w:tr w:rsidR="009223D5" w:rsidRPr="009223D5" w:rsidTr="009223D5">
        <w:trPr>
          <w:trHeight w:val="45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contextualSpacing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устырь напротив  мини-рынка «Нива»</w:t>
            </w:r>
          </w:p>
        </w:tc>
      </w:tr>
      <w:tr w:rsidR="009223D5" w:rsidRPr="009223D5" w:rsidTr="009223D5">
        <w:trPr>
          <w:trHeight w:val="33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ind w:right="-11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правление </w:t>
            </w:r>
          </w:p>
          <w:p w:rsidR="009223D5" w:rsidRPr="009223D5" w:rsidRDefault="009223D5" w:rsidP="009223D5">
            <w:pPr>
              <w:widowControl w:val="0"/>
              <w:snapToGrid w:val="0"/>
              <w:ind w:right="-11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бразования Админис-трации г. Глазова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Ленина, 15а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территории  всех детских дошкольных  учреждений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территории всех  общеобразовательных школ</w:t>
            </w:r>
          </w:p>
        </w:tc>
      </w:tr>
      <w:tr w:rsidR="009223D5" w:rsidRPr="009223D5" w:rsidTr="009223D5">
        <w:trPr>
          <w:trHeight w:val="55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contextualSpacing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территория, прилегающая к зданию ул. Ленина, 15а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</w:tr>
      <w:tr w:rsidR="009223D5" w:rsidRPr="009223D5" w:rsidTr="009223D5">
        <w:trPr>
          <w:trHeight w:val="69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ЗАО «Рембыттехника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ряженникова, 67 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территория,  прилегающая со стороны проезда к ОСПАО «ЧУС» до осевой линии проезжей части.</w:t>
            </w:r>
          </w:p>
        </w:tc>
      </w:tr>
      <w:tr w:rsidR="009223D5" w:rsidRPr="009223D5" w:rsidTr="009223D5">
        <w:trPr>
          <w:trHeight w:val="645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contextualSpacing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Территория, прилегающая со стороны ООО «ТК «Центральный рынок» до проезжей части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Филиал ОАО «УралСиб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Динамо, 5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Динам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газон напротив банка до пешеходной дорожки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Глазовское РАЙПО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Сулимова, 53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Автобаза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Сулимов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ind w:right="-108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Луначарского до проезда к базе ОАО «Глазов-ский «ЛВЗ» (четная сторона)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contextualSpacing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проезд  от ул. Сибирской до ул. Орлова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рилегающая сторона к Базе)</w:t>
            </w:r>
          </w:p>
        </w:tc>
      </w:tr>
      <w:tr w:rsidR="009223D5" w:rsidRPr="009223D5" w:rsidTr="009223D5">
        <w:trPr>
          <w:trHeight w:val="15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Глазовский филиал ООО «Электрические сети Удмуртии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Интернациональная,1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Интернациональн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олностью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АО «Датабанк»,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АО  ДО «Глазовское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Луначарского, 7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Луначарског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рилегающая территория к банку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ИП Тупчиева Л.И.,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сеть магазинов «Кочишевский хлеб», ул. Калинина, 2 А,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Луначарског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ул. Энгельса до въезда во двор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обе стороны);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рилегающая территория к магазинам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МАУ СКК «Прогресс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Кирова, 38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территория, прилегающая к стадиону, Дому спорта «Прогресс», ЛДС «Прогресс», АБК, бассейн, «ФОК»</w:t>
            </w:r>
          </w:p>
        </w:tc>
      </w:tr>
      <w:tr w:rsidR="009223D5" w:rsidRPr="009223D5" w:rsidTr="009223D5">
        <w:trPr>
          <w:trHeight w:val="118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ИП Лекомцев А.В.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Торгово-развлекатель-ный центр  «Айсберг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Дзержинского,19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Магазин,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Советская, 48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Дзержинского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Советской до д. 21/10  (нечетная сторона)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</w:tr>
      <w:tr w:rsidR="009223D5" w:rsidRPr="009223D5" w:rsidTr="009223D5">
        <w:trPr>
          <w:trHeight w:val="58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contextualSpacing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рилегающая территория к магазину 15 м со всех сторон</w:t>
            </w:r>
          </w:p>
        </w:tc>
      </w:tr>
      <w:tr w:rsidR="009223D5" w:rsidRPr="009223D5" w:rsidTr="009223D5">
        <w:trPr>
          <w:trHeight w:val="72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ИП Кытманова М.В.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торговая сеть «Хлебосол»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Комсомольская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Мир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Дзержинского до дома № 14а (четная сторона);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Кирова до въезда дома № 24 (четная сторона)</w:t>
            </w:r>
          </w:p>
        </w:tc>
      </w:tr>
      <w:tr w:rsidR="009223D5" w:rsidRPr="009223D5" w:rsidTr="009223D5">
        <w:trPr>
          <w:trHeight w:val="6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Мебельная компания «МАМА»,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Калинина, 2 а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Калинин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ул. Буденного до въезда во двор дома № 2 а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по ул. Калинина 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ОУ «Глазовская автомобильная школа ДОСААФ России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2-я Набережная, 20 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ехтин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ул. Толстого до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территории супермаркета </w:t>
            </w:r>
          </w:p>
          <w:p w:rsidR="009223D5" w:rsidRPr="009223D5" w:rsidRDefault="009223D5" w:rsidP="004E5CE1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«</w:t>
            </w:r>
            <w:r w:rsidR="004E5CE1">
              <w:rPr>
                <w:sz w:val="26"/>
                <w:szCs w:val="26"/>
                <w:lang w:eastAsia="zh-CN"/>
              </w:rPr>
              <w:t>Пятерочка</w:t>
            </w:r>
            <w:r w:rsidRPr="009223D5">
              <w:rPr>
                <w:sz w:val="26"/>
                <w:szCs w:val="26"/>
                <w:lang w:eastAsia="zh-CN"/>
              </w:rPr>
              <w:t>» (четная сторона)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Государственное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стационарное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чреждение медико-социального обслуживания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населения МСЗН УР «Глазовский детский дом интернат для умственно-отсталых детей»,ул. Драгунова, 76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Красногорский тракт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Драгунов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Драгунова  вдоль территории интерната (четная сторона);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вдоль территории учреждения (четная сторона)</w:t>
            </w:r>
          </w:p>
        </w:tc>
      </w:tr>
      <w:tr w:rsidR="009223D5" w:rsidRPr="009223D5" w:rsidTr="009223D5">
        <w:trPr>
          <w:trHeight w:val="3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Торговый центр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«Сити-центр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Советская, 34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Советск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рилегающая территория к торговому центру до проезжей части</w:t>
            </w:r>
          </w:p>
        </w:tc>
      </w:tr>
      <w:tr w:rsidR="009223D5" w:rsidRPr="009223D5" w:rsidTr="009223D5">
        <w:trPr>
          <w:trHeight w:val="3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ОО «Лакомка»,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ИП Ткаченко Л.М.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Комсомольск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ул. Дзержинского до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Т. Барамзиной  (четная сторона)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ОО «Ю – Таун»,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Юкаменская,33а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Юкаменск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вдоль территории предприятия</w:t>
            </w:r>
          </w:p>
        </w:tc>
      </w:tr>
      <w:tr w:rsidR="009223D5" w:rsidRPr="009223D5" w:rsidTr="009223D5">
        <w:trPr>
          <w:trHeight w:val="69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Корпорация «Центр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ряженникова,69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К. Маркса, 15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Толстог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ind w:right="-108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Карла Маркса до ул. Буденного (нечетная сторона)</w:t>
            </w:r>
          </w:p>
        </w:tc>
      </w:tr>
      <w:tr w:rsidR="009223D5" w:rsidRPr="009223D5" w:rsidTr="009223D5">
        <w:trPr>
          <w:trHeight w:val="42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contextualSpacing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кольцо северной транспортной развязки,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рилегающая территория к торговым центрам по ул. Пряженникова, 69 и по ул. Карла Маркса, 15</w:t>
            </w:r>
          </w:p>
        </w:tc>
      </w:tr>
      <w:tr w:rsidR="009223D5" w:rsidRPr="009223D5" w:rsidTr="009223D5">
        <w:trPr>
          <w:trHeight w:val="3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ind w:right="-11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ОО «Спецэнергомонтаж»,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Т. Барамзиной,16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Дзержинског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Советской до ул. Комсомольской (четная сторона)</w:t>
            </w:r>
          </w:p>
        </w:tc>
      </w:tr>
      <w:tr w:rsidR="009223D5" w:rsidRPr="009223D5" w:rsidTr="009223D5">
        <w:trPr>
          <w:trHeight w:val="3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правление социальной защиты населения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в г. Глазове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Толстого, 38 а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Толстог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К. Маркса до ул. Буденного (четная сторона)</w:t>
            </w:r>
          </w:p>
        </w:tc>
      </w:tr>
      <w:tr w:rsidR="009223D5" w:rsidRPr="009223D5" w:rsidTr="009223D5">
        <w:trPr>
          <w:trHeight w:val="3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ЗАО «Ижторгметалл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Сибирская, 101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Берег реки Чепца на площади Свободы от моста в сторону ул. Первомайской </w:t>
            </w:r>
          </w:p>
        </w:tc>
      </w:tr>
      <w:tr w:rsidR="009223D5" w:rsidRPr="009223D5" w:rsidTr="009223D5">
        <w:trPr>
          <w:trHeight w:val="3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Дистанция ж/д пути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(ПЧ-13),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Сулимова, 63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Сулимов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северной транспортной развязки до ул. Революции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нечетная сторона)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Территория полосы отвода ж/д путей</w:t>
            </w:r>
          </w:p>
        </w:tc>
      </w:tr>
      <w:tr w:rsidR="009223D5" w:rsidRPr="009223D5" w:rsidTr="009223D5">
        <w:trPr>
          <w:trHeight w:val="3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Глазовское местное отделение УРО ВДПО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Энгельса, 26 А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Энгельс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здания УРО ВДПО до ул. Революции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(четная сторона) </w:t>
            </w:r>
          </w:p>
        </w:tc>
      </w:tr>
      <w:tr w:rsidR="009223D5" w:rsidRPr="009223D5" w:rsidTr="009223D5">
        <w:trPr>
          <w:trHeight w:val="3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Магазин «Каравайчик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Интернациональная,4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(по согласованию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Энгельс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ул. Интернациональная до здания УРО ВДПО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четная сторона)</w:t>
            </w:r>
          </w:p>
        </w:tc>
      </w:tr>
      <w:tr w:rsidR="009223D5" w:rsidRPr="009223D5" w:rsidTr="009223D5">
        <w:trPr>
          <w:trHeight w:val="6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ОО «Джин»,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ИП Лыскова А.Г.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Энгельс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Интернациональная, до ул. Революции (нечетная стороны)</w:t>
            </w:r>
          </w:p>
        </w:tc>
      </w:tr>
      <w:tr w:rsidR="009223D5" w:rsidRPr="009223D5" w:rsidTr="009223D5">
        <w:trPr>
          <w:trHeight w:val="3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ОО УК «7К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ервомайская, 1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Бульвар по ул. Карла Маркс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полностью </w:t>
            </w:r>
          </w:p>
        </w:tc>
      </w:tr>
      <w:tr w:rsidR="009223D5" w:rsidRPr="009223D5" w:rsidTr="009223D5">
        <w:trPr>
          <w:trHeight w:val="3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ОО «Конверн-Урал»,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Магазин: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 «ТМК инструмент»,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« Все для сварки»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«Техногаз»,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ряженникова, 12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Спортивн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ул. Республиканской до ул. Кирова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</w:tr>
      <w:tr w:rsidR="009223D5" w:rsidRPr="009223D5" w:rsidTr="009223D5">
        <w:trPr>
          <w:trHeight w:val="3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ФГУП «Удмуртзоовет- снаб»Глазовская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ветеринарная аптека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Сибирская, 105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территория, прилегающая к зданию аптеки со стороны проезда</w:t>
            </w:r>
          </w:p>
        </w:tc>
      </w:tr>
      <w:tr w:rsidR="009223D5" w:rsidRPr="009223D5" w:rsidTr="009223D5">
        <w:trPr>
          <w:trHeight w:val="3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ОО «Стройцентр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Пряженникова,8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ряженникова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рилегающая территория всех строительных площадок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Советская  до ул. Спортивной (нечетная сторона)</w:t>
            </w:r>
          </w:p>
        </w:tc>
      </w:tr>
      <w:tr w:rsidR="009223D5" w:rsidRPr="009223D5" w:rsidTr="009223D5">
        <w:trPr>
          <w:trHeight w:val="3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ОО «Сирена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Мира, 27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lastRenderedPageBreak/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lastRenderedPageBreak/>
              <w:t>ул. Мир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Кирова до ул. Парковой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lastRenderedPageBreak/>
              <w:t>(нечетная сторона)</w:t>
            </w:r>
          </w:p>
        </w:tc>
      </w:tr>
      <w:tr w:rsidR="009223D5" w:rsidRPr="009223D5" w:rsidTr="009223D5">
        <w:trPr>
          <w:trHeight w:val="877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ИП Трясцина В.И.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ИП Трясцин В.М.,</w:t>
            </w:r>
          </w:p>
          <w:p w:rsidR="009223D5" w:rsidRPr="009223D5" w:rsidRDefault="009223D5" w:rsidP="00482F78">
            <w:pPr>
              <w:widowControl w:val="0"/>
              <w:ind w:right="-11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ер. Тупиковый,10 (офис)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Магазины: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«Автозапчасти» и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«Автоцентры»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ионерская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Чапаева до ул. Циолковского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</w:tr>
      <w:tr w:rsidR="009223D5" w:rsidRPr="009223D5" w:rsidTr="009223D5">
        <w:trPr>
          <w:trHeight w:val="150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рилегающая территория к магазинам</w:t>
            </w:r>
          </w:p>
        </w:tc>
      </w:tr>
      <w:tr w:rsidR="009223D5" w:rsidRPr="009223D5" w:rsidTr="009223D5">
        <w:trPr>
          <w:trHeight w:val="3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Торговый комплекс «Квартал»,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ИП Рудин О.А.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Сибирская, 2а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Сибирск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пл. Свободы до ул. Первомайской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четная сторона)</w:t>
            </w:r>
          </w:p>
        </w:tc>
      </w:tr>
      <w:tr w:rsidR="009223D5" w:rsidRPr="009223D5" w:rsidTr="009223D5">
        <w:trPr>
          <w:trHeight w:val="556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Сеть магазинов одной цены </w:t>
            </w:r>
            <w:r w:rsidRPr="009223D5">
              <w:rPr>
                <w:sz w:val="26"/>
                <w:szCs w:val="26"/>
                <w:lang w:val="en-US" w:eastAsia="zh-CN"/>
              </w:rPr>
              <w:t>FixPrice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Внутриквартальный проезд от ул. Кирова 63 до д. № 65 «б» ул. Пряженникова;</w:t>
            </w:r>
          </w:p>
        </w:tc>
      </w:tr>
      <w:tr w:rsidR="009223D5" w:rsidRPr="009223D5" w:rsidTr="009223D5">
        <w:trPr>
          <w:trHeight w:val="885"/>
        </w:trPr>
        <w:tc>
          <w:tcPr>
            <w:tcW w:w="710" w:type="dxa"/>
            <w:vMerge/>
            <w:tcBorders>
              <w:left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left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Калинина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К. Маркса до ул. Буденного (четная сторона вдоль дома до парковки)</w:t>
            </w:r>
          </w:p>
        </w:tc>
      </w:tr>
      <w:tr w:rsidR="009223D5" w:rsidRPr="009223D5" w:rsidTr="000D00E3">
        <w:trPr>
          <w:trHeight w:val="5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рилегающие территория к магазину Пряженниоква, 13</w:t>
            </w:r>
          </w:p>
        </w:tc>
      </w:tr>
      <w:tr w:rsidR="009223D5" w:rsidRPr="009223D5" w:rsidTr="009223D5">
        <w:trPr>
          <w:trHeight w:val="3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МУП «Редакция газеты «Красное знамя»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МО «Город Глазов»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ервомайская, 1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малый бульвар от д. № 1 ул. Первомайская до бульвара К. Маркса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в районе д.сада № 37)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</w:tr>
      <w:tr w:rsidR="009223D5" w:rsidRPr="009223D5" w:rsidTr="009223D5">
        <w:trPr>
          <w:trHeight w:val="3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ОО «Свет», 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Энгельса, 24а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Революции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Энгельса  до театра «Парафраз»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четная сторона)</w:t>
            </w:r>
          </w:p>
        </w:tc>
      </w:tr>
      <w:tr w:rsidR="009223D5" w:rsidRPr="009223D5" w:rsidTr="009223D5">
        <w:trPr>
          <w:trHeight w:val="3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Редакция газеты «Мой город Глазов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Кирова, 2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ехтин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ул. Сибирской до платной автостоянки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нечетная сторона)</w:t>
            </w:r>
          </w:p>
        </w:tc>
      </w:tr>
      <w:tr w:rsidR="009223D5" w:rsidRPr="009223D5" w:rsidTr="009223D5">
        <w:trPr>
          <w:trHeight w:val="3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Филиал МБУК КЦ Россия «Дом дружбы народов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К. Маркса,3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К. Маркс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треугольный газон напротив бара «Чепецкий»</w:t>
            </w:r>
          </w:p>
        </w:tc>
      </w:tr>
      <w:tr w:rsidR="009223D5" w:rsidRPr="009223D5" w:rsidTr="009223D5">
        <w:trPr>
          <w:trHeight w:val="3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ОО «Глазовлифт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Т. Барамзиной, 9а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проезд и газоны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между территорией школы № 5 и жилым домом № 9 ул. Т. Барамзиной;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предприятия ООО «Глазовлифт» до ул. Т.Барамзиной</w:t>
            </w:r>
          </w:p>
        </w:tc>
      </w:tr>
      <w:tr w:rsidR="009223D5" w:rsidRPr="009223D5" w:rsidTr="009223D5">
        <w:trPr>
          <w:trHeight w:val="3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ОО «Дита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пл. Свободы,13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берег реки Чепц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магазина «Эдем» до моста</w:t>
            </w:r>
          </w:p>
        </w:tc>
      </w:tr>
      <w:tr w:rsidR="009223D5" w:rsidRPr="009223D5" w:rsidTr="009223D5">
        <w:trPr>
          <w:trHeight w:val="3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ОО «Глазов Дом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Республиканская,49А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ервомайск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М. Гвардии до ул. Революции</w:t>
            </w:r>
          </w:p>
        </w:tc>
      </w:tr>
      <w:tr w:rsidR="009223D5" w:rsidRPr="009223D5" w:rsidTr="009223D5">
        <w:trPr>
          <w:trHeight w:val="3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ОО «Апогей +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Карла Маркса, 3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Калинин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Буденного до ул. Пехтина (нечетная сторона)</w:t>
            </w:r>
          </w:p>
        </w:tc>
      </w:tr>
      <w:tr w:rsidR="009223D5" w:rsidRPr="009223D5" w:rsidTr="009223D5">
        <w:trPr>
          <w:trHeight w:val="3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ОО «МСУ № 106»,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Глинки, 2 «в»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Карла Маркс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въезда во двор дома № 11/37 по ул. Карла Маркса до ул. Калинина (обе стороны)</w:t>
            </w:r>
          </w:p>
        </w:tc>
      </w:tr>
      <w:tr w:rsidR="009223D5" w:rsidRPr="009223D5" w:rsidTr="009223D5">
        <w:trPr>
          <w:trHeight w:val="3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ОО «Технострой»,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Тани Барамзиной, 57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Карла Маркс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Толстого до въезда во двор дома № 11/37 по ул. Карла Маркса (обе стороны)</w:t>
            </w:r>
          </w:p>
        </w:tc>
      </w:tr>
      <w:tr w:rsidR="009223D5" w:rsidRPr="009223D5" w:rsidTr="009223D5">
        <w:trPr>
          <w:trHeight w:val="3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ind w:right="-11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МАУ «Здоровое пита- ние», ул. Парковая,10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арков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часток улицы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хеме)</w:t>
            </w:r>
          </w:p>
        </w:tc>
      </w:tr>
      <w:tr w:rsidR="009223D5" w:rsidRPr="009223D5" w:rsidTr="009223D5">
        <w:trPr>
          <w:trHeight w:val="4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ИП Веретенникова Н.Н., магазин «Продукты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арковая,10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арков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часток улицы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хеме)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contextualSpacing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ИП Тебенькова И.Е.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салон-парикмахерская «Ирина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Т.Барамзиной, 6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ервомайская, 1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Тани Барамзиной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Ленина до ул. Короленко</w:t>
            </w:r>
          </w:p>
        </w:tc>
      </w:tr>
      <w:tr w:rsidR="009223D5" w:rsidRPr="009223D5" w:rsidTr="009223D5">
        <w:trPr>
          <w:trHeight w:val="3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ИП Барсегян Г.С.,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Циолковского, 18 А, корпусы 1 и 2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Циолковского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ионерск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Колхозной до территории ул. Циолковского, 20;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устырь напротив дома № 40 по ул. Пионерская со стороны ул. Первая</w:t>
            </w:r>
          </w:p>
        </w:tc>
      </w:tr>
      <w:tr w:rsidR="009223D5" w:rsidRPr="009223D5" w:rsidTr="009223D5">
        <w:trPr>
          <w:trHeight w:val="3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ИП Кольцова Е.Ю.,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Циолковского, 20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Циолковског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часток улицы напротив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своей территории (обе стороны)</w:t>
            </w:r>
          </w:p>
        </w:tc>
      </w:tr>
      <w:tr w:rsidR="009223D5" w:rsidRPr="009223D5" w:rsidTr="009223D5">
        <w:trPr>
          <w:trHeight w:val="24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АО «Русатом инфраструктурные решения»» Глазовский филиал,ул. Белова, 7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Кирова</w:t>
            </w:r>
          </w:p>
          <w:p w:rsidR="009223D5" w:rsidRPr="009223D5" w:rsidRDefault="009223D5" w:rsidP="009223D5">
            <w:pPr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Куйбышева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Циолковског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Мира до ул. Глинки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Пастухова до въезда на территорию предприятия, включая территорию предприятия;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территории ул. Циолковского, 20 до газовой заправки</w:t>
            </w:r>
          </w:p>
        </w:tc>
      </w:tr>
      <w:tr w:rsidR="009223D5" w:rsidRPr="009223D5" w:rsidTr="009223D5">
        <w:trPr>
          <w:trHeight w:val="3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ЗАО «Проектно-конструкторская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служба»,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Белова,7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ряженников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ул. Мира до Глазовского районного суда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ряженникова,29)  (нечетная сторона)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АО «Коммерческий центр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Пряженникова,10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ряженников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территории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дмуртвторцветмет вдоль территории предприятия 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четная сторона).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Филиал № 4 ФГУП </w:t>
            </w:r>
            <w:r w:rsidRPr="009223D5">
              <w:rPr>
                <w:sz w:val="26"/>
                <w:szCs w:val="26"/>
                <w:lang w:eastAsia="zh-CN"/>
              </w:rPr>
              <w:lastRenderedPageBreak/>
              <w:t xml:space="preserve">«Атом-охрана»,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Белова,7 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lastRenderedPageBreak/>
              <w:t>ул. Комсомольск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Кирова до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lastRenderedPageBreak/>
              <w:t>ул. Пряженникова</w:t>
            </w:r>
          </w:p>
        </w:tc>
      </w:tr>
      <w:tr w:rsidR="009223D5" w:rsidRPr="009223D5" w:rsidTr="009223D5">
        <w:trPr>
          <w:trHeight w:val="3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ОО «Прибор-Сервис»  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Белинского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Дзержинског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олностью,</w:t>
            </w:r>
          </w:p>
          <w:p w:rsidR="009223D5" w:rsidRPr="009223D5" w:rsidRDefault="009223D5" w:rsidP="009223D5">
            <w:pPr>
              <w:widowControl w:val="0"/>
              <w:snapToGrid w:val="0"/>
              <w:ind w:right="-108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Мира до ул. Советской</w:t>
            </w:r>
          </w:p>
        </w:tc>
      </w:tr>
      <w:tr w:rsidR="009223D5" w:rsidRPr="009223D5" w:rsidTr="009223D5">
        <w:trPr>
          <w:trHeight w:val="3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ОО «МК ЧМЗ»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Советск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Кирова до ул. Пряженникова</w:t>
            </w:r>
          </w:p>
        </w:tc>
      </w:tr>
      <w:tr w:rsidR="009223D5" w:rsidRPr="009223D5" w:rsidTr="009223D5">
        <w:trPr>
          <w:trHeight w:val="3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ЗАО «Гринатом»,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Белова,7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Дзержинского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Комсомольской  до ул. Ленина (обе стороны)</w:t>
            </w:r>
          </w:p>
        </w:tc>
      </w:tr>
      <w:tr w:rsidR="009223D5" w:rsidRPr="009223D5" w:rsidTr="009223D5">
        <w:trPr>
          <w:trHeight w:val="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ОО «Энергоремонт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Белова,7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Республиканск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ул. Мира до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Ленина</w:t>
            </w:r>
          </w:p>
        </w:tc>
      </w:tr>
      <w:tr w:rsidR="009223D5" w:rsidRPr="009223D5" w:rsidTr="009223D5">
        <w:trPr>
          <w:trHeight w:val="3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ОО «Управление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автомобильного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транспорта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Т. Барамзиной, 26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Т. Барамзиной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ул. Глинки до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Советской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обе стороны)</w:t>
            </w:r>
          </w:p>
        </w:tc>
      </w:tr>
      <w:tr w:rsidR="009223D5" w:rsidRPr="009223D5" w:rsidTr="009223D5">
        <w:trPr>
          <w:trHeight w:val="3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ОО «ЦЕНТР-сервис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Т. Барамзиной,57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Белов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олностью</w:t>
            </w:r>
          </w:p>
        </w:tc>
      </w:tr>
      <w:tr w:rsidR="009223D5" w:rsidRPr="009223D5" w:rsidTr="009223D5">
        <w:trPr>
          <w:trHeight w:val="3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ОО «Гостиничный комплекс «Глазов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Кирова, 24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ереулок перпендикулярный ул. Кирова у магазина «Снежок» от ул. Кирова до территории МБДОУ д/с № 34 «Золотая рыбка»</w:t>
            </w:r>
          </w:p>
        </w:tc>
      </w:tr>
      <w:tr w:rsidR="009223D5" w:rsidRPr="009223D5" w:rsidTr="009223D5">
        <w:trPr>
          <w:trHeight w:val="3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ОО «АБК-ЦЕНТР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ервомайская,41а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Советская, 2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Бульвар по ул. Карла  Маркс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Сибирской до дома № 19 (нечетная сторона)</w:t>
            </w:r>
          </w:p>
        </w:tc>
      </w:tr>
      <w:tr w:rsidR="009223D5" w:rsidRPr="009223D5" w:rsidTr="009223D5">
        <w:trPr>
          <w:trHeight w:val="3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ИП Марьина Е.Г., магазин-пекарня «Веселый пекарь»,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Калинина, 3 а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Калинина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от ул. Буденного до д. № 1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по ул. Калинина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нечетная сторона)</w:t>
            </w:r>
          </w:p>
        </w:tc>
      </w:tr>
      <w:tr w:rsidR="009223D5" w:rsidRPr="009223D5" w:rsidTr="009223D5">
        <w:trPr>
          <w:trHeight w:val="3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numPr>
                <w:ilvl w:val="0"/>
                <w:numId w:val="43"/>
              </w:numPr>
              <w:snapToGrid w:val="0"/>
              <w:contextualSpacing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АО «Чепецкий </w:t>
            </w:r>
          </w:p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механический завод»,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 xml:space="preserve">ул. Белова, 7 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Глинки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Мира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Советская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Ленина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Короленко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ряженникова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Парковая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ул. Молодежная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3D5" w:rsidRPr="009223D5" w:rsidRDefault="009223D5" w:rsidP="009223D5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Пряженникова до ул. Парковой;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Пряженникова до ул. Кирова;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Кирова до ул. Тани Барамзиной;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Кирова до ул. Тани Барамзиной;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Кирова до ул. Тани Барамзиной;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Мира до ул. Глинки;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от ул. Глинки до ул. Мира;</w:t>
            </w:r>
          </w:p>
          <w:p w:rsidR="009223D5" w:rsidRPr="009223D5" w:rsidRDefault="009223D5" w:rsidP="009223D5">
            <w:pPr>
              <w:widowControl w:val="0"/>
              <w:rPr>
                <w:sz w:val="26"/>
                <w:szCs w:val="26"/>
                <w:lang w:eastAsia="zh-CN"/>
              </w:rPr>
            </w:pPr>
            <w:r w:rsidRPr="009223D5">
              <w:rPr>
                <w:sz w:val="26"/>
                <w:szCs w:val="26"/>
                <w:lang w:eastAsia="zh-CN"/>
              </w:rPr>
              <w:t>Полностью</w:t>
            </w:r>
          </w:p>
        </w:tc>
      </w:tr>
    </w:tbl>
    <w:p w:rsidR="009223D5" w:rsidRPr="009223D5" w:rsidRDefault="009223D5" w:rsidP="009223D5">
      <w:pPr>
        <w:jc w:val="both"/>
        <w:rPr>
          <w:sz w:val="26"/>
          <w:szCs w:val="20"/>
        </w:rPr>
      </w:pPr>
      <w:r w:rsidRPr="009223D5">
        <w:rPr>
          <w:sz w:val="26"/>
          <w:szCs w:val="20"/>
        </w:rPr>
        <w:t>Начальник управления жилищно-коммунального</w:t>
      </w:r>
    </w:p>
    <w:p w:rsidR="009223D5" w:rsidRPr="009223D5" w:rsidRDefault="009223D5" w:rsidP="009223D5">
      <w:pPr>
        <w:jc w:val="both"/>
        <w:rPr>
          <w:sz w:val="26"/>
          <w:szCs w:val="20"/>
        </w:rPr>
      </w:pPr>
      <w:r w:rsidRPr="009223D5">
        <w:rPr>
          <w:sz w:val="26"/>
          <w:szCs w:val="20"/>
        </w:rPr>
        <w:t>хозяйства, наделенного правами юридического</w:t>
      </w:r>
    </w:p>
    <w:p w:rsidR="009223D5" w:rsidRPr="009223D5" w:rsidRDefault="009223D5" w:rsidP="009223D5">
      <w:pPr>
        <w:jc w:val="both"/>
        <w:rPr>
          <w:rFonts w:cs="Courier New"/>
          <w:sz w:val="26"/>
        </w:rPr>
      </w:pPr>
      <w:r w:rsidRPr="009223D5">
        <w:rPr>
          <w:sz w:val="26"/>
          <w:szCs w:val="20"/>
        </w:rPr>
        <w:t>лица, Администрации города Глазова                                                        Е.Ю. Шейко</w:t>
      </w:r>
    </w:p>
    <w:p w:rsidR="00432D4D" w:rsidRDefault="009223D5" w:rsidP="00432D4D">
      <w:pPr>
        <w:ind w:left="5670"/>
        <w:jc w:val="both"/>
        <w:rPr>
          <w:sz w:val="26"/>
          <w:szCs w:val="20"/>
        </w:rPr>
      </w:pPr>
      <w:r w:rsidRPr="009223D5">
        <w:rPr>
          <w:sz w:val="26"/>
          <w:szCs w:val="20"/>
        </w:rPr>
        <w:br w:type="page"/>
      </w:r>
      <w:r w:rsidR="00432D4D">
        <w:rPr>
          <w:sz w:val="26"/>
          <w:szCs w:val="20"/>
        </w:rPr>
        <w:lastRenderedPageBreak/>
        <w:t xml:space="preserve">                                                              </w:t>
      </w:r>
      <w:r w:rsidRPr="00122DCC">
        <w:rPr>
          <w:sz w:val="26"/>
          <w:szCs w:val="20"/>
        </w:rPr>
        <w:t xml:space="preserve">                                                                                         </w:t>
      </w:r>
      <w:r w:rsidR="00432D4D">
        <w:rPr>
          <w:sz w:val="26"/>
          <w:szCs w:val="20"/>
        </w:rPr>
        <w:t xml:space="preserve">                                                                 </w:t>
      </w:r>
      <w:r w:rsidRPr="00122DCC">
        <w:rPr>
          <w:sz w:val="26"/>
          <w:szCs w:val="20"/>
        </w:rPr>
        <w:t>Приложение № 2</w:t>
      </w:r>
    </w:p>
    <w:p w:rsidR="009223D5" w:rsidRPr="00122DCC" w:rsidRDefault="009223D5" w:rsidP="00432D4D">
      <w:pPr>
        <w:ind w:left="5812"/>
        <w:jc w:val="both"/>
        <w:rPr>
          <w:sz w:val="26"/>
          <w:szCs w:val="20"/>
        </w:rPr>
      </w:pPr>
      <w:r w:rsidRPr="00122DCC">
        <w:rPr>
          <w:sz w:val="26"/>
          <w:szCs w:val="20"/>
        </w:rPr>
        <w:t>к постановлению</w:t>
      </w:r>
    </w:p>
    <w:p w:rsidR="009223D5" w:rsidRPr="00122DCC" w:rsidRDefault="009223D5" w:rsidP="009223D5">
      <w:pPr>
        <w:ind w:left="5103"/>
        <w:rPr>
          <w:sz w:val="26"/>
          <w:szCs w:val="20"/>
        </w:rPr>
      </w:pPr>
      <w:r w:rsidRPr="00122DCC">
        <w:rPr>
          <w:sz w:val="26"/>
          <w:szCs w:val="20"/>
        </w:rPr>
        <w:t xml:space="preserve">          Администрации города Глазова</w:t>
      </w:r>
    </w:p>
    <w:p w:rsidR="009223D5" w:rsidRPr="00122DCC" w:rsidRDefault="009223D5" w:rsidP="009223D5">
      <w:pPr>
        <w:ind w:left="5103"/>
        <w:rPr>
          <w:sz w:val="26"/>
          <w:szCs w:val="20"/>
        </w:rPr>
      </w:pPr>
      <w:r w:rsidRPr="00122DCC">
        <w:rPr>
          <w:sz w:val="26"/>
          <w:szCs w:val="20"/>
        </w:rPr>
        <w:t xml:space="preserve">          от _</w:t>
      </w:r>
      <w:r w:rsidR="00B406CA">
        <w:rPr>
          <w:sz w:val="26"/>
          <w:szCs w:val="20"/>
        </w:rPr>
        <w:t>06.04.2023</w:t>
      </w:r>
      <w:r w:rsidRPr="00122DCC">
        <w:rPr>
          <w:sz w:val="26"/>
          <w:szCs w:val="20"/>
        </w:rPr>
        <w:t>_ № _</w:t>
      </w:r>
      <w:r w:rsidR="00B406CA">
        <w:rPr>
          <w:sz w:val="26"/>
          <w:szCs w:val="20"/>
        </w:rPr>
        <w:t>17/12</w:t>
      </w:r>
      <w:r w:rsidRPr="00122DCC">
        <w:rPr>
          <w:sz w:val="26"/>
          <w:szCs w:val="20"/>
        </w:rPr>
        <w:t>_</w:t>
      </w:r>
    </w:p>
    <w:p w:rsidR="009223D5" w:rsidRPr="00122DCC" w:rsidRDefault="009223D5" w:rsidP="009223D5">
      <w:pPr>
        <w:ind w:left="5103"/>
        <w:rPr>
          <w:b/>
          <w:sz w:val="26"/>
          <w:szCs w:val="20"/>
        </w:rPr>
      </w:pPr>
    </w:p>
    <w:p w:rsidR="009223D5" w:rsidRPr="00122DCC" w:rsidRDefault="009223D5" w:rsidP="009223D5">
      <w:pPr>
        <w:ind w:left="5103"/>
        <w:rPr>
          <w:b/>
          <w:sz w:val="26"/>
          <w:szCs w:val="20"/>
        </w:rPr>
      </w:pPr>
    </w:p>
    <w:p w:rsidR="009223D5" w:rsidRPr="00122DCC" w:rsidRDefault="009223D5" w:rsidP="009223D5">
      <w:pPr>
        <w:jc w:val="center"/>
        <w:rPr>
          <w:b/>
          <w:sz w:val="26"/>
          <w:szCs w:val="20"/>
        </w:rPr>
      </w:pPr>
      <w:r w:rsidRPr="00122DCC">
        <w:rPr>
          <w:b/>
          <w:sz w:val="26"/>
          <w:szCs w:val="20"/>
        </w:rPr>
        <w:t>Состав комиссии</w:t>
      </w:r>
    </w:p>
    <w:p w:rsidR="009223D5" w:rsidRPr="00122DCC" w:rsidRDefault="009223D5" w:rsidP="009223D5">
      <w:pPr>
        <w:jc w:val="center"/>
        <w:rPr>
          <w:b/>
          <w:sz w:val="26"/>
          <w:szCs w:val="20"/>
        </w:rPr>
      </w:pPr>
      <w:r w:rsidRPr="00122DCC">
        <w:rPr>
          <w:b/>
          <w:sz w:val="26"/>
          <w:szCs w:val="20"/>
        </w:rPr>
        <w:t xml:space="preserve">по подведению итогов санитарного состояния </w:t>
      </w:r>
    </w:p>
    <w:p w:rsidR="009223D5" w:rsidRPr="00122DCC" w:rsidRDefault="009223D5" w:rsidP="009223D5">
      <w:pPr>
        <w:jc w:val="center"/>
        <w:rPr>
          <w:b/>
          <w:sz w:val="26"/>
          <w:szCs w:val="20"/>
        </w:rPr>
      </w:pPr>
      <w:r w:rsidRPr="00122DCC">
        <w:rPr>
          <w:b/>
          <w:sz w:val="26"/>
          <w:szCs w:val="20"/>
        </w:rPr>
        <w:t>и благоустройства территории города  Глазова</w:t>
      </w:r>
    </w:p>
    <w:p w:rsidR="009223D5" w:rsidRPr="00122DCC" w:rsidRDefault="009223D5" w:rsidP="009223D5">
      <w:pPr>
        <w:jc w:val="center"/>
        <w:rPr>
          <w:b/>
          <w:sz w:val="26"/>
          <w:szCs w:val="20"/>
        </w:rPr>
      </w:pPr>
    </w:p>
    <w:p w:rsidR="009223D5" w:rsidRPr="00122DCC" w:rsidRDefault="009223D5" w:rsidP="009223D5">
      <w:pPr>
        <w:jc w:val="center"/>
        <w:rPr>
          <w:b/>
          <w:sz w:val="26"/>
          <w:szCs w:val="20"/>
        </w:rPr>
      </w:pPr>
    </w:p>
    <w:tbl>
      <w:tblPr>
        <w:tblW w:w="0" w:type="auto"/>
        <w:tblInd w:w="-63" w:type="dxa"/>
        <w:tblLook w:val="0000"/>
      </w:tblPr>
      <w:tblGrid>
        <w:gridCol w:w="3195"/>
        <w:gridCol w:w="6285"/>
      </w:tblGrid>
      <w:tr w:rsidR="009223D5" w:rsidTr="009223D5">
        <w:trPr>
          <w:trHeight w:val="884"/>
        </w:trPr>
        <w:tc>
          <w:tcPr>
            <w:tcW w:w="3195" w:type="dxa"/>
          </w:tcPr>
          <w:p w:rsidR="009223D5" w:rsidRPr="00122DCC" w:rsidRDefault="009223D5" w:rsidP="009223D5">
            <w:pPr>
              <w:tabs>
                <w:tab w:val="left" w:pos="0"/>
              </w:tabs>
              <w:suppressAutoHyphens/>
              <w:ind w:left="171"/>
              <w:jc w:val="both"/>
              <w:rPr>
                <w:sz w:val="26"/>
                <w:lang w:eastAsia="ar-SA"/>
              </w:rPr>
            </w:pPr>
            <w:r w:rsidRPr="00122DCC">
              <w:rPr>
                <w:sz w:val="26"/>
                <w:lang w:eastAsia="ar-SA"/>
              </w:rPr>
              <w:t>1. Коновалов</w:t>
            </w:r>
          </w:p>
          <w:p w:rsidR="009223D5" w:rsidRDefault="009223D5" w:rsidP="009223D5">
            <w:pPr>
              <w:tabs>
                <w:tab w:val="left" w:pos="0"/>
              </w:tabs>
              <w:suppressAutoHyphens/>
              <w:ind w:left="171"/>
              <w:jc w:val="both"/>
              <w:rPr>
                <w:sz w:val="26"/>
                <w:lang w:eastAsia="ar-SA"/>
              </w:rPr>
            </w:pPr>
            <w:r w:rsidRPr="00122DCC">
              <w:rPr>
                <w:sz w:val="26"/>
                <w:lang w:eastAsia="ar-SA"/>
              </w:rPr>
              <w:t>Сергей  Николаевич</w:t>
            </w:r>
          </w:p>
          <w:p w:rsidR="009223D5" w:rsidRDefault="009223D5" w:rsidP="009223D5">
            <w:pPr>
              <w:tabs>
                <w:tab w:val="left" w:pos="3828"/>
              </w:tabs>
              <w:suppressAutoHyphens/>
              <w:snapToGrid w:val="0"/>
              <w:rPr>
                <w:sz w:val="26"/>
                <w:lang w:eastAsia="ar-SA"/>
              </w:rPr>
            </w:pPr>
          </w:p>
        </w:tc>
        <w:tc>
          <w:tcPr>
            <w:tcW w:w="6285" w:type="dxa"/>
          </w:tcPr>
          <w:p w:rsidR="009223D5" w:rsidRDefault="009223D5" w:rsidP="009223D5">
            <w:pPr>
              <w:rPr>
                <w:sz w:val="26"/>
                <w:lang w:eastAsia="ar-SA"/>
              </w:rPr>
            </w:pPr>
          </w:p>
          <w:p w:rsidR="009223D5" w:rsidRPr="00122DCC" w:rsidRDefault="009223D5" w:rsidP="009223D5">
            <w:pPr>
              <w:tabs>
                <w:tab w:val="left" w:pos="0"/>
              </w:tabs>
              <w:suppressAutoHyphens/>
              <w:jc w:val="both"/>
              <w:rPr>
                <w:sz w:val="26"/>
                <w:lang w:eastAsia="ar-SA"/>
              </w:rPr>
            </w:pPr>
            <w:r w:rsidRPr="00122DCC">
              <w:rPr>
                <w:sz w:val="26"/>
                <w:lang w:eastAsia="ar-SA"/>
              </w:rPr>
              <w:t xml:space="preserve">Глава города Глазова, </w:t>
            </w:r>
          </w:p>
          <w:p w:rsidR="009223D5" w:rsidRDefault="009223D5" w:rsidP="009223D5">
            <w:pPr>
              <w:tabs>
                <w:tab w:val="left" w:pos="0"/>
                <w:tab w:val="left" w:pos="3855"/>
              </w:tabs>
              <w:suppressAutoHyphens/>
              <w:jc w:val="both"/>
              <w:rPr>
                <w:sz w:val="26"/>
                <w:lang w:eastAsia="ar-SA"/>
              </w:rPr>
            </w:pPr>
            <w:r w:rsidRPr="00122DCC">
              <w:rPr>
                <w:sz w:val="26"/>
                <w:lang w:eastAsia="ar-SA"/>
              </w:rPr>
              <w:t>председатель комиссии;</w:t>
            </w:r>
          </w:p>
        </w:tc>
      </w:tr>
      <w:tr w:rsidR="009223D5" w:rsidTr="009223D5">
        <w:trPr>
          <w:trHeight w:val="2130"/>
        </w:trPr>
        <w:tc>
          <w:tcPr>
            <w:tcW w:w="3195" w:type="dxa"/>
          </w:tcPr>
          <w:p w:rsidR="009223D5" w:rsidRPr="00122DCC" w:rsidRDefault="009223D5" w:rsidP="009223D5">
            <w:pPr>
              <w:tabs>
                <w:tab w:val="left" w:pos="3828"/>
              </w:tabs>
              <w:suppressAutoHyphens/>
              <w:ind w:left="3999" w:hanging="3828"/>
              <w:jc w:val="both"/>
              <w:rPr>
                <w:sz w:val="26"/>
                <w:lang w:eastAsia="ar-SA"/>
              </w:rPr>
            </w:pPr>
          </w:p>
          <w:p w:rsidR="009223D5" w:rsidRPr="00122DCC" w:rsidRDefault="009223D5" w:rsidP="009223D5">
            <w:pPr>
              <w:tabs>
                <w:tab w:val="left" w:pos="3828"/>
              </w:tabs>
              <w:suppressAutoHyphens/>
              <w:snapToGrid w:val="0"/>
              <w:ind w:left="3999" w:hanging="3828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  <w:r w:rsidRPr="00122DCC">
              <w:rPr>
                <w:sz w:val="26"/>
                <w:szCs w:val="26"/>
                <w:lang w:eastAsia="ar-SA"/>
              </w:rPr>
              <w:t xml:space="preserve">.Шейко </w:t>
            </w:r>
          </w:p>
          <w:p w:rsidR="009223D5" w:rsidRDefault="009223D5" w:rsidP="009223D5">
            <w:pPr>
              <w:tabs>
                <w:tab w:val="left" w:pos="3828"/>
              </w:tabs>
              <w:suppressAutoHyphens/>
              <w:snapToGrid w:val="0"/>
              <w:ind w:left="3999" w:hanging="3828"/>
              <w:rPr>
                <w:sz w:val="26"/>
                <w:szCs w:val="26"/>
                <w:lang w:eastAsia="ar-SA"/>
              </w:rPr>
            </w:pPr>
            <w:r w:rsidRPr="00122DCC">
              <w:rPr>
                <w:sz w:val="26"/>
                <w:szCs w:val="26"/>
                <w:lang w:eastAsia="ar-SA"/>
              </w:rPr>
              <w:t>Евгений Юрьевич</w:t>
            </w:r>
          </w:p>
          <w:p w:rsidR="009223D5" w:rsidRDefault="009223D5" w:rsidP="009223D5">
            <w:pPr>
              <w:tabs>
                <w:tab w:val="left" w:pos="3828"/>
              </w:tabs>
              <w:suppressAutoHyphens/>
              <w:snapToGrid w:val="0"/>
              <w:ind w:left="3999" w:hanging="3828"/>
              <w:rPr>
                <w:sz w:val="26"/>
                <w:szCs w:val="26"/>
                <w:lang w:eastAsia="ar-SA"/>
              </w:rPr>
            </w:pPr>
          </w:p>
          <w:p w:rsidR="009223D5" w:rsidRDefault="009223D5" w:rsidP="009223D5">
            <w:pPr>
              <w:tabs>
                <w:tab w:val="left" w:pos="3828"/>
              </w:tabs>
              <w:suppressAutoHyphens/>
              <w:snapToGrid w:val="0"/>
              <w:ind w:left="3999" w:hanging="3828"/>
              <w:rPr>
                <w:sz w:val="26"/>
                <w:szCs w:val="26"/>
                <w:lang w:eastAsia="ar-SA"/>
              </w:rPr>
            </w:pPr>
          </w:p>
          <w:p w:rsidR="009223D5" w:rsidRDefault="009223D5" w:rsidP="009223D5">
            <w:pPr>
              <w:tabs>
                <w:tab w:val="left" w:pos="3828"/>
              </w:tabs>
              <w:suppressAutoHyphens/>
              <w:snapToGrid w:val="0"/>
              <w:ind w:left="3999" w:hanging="3828"/>
              <w:rPr>
                <w:sz w:val="26"/>
                <w:szCs w:val="26"/>
                <w:lang w:eastAsia="ar-SA"/>
              </w:rPr>
            </w:pPr>
          </w:p>
          <w:p w:rsidR="009223D5" w:rsidRPr="00122DCC" w:rsidRDefault="009223D5" w:rsidP="009223D5">
            <w:pPr>
              <w:tabs>
                <w:tab w:val="left" w:pos="3828"/>
              </w:tabs>
              <w:suppressAutoHyphens/>
              <w:snapToGrid w:val="0"/>
              <w:rPr>
                <w:sz w:val="26"/>
                <w:lang w:eastAsia="ar-SA"/>
              </w:rPr>
            </w:pPr>
          </w:p>
        </w:tc>
        <w:tc>
          <w:tcPr>
            <w:tcW w:w="6285" w:type="dxa"/>
          </w:tcPr>
          <w:p w:rsidR="009223D5" w:rsidRDefault="009223D5" w:rsidP="009223D5">
            <w:pPr>
              <w:rPr>
                <w:sz w:val="26"/>
                <w:lang w:eastAsia="ar-SA"/>
              </w:rPr>
            </w:pPr>
          </w:p>
          <w:p w:rsidR="009223D5" w:rsidRDefault="009223D5" w:rsidP="009223D5">
            <w:pPr>
              <w:rPr>
                <w:sz w:val="26"/>
                <w:lang w:eastAsia="ar-SA"/>
              </w:rPr>
            </w:pPr>
          </w:p>
          <w:p w:rsidR="009223D5" w:rsidRDefault="009223D5" w:rsidP="00482F78">
            <w:pPr>
              <w:tabs>
                <w:tab w:val="left" w:pos="3828"/>
              </w:tabs>
              <w:suppressAutoHyphens/>
              <w:snapToGrid w:val="0"/>
              <w:rPr>
                <w:sz w:val="26"/>
                <w:lang w:eastAsia="ar-SA"/>
              </w:rPr>
            </w:pPr>
            <w:r w:rsidRPr="00122DCC">
              <w:rPr>
                <w:sz w:val="26"/>
                <w:szCs w:val="26"/>
                <w:lang w:eastAsia="ar-SA"/>
              </w:rPr>
              <w:t>начальник управления жилищно-коммунального</w:t>
            </w:r>
            <w:r>
              <w:rPr>
                <w:sz w:val="26"/>
                <w:szCs w:val="26"/>
                <w:lang w:eastAsia="ar-SA"/>
              </w:rPr>
              <w:t xml:space="preserve"> </w:t>
            </w:r>
            <w:r w:rsidRPr="00122DCC">
              <w:rPr>
                <w:sz w:val="26"/>
                <w:szCs w:val="26"/>
                <w:lang w:eastAsia="ar-SA"/>
              </w:rPr>
              <w:t>хозяйства, наделенного правами юридического лица,  Администрации города Глазова, заместитель председателя комиссии;</w:t>
            </w:r>
          </w:p>
        </w:tc>
      </w:tr>
      <w:tr w:rsidR="009223D5" w:rsidTr="009223D5">
        <w:trPr>
          <w:trHeight w:val="1742"/>
        </w:trPr>
        <w:tc>
          <w:tcPr>
            <w:tcW w:w="3195" w:type="dxa"/>
          </w:tcPr>
          <w:p w:rsidR="009223D5" w:rsidRPr="00122DCC" w:rsidRDefault="009223D5" w:rsidP="009223D5">
            <w:pPr>
              <w:tabs>
                <w:tab w:val="left" w:pos="3828"/>
              </w:tabs>
              <w:suppressAutoHyphens/>
              <w:snapToGrid w:val="0"/>
              <w:ind w:left="3999" w:hanging="3828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3</w:t>
            </w:r>
            <w:r w:rsidRPr="00122DCC">
              <w:rPr>
                <w:sz w:val="26"/>
                <w:szCs w:val="26"/>
                <w:lang w:eastAsia="ar-SA"/>
              </w:rPr>
              <w:t>.</w:t>
            </w:r>
            <w:r>
              <w:rPr>
                <w:sz w:val="26"/>
                <w:szCs w:val="26"/>
                <w:lang w:eastAsia="ar-SA"/>
              </w:rPr>
              <w:t>Байкузина</w:t>
            </w:r>
            <w:r w:rsidRPr="00122DCC">
              <w:rPr>
                <w:sz w:val="26"/>
                <w:szCs w:val="26"/>
                <w:lang w:eastAsia="ar-SA"/>
              </w:rPr>
              <w:t xml:space="preserve">  </w:t>
            </w:r>
          </w:p>
          <w:p w:rsidR="009223D5" w:rsidRDefault="009223D5" w:rsidP="009223D5">
            <w:pPr>
              <w:tabs>
                <w:tab w:val="left" w:pos="3828"/>
              </w:tabs>
              <w:suppressAutoHyphens/>
              <w:snapToGrid w:val="0"/>
              <w:ind w:left="3999" w:hanging="3828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Анастасия Георгиевна</w:t>
            </w:r>
          </w:p>
          <w:p w:rsidR="009223D5" w:rsidRDefault="009223D5" w:rsidP="009223D5">
            <w:pPr>
              <w:tabs>
                <w:tab w:val="left" w:pos="3828"/>
              </w:tabs>
              <w:suppressAutoHyphens/>
              <w:snapToGrid w:val="0"/>
              <w:ind w:left="3999" w:hanging="3828"/>
              <w:rPr>
                <w:sz w:val="26"/>
                <w:szCs w:val="26"/>
                <w:lang w:eastAsia="ar-SA"/>
              </w:rPr>
            </w:pPr>
          </w:p>
          <w:p w:rsidR="009223D5" w:rsidRDefault="009223D5" w:rsidP="009223D5">
            <w:pPr>
              <w:tabs>
                <w:tab w:val="left" w:pos="3828"/>
              </w:tabs>
              <w:suppressAutoHyphens/>
              <w:snapToGrid w:val="0"/>
              <w:ind w:left="3999" w:hanging="3828"/>
              <w:rPr>
                <w:sz w:val="26"/>
                <w:szCs w:val="26"/>
                <w:lang w:eastAsia="ar-SA"/>
              </w:rPr>
            </w:pPr>
          </w:p>
          <w:p w:rsidR="009223D5" w:rsidRPr="00122DCC" w:rsidRDefault="009223D5" w:rsidP="009223D5">
            <w:pPr>
              <w:tabs>
                <w:tab w:val="left" w:pos="3828"/>
              </w:tabs>
              <w:suppressAutoHyphens/>
              <w:snapToGrid w:val="0"/>
              <w:rPr>
                <w:sz w:val="26"/>
                <w:lang w:eastAsia="ar-SA"/>
              </w:rPr>
            </w:pPr>
          </w:p>
        </w:tc>
        <w:tc>
          <w:tcPr>
            <w:tcW w:w="6285" w:type="dxa"/>
          </w:tcPr>
          <w:p w:rsidR="009223D5" w:rsidRDefault="009223D5" w:rsidP="009223D5">
            <w:pPr>
              <w:rPr>
                <w:sz w:val="26"/>
                <w:lang w:eastAsia="ar-SA"/>
              </w:rPr>
            </w:pPr>
          </w:p>
          <w:p w:rsidR="009223D5" w:rsidRDefault="009223D5" w:rsidP="009223D5">
            <w:pPr>
              <w:tabs>
                <w:tab w:val="left" w:pos="3828"/>
              </w:tabs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ведущий </w:t>
            </w:r>
            <w:r w:rsidRPr="00122DCC">
              <w:rPr>
                <w:sz w:val="26"/>
                <w:szCs w:val="26"/>
                <w:lang w:eastAsia="ar-SA"/>
              </w:rPr>
              <w:t xml:space="preserve">специалист-эксперт отдела </w:t>
            </w:r>
          </w:p>
          <w:p w:rsidR="009223D5" w:rsidRDefault="009223D5" w:rsidP="009223D5">
            <w:pPr>
              <w:tabs>
                <w:tab w:val="left" w:pos="3828"/>
              </w:tabs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122DCC">
              <w:rPr>
                <w:sz w:val="26"/>
                <w:szCs w:val="26"/>
                <w:lang w:eastAsia="ar-SA"/>
              </w:rPr>
              <w:t>благоустройства управления жилищно-</w:t>
            </w:r>
          </w:p>
          <w:p w:rsidR="009223D5" w:rsidRDefault="009223D5" w:rsidP="009223D5">
            <w:pPr>
              <w:tabs>
                <w:tab w:val="left" w:pos="3828"/>
              </w:tabs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122DCC">
              <w:rPr>
                <w:sz w:val="26"/>
                <w:szCs w:val="26"/>
                <w:lang w:eastAsia="ar-SA"/>
              </w:rPr>
              <w:t xml:space="preserve">коммунального хозяйства Администрации </w:t>
            </w:r>
          </w:p>
          <w:p w:rsidR="009223D5" w:rsidRDefault="009223D5" w:rsidP="009223D5">
            <w:pPr>
              <w:tabs>
                <w:tab w:val="left" w:pos="3828"/>
              </w:tabs>
              <w:suppressAutoHyphens/>
              <w:snapToGrid w:val="0"/>
              <w:rPr>
                <w:sz w:val="26"/>
                <w:lang w:eastAsia="ar-SA"/>
              </w:rPr>
            </w:pPr>
            <w:r w:rsidRPr="00122DCC">
              <w:rPr>
                <w:sz w:val="26"/>
                <w:szCs w:val="26"/>
                <w:lang w:eastAsia="ar-SA"/>
              </w:rPr>
              <w:t>города Глазова, секретарь комиссии;</w:t>
            </w:r>
          </w:p>
        </w:tc>
      </w:tr>
    </w:tbl>
    <w:p w:rsidR="009223D5" w:rsidRPr="00122DCC" w:rsidRDefault="009223D5" w:rsidP="00482F78">
      <w:pPr>
        <w:tabs>
          <w:tab w:val="left" w:pos="3828"/>
        </w:tabs>
        <w:suppressAutoHyphens/>
        <w:snapToGrid w:val="0"/>
        <w:jc w:val="both"/>
        <w:rPr>
          <w:b/>
          <w:sz w:val="26"/>
          <w:szCs w:val="26"/>
          <w:lang w:eastAsia="ar-SA"/>
        </w:rPr>
      </w:pPr>
      <w:r w:rsidRPr="00122DCC">
        <w:rPr>
          <w:b/>
          <w:sz w:val="26"/>
          <w:szCs w:val="26"/>
          <w:lang w:eastAsia="ar-SA"/>
        </w:rPr>
        <w:t>Иные члены комиссии</w:t>
      </w:r>
    </w:p>
    <w:p w:rsidR="009223D5" w:rsidRPr="00122DCC" w:rsidRDefault="009223D5" w:rsidP="009223D5">
      <w:pPr>
        <w:tabs>
          <w:tab w:val="left" w:pos="3828"/>
        </w:tabs>
        <w:suppressAutoHyphens/>
        <w:snapToGrid w:val="0"/>
        <w:jc w:val="both"/>
        <w:rPr>
          <w:sz w:val="26"/>
          <w:szCs w:val="26"/>
          <w:lang w:eastAsia="ar-SA"/>
        </w:rPr>
      </w:pPr>
    </w:p>
    <w:tbl>
      <w:tblPr>
        <w:tblStyle w:val="aa"/>
        <w:tblW w:w="1007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0"/>
        <w:gridCol w:w="6913"/>
        <w:gridCol w:w="15"/>
        <w:gridCol w:w="30"/>
      </w:tblGrid>
      <w:tr w:rsidR="009223D5" w:rsidRPr="0037509E" w:rsidTr="009223D5">
        <w:trPr>
          <w:gridAfter w:val="2"/>
          <w:wAfter w:w="45" w:type="dxa"/>
        </w:trPr>
        <w:tc>
          <w:tcPr>
            <w:tcW w:w="3120" w:type="dxa"/>
            <w:vMerge w:val="restart"/>
          </w:tcPr>
          <w:p w:rsidR="009223D5" w:rsidRPr="0037509E" w:rsidRDefault="009223D5" w:rsidP="009223D5">
            <w:pPr>
              <w:tabs>
                <w:tab w:val="left" w:pos="3828"/>
              </w:tabs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37509E">
              <w:rPr>
                <w:sz w:val="26"/>
                <w:szCs w:val="26"/>
                <w:lang w:eastAsia="ar-SA"/>
              </w:rPr>
              <w:t xml:space="preserve">4. Касимова </w:t>
            </w:r>
          </w:p>
          <w:p w:rsidR="009223D5" w:rsidRPr="0037509E" w:rsidRDefault="009223D5" w:rsidP="009223D5">
            <w:pPr>
              <w:tabs>
                <w:tab w:val="left" w:pos="3828"/>
              </w:tabs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37509E">
              <w:rPr>
                <w:sz w:val="26"/>
                <w:szCs w:val="26"/>
                <w:lang w:eastAsia="ar-SA"/>
              </w:rPr>
              <w:t xml:space="preserve">Лидия Владимировна                      </w:t>
            </w:r>
          </w:p>
        </w:tc>
        <w:tc>
          <w:tcPr>
            <w:tcW w:w="6913" w:type="dxa"/>
          </w:tcPr>
          <w:p w:rsidR="009223D5" w:rsidRPr="0037509E" w:rsidRDefault="009223D5" w:rsidP="009223D5">
            <w:pPr>
              <w:tabs>
                <w:tab w:val="left" w:pos="3828"/>
              </w:tabs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</w:tr>
      <w:tr w:rsidR="009223D5" w:rsidRPr="0037509E" w:rsidTr="009223D5">
        <w:trPr>
          <w:gridAfter w:val="2"/>
          <w:wAfter w:w="45" w:type="dxa"/>
        </w:trPr>
        <w:tc>
          <w:tcPr>
            <w:tcW w:w="3120" w:type="dxa"/>
            <w:vMerge/>
          </w:tcPr>
          <w:p w:rsidR="009223D5" w:rsidRPr="0037509E" w:rsidRDefault="009223D5" w:rsidP="009223D5">
            <w:pPr>
              <w:tabs>
                <w:tab w:val="left" w:pos="3828"/>
              </w:tabs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6913" w:type="dxa"/>
          </w:tcPr>
          <w:p w:rsidR="009223D5" w:rsidRPr="0037509E" w:rsidRDefault="009223D5" w:rsidP="009223D5">
            <w:pPr>
              <w:tabs>
                <w:tab w:val="left" w:pos="3828"/>
              </w:tabs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37509E">
              <w:rPr>
                <w:sz w:val="26"/>
                <w:szCs w:val="26"/>
                <w:lang w:eastAsia="ar-SA"/>
              </w:rPr>
              <w:t>заместитель начальника управления жилищно-коммунального хозяйства, наделенного правами юридического лица,  Администрации города Глазова;</w:t>
            </w:r>
          </w:p>
        </w:tc>
      </w:tr>
      <w:tr w:rsidR="009223D5" w:rsidRPr="0037509E" w:rsidTr="009223D5">
        <w:trPr>
          <w:gridAfter w:val="1"/>
          <w:wAfter w:w="30" w:type="dxa"/>
        </w:trPr>
        <w:tc>
          <w:tcPr>
            <w:tcW w:w="3120" w:type="dxa"/>
          </w:tcPr>
          <w:p w:rsidR="009223D5" w:rsidRPr="0037509E" w:rsidRDefault="009223D5" w:rsidP="009223D5">
            <w:pPr>
              <w:tabs>
                <w:tab w:val="left" w:pos="3828"/>
              </w:tabs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6928" w:type="dxa"/>
            <w:gridSpan w:val="2"/>
          </w:tcPr>
          <w:p w:rsidR="009223D5" w:rsidRPr="0037509E" w:rsidRDefault="009223D5" w:rsidP="009223D5">
            <w:pPr>
              <w:tabs>
                <w:tab w:val="left" w:pos="3828"/>
              </w:tabs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</w:tr>
      <w:tr w:rsidR="009223D5" w:rsidRPr="0037509E" w:rsidTr="009223D5">
        <w:trPr>
          <w:gridAfter w:val="1"/>
          <w:wAfter w:w="30" w:type="dxa"/>
        </w:trPr>
        <w:tc>
          <w:tcPr>
            <w:tcW w:w="3120" w:type="dxa"/>
            <w:vMerge w:val="restart"/>
          </w:tcPr>
          <w:p w:rsidR="009223D5" w:rsidRPr="00751BC2" w:rsidRDefault="009223D5" w:rsidP="009223D5">
            <w:pPr>
              <w:tabs>
                <w:tab w:val="left" w:pos="3915"/>
              </w:tabs>
              <w:suppressAutoHyphens/>
              <w:rPr>
                <w:sz w:val="26"/>
                <w:szCs w:val="20"/>
              </w:rPr>
            </w:pPr>
            <w:r w:rsidRPr="0037509E">
              <w:rPr>
                <w:sz w:val="26"/>
                <w:szCs w:val="20"/>
              </w:rPr>
              <w:t xml:space="preserve">5. </w:t>
            </w:r>
            <w:r w:rsidRPr="00751BC2">
              <w:rPr>
                <w:sz w:val="26"/>
                <w:szCs w:val="20"/>
              </w:rPr>
              <w:t>Ромашов</w:t>
            </w:r>
          </w:p>
          <w:p w:rsidR="009223D5" w:rsidRPr="0037509E" w:rsidRDefault="009223D5" w:rsidP="009223D5">
            <w:pPr>
              <w:tabs>
                <w:tab w:val="left" w:pos="3915"/>
              </w:tabs>
              <w:suppressAutoHyphens/>
              <w:rPr>
                <w:sz w:val="26"/>
                <w:szCs w:val="20"/>
              </w:rPr>
            </w:pPr>
            <w:r w:rsidRPr="00751BC2">
              <w:rPr>
                <w:sz w:val="26"/>
                <w:szCs w:val="20"/>
              </w:rPr>
              <w:t>Владимир Александрович</w:t>
            </w:r>
          </w:p>
        </w:tc>
        <w:tc>
          <w:tcPr>
            <w:tcW w:w="6928" w:type="dxa"/>
            <w:gridSpan w:val="2"/>
          </w:tcPr>
          <w:p w:rsidR="009223D5" w:rsidRPr="0037509E" w:rsidRDefault="009223D5" w:rsidP="009223D5">
            <w:pPr>
              <w:tabs>
                <w:tab w:val="left" w:pos="3915"/>
              </w:tabs>
              <w:suppressAutoHyphens/>
              <w:rPr>
                <w:sz w:val="26"/>
                <w:szCs w:val="20"/>
              </w:rPr>
            </w:pPr>
          </w:p>
        </w:tc>
      </w:tr>
      <w:tr w:rsidR="009223D5" w:rsidRPr="0037509E" w:rsidTr="009223D5">
        <w:trPr>
          <w:gridAfter w:val="1"/>
          <w:wAfter w:w="30" w:type="dxa"/>
        </w:trPr>
        <w:tc>
          <w:tcPr>
            <w:tcW w:w="3120" w:type="dxa"/>
            <w:vMerge/>
          </w:tcPr>
          <w:p w:rsidR="009223D5" w:rsidRPr="0037509E" w:rsidRDefault="009223D5" w:rsidP="009223D5">
            <w:pPr>
              <w:tabs>
                <w:tab w:val="left" w:pos="3915"/>
              </w:tabs>
              <w:suppressAutoHyphens/>
              <w:rPr>
                <w:sz w:val="26"/>
                <w:lang w:eastAsia="ar-SA"/>
              </w:rPr>
            </w:pPr>
          </w:p>
        </w:tc>
        <w:tc>
          <w:tcPr>
            <w:tcW w:w="6928" w:type="dxa"/>
            <w:gridSpan w:val="2"/>
          </w:tcPr>
          <w:p w:rsidR="009223D5" w:rsidRPr="0037509E" w:rsidRDefault="009223D5" w:rsidP="009223D5">
            <w:pPr>
              <w:tabs>
                <w:tab w:val="left" w:pos="3915"/>
              </w:tabs>
              <w:suppressAutoHyphens/>
              <w:rPr>
                <w:sz w:val="26"/>
                <w:lang w:eastAsia="ar-SA"/>
              </w:rPr>
            </w:pPr>
            <w:r w:rsidRPr="00751BC2">
              <w:rPr>
                <w:sz w:val="26"/>
                <w:szCs w:val="20"/>
              </w:rPr>
              <w:t>начальник отдела ЭТХО АО «Чепецкий механический завод» (по согласованию);</w:t>
            </w:r>
          </w:p>
        </w:tc>
      </w:tr>
      <w:tr w:rsidR="009223D5" w:rsidRPr="0037509E" w:rsidTr="009223D5">
        <w:trPr>
          <w:gridAfter w:val="1"/>
          <w:wAfter w:w="30" w:type="dxa"/>
        </w:trPr>
        <w:tc>
          <w:tcPr>
            <w:tcW w:w="3120" w:type="dxa"/>
          </w:tcPr>
          <w:p w:rsidR="009223D5" w:rsidRPr="0037509E" w:rsidRDefault="009223D5" w:rsidP="009223D5">
            <w:pPr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6928" w:type="dxa"/>
            <w:gridSpan w:val="2"/>
          </w:tcPr>
          <w:p w:rsidR="009223D5" w:rsidRPr="0037509E" w:rsidRDefault="009223D5" w:rsidP="009223D5">
            <w:pPr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</w:tr>
      <w:tr w:rsidR="009223D5" w:rsidRPr="0037509E" w:rsidTr="009223D5">
        <w:trPr>
          <w:gridAfter w:val="1"/>
          <w:wAfter w:w="30" w:type="dxa"/>
        </w:trPr>
        <w:tc>
          <w:tcPr>
            <w:tcW w:w="3120" w:type="dxa"/>
            <w:vMerge w:val="restart"/>
          </w:tcPr>
          <w:p w:rsidR="009223D5" w:rsidRPr="0037509E" w:rsidRDefault="009223D5" w:rsidP="009223D5">
            <w:pPr>
              <w:snapToGrid w:val="0"/>
              <w:rPr>
                <w:sz w:val="26"/>
                <w:szCs w:val="26"/>
                <w:lang w:eastAsia="ar-SA"/>
              </w:rPr>
            </w:pPr>
            <w:r w:rsidRPr="0037509E">
              <w:rPr>
                <w:sz w:val="26"/>
                <w:szCs w:val="26"/>
                <w:lang w:eastAsia="ar-SA"/>
              </w:rPr>
              <w:t xml:space="preserve">6. Матвеева </w:t>
            </w:r>
          </w:p>
          <w:p w:rsidR="009223D5" w:rsidRPr="0037509E" w:rsidRDefault="009223D5" w:rsidP="009223D5">
            <w:pPr>
              <w:snapToGrid w:val="0"/>
              <w:rPr>
                <w:sz w:val="26"/>
                <w:szCs w:val="26"/>
                <w:lang w:eastAsia="ar-SA"/>
              </w:rPr>
            </w:pPr>
            <w:r w:rsidRPr="0037509E">
              <w:rPr>
                <w:sz w:val="26"/>
                <w:szCs w:val="26"/>
                <w:lang w:eastAsia="ar-SA"/>
              </w:rPr>
              <w:t xml:space="preserve">Ольга Вячеславовна                        </w:t>
            </w:r>
          </w:p>
        </w:tc>
        <w:tc>
          <w:tcPr>
            <w:tcW w:w="6928" w:type="dxa"/>
            <w:gridSpan w:val="2"/>
          </w:tcPr>
          <w:p w:rsidR="009223D5" w:rsidRPr="0037509E" w:rsidRDefault="009223D5" w:rsidP="009223D5">
            <w:pPr>
              <w:snapToGrid w:val="0"/>
              <w:rPr>
                <w:sz w:val="26"/>
                <w:szCs w:val="26"/>
                <w:lang w:eastAsia="ar-SA"/>
              </w:rPr>
            </w:pPr>
          </w:p>
        </w:tc>
      </w:tr>
      <w:tr w:rsidR="009223D5" w:rsidRPr="0037509E" w:rsidTr="009223D5">
        <w:trPr>
          <w:gridAfter w:val="1"/>
          <w:wAfter w:w="30" w:type="dxa"/>
        </w:trPr>
        <w:tc>
          <w:tcPr>
            <w:tcW w:w="3120" w:type="dxa"/>
            <w:vMerge/>
          </w:tcPr>
          <w:p w:rsidR="009223D5" w:rsidRPr="0037509E" w:rsidRDefault="009223D5" w:rsidP="009223D5">
            <w:pPr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6928" w:type="dxa"/>
            <w:gridSpan w:val="2"/>
          </w:tcPr>
          <w:p w:rsidR="009223D5" w:rsidRPr="0037509E" w:rsidRDefault="009223D5" w:rsidP="00504B97">
            <w:pPr>
              <w:snapToGrid w:val="0"/>
              <w:rPr>
                <w:sz w:val="26"/>
                <w:szCs w:val="26"/>
                <w:lang w:eastAsia="ar-SA"/>
              </w:rPr>
            </w:pPr>
            <w:r w:rsidRPr="0037509E">
              <w:rPr>
                <w:sz w:val="26"/>
                <w:szCs w:val="26"/>
                <w:lang w:eastAsia="ar-SA"/>
              </w:rPr>
              <w:t>начальник управления имущественных                             отношений, наделенного правами юридического лица, Администрации города Глазова;</w:t>
            </w:r>
          </w:p>
        </w:tc>
      </w:tr>
      <w:tr w:rsidR="009223D5" w:rsidRPr="0037509E" w:rsidTr="009223D5">
        <w:trPr>
          <w:gridAfter w:val="1"/>
          <w:wAfter w:w="30" w:type="dxa"/>
        </w:trPr>
        <w:tc>
          <w:tcPr>
            <w:tcW w:w="3120" w:type="dxa"/>
          </w:tcPr>
          <w:p w:rsidR="009223D5" w:rsidRPr="0037509E" w:rsidRDefault="009223D5" w:rsidP="009223D5">
            <w:pPr>
              <w:tabs>
                <w:tab w:val="left" w:pos="3915"/>
              </w:tabs>
              <w:jc w:val="both"/>
              <w:rPr>
                <w:sz w:val="26"/>
                <w:szCs w:val="20"/>
              </w:rPr>
            </w:pPr>
          </w:p>
        </w:tc>
        <w:tc>
          <w:tcPr>
            <w:tcW w:w="6928" w:type="dxa"/>
            <w:gridSpan w:val="2"/>
          </w:tcPr>
          <w:p w:rsidR="009223D5" w:rsidRPr="0037509E" w:rsidRDefault="009223D5" w:rsidP="009223D5">
            <w:pPr>
              <w:tabs>
                <w:tab w:val="left" w:pos="3915"/>
              </w:tabs>
              <w:jc w:val="both"/>
              <w:rPr>
                <w:sz w:val="26"/>
                <w:szCs w:val="20"/>
              </w:rPr>
            </w:pPr>
          </w:p>
        </w:tc>
      </w:tr>
      <w:tr w:rsidR="009223D5" w:rsidRPr="0037509E" w:rsidTr="009223D5">
        <w:trPr>
          <w:gridAfter w:val="1"/>
          <w:wAfter w:w="30" w:type="dxa"/>
        </w:trPr>
        <w:tc>
          <w:tcPr>
            <w:tcW w:w="3120" w:type="dxa"/>
            <w:vMerge w:val="restart"/>
          </w:tcPr>
          <w:p w:rsidR="009223D5" w:rsidRDefault="009223D5" w:rsidP="009223D5">
            <w:pPr>
              <w:tabs>
                <w:tab w:val="left" w:pos="3915"/>
              </w:tabs>
              <w:jc w:val="both"/>
              <w:rPr>
                <w:sz w:val="26"/>
                <w:lang w:eastAsia="ar-SA"/>
              </w:rPr>
            </w:pPr>
            <w:r w:rsidRPr="0037509E">
              <w:rPr>
                <w:sz w:val="26"/>
                <w:szCs w:val="20"/>
              </w:rPr>
              <w:t>7.</w:t>
            </w:r>
            <w:r w:rsidRPr="0037509E">
              <w:rPr>
                <w:sz w:val="26"/>
                <w:lang w:eastAsia="ar-SA"/>
              </w:rPr>
              <w:t xml:space="preserve"> Волков </w:t>
            </w:r>
          </w:p>
          <w:p w:rsidR="009223D5" w:rsidRPr="0037509E" w:rsidRDefault="009223D5" w:rsidP="009223D5">
            <w:pPr>
              <w:tabs>
                <w:tab w:val="left" w:pos="3915"/>
              </w:tabs>
              <w:jc w:val="both"/>
              <w:rPr>
                <w:sz w:val="26"/>
                <w:lang w:eastAsia="ar-SA"/>
              </w:rPr>
            </w:pPr>
            <w:r w:rsidRPr="0037509E">
              <w:rPr>
                <w:sz w:val="26"/>
                <w:lang w:eastAsia="ar-SA"/>
              </w:rPr>
              <w:t xml:space="preserve">Виктор Николаевич                                       </w:t>
            </w:r>
          </w:p>
        </w:tc>
        <w:tc>
          <w:tcPr>
            <w:tcW w:w="6928" w:type="dxa"/>
            <w:gridSpan w:val="2"/>
          </w:tcPr>
          <w:p w:rsidR="009223D5" w:rsidRPr="0037509E" w:rsidRDefault="009223D5" w:rsidP="009223D5">
            <w:pPr>
              <w:tabs>
                <w:tab w:val="left" w:pos="3915"/>
              </w:tabs>
              <w:jc w:val="both"/>
              <w:rPr>
                <w:sz w:val="26"/>
                <w:lang w:eastAsia="ar-SA"/>
              </w:rPr>
            </w:pPr>
          </w:p>
        </w:tc>
      </w:tr>
      <w:tr w:rsidR="009223D5" w:rsidRPr="0037509E" w:rsidTr="009223D5">
        <w:tc>
          <w:tcPr>
            <w:tcW w:w="3120" w:type="dxa"/>
            <w:vMerge/>
          </w:tcPr>
          <w:p w:rsidR="009223D5" w:rsidRPr="0037509E" w:rsidRDefault="009223D5" w:rsidP="009223D5">
            <w:pPr>
              <w:tabs>
                <w:tab w:val="left" w:pos="3828"/>
              </w:tabs>
              <w:rPr>
                <w:sz w:val="26"/>
                <w:lang w:eastAsia="ar-SA"/>
              </w:rPr>
            </w:pPr>
          </w:p>
        </w:tc>
        <w:tc>
          <w:tcPr>
            <w:tcW w:w="6958" w:type="dxa"/>
            <w:gridSpan w:val="3"/>
          </w:tcPr>
          <w:p w:rsidR="009223D5" w:rsidRPr="0037509E" w:rsidRDefault="009223D5" w:rsidP="009223D5">
            <w:pPr>
              <w:tabs>
                <w:tab w:val="left" w:pos="3828"/>
              </w:tabs>
              <w:rPr>
                <w:sz w:val="26"/>
                <w:lang w:eastAsia="ar-SA"/>
              </w:rPr>
            </w:pPr>
            <w:r w:rsidRPr="0037509E">
              <w:rPr>
                <w:sz w:val="26"/>
                <w:lang w:eastAsia="ar-SA"/>
              </w:rPr>
              <w:t xml:space="preserve">представитель межмуниципального   отдела   Министерства внутренних дел России «Глазовский», </w:t>
            </w:r>
            <w:r>
              <w:rPr>
                <w:sz w:val="26"/>
                <w:lang w:eastAsia="ar-SA"/>
              </w:rPr>
              <w:t xml:space="preserve">старший </w:t>
            </w:r>
            <w:r w:rsidRPr="0037509E">
              <w:rPr>
                <w:sz w:val="26"/>
                <w:lang w:eastAsia="ar-SA"/>
              </w:rPr>
              <w:t>государственный инспектор дорожного надзора</w:t>
            </w:r>
            <w:r>
              <w:rPr>
                <w:sz w:val="26"/>
                <w:lang w:eastAsia="ar-SA"/>
              </w:rPr>
              <w:t xml:space="preserve"> старший лейтенант полиции </w:t>
            </w:r>
            <w:r w:rsidRPr="0037509E">
              <w:rPr>
                <w:sz w:val="26"/>
                <w:lang w:eastAsia="ar-SA"/>
              </w:rPr>
              <w:t>(по согласованию);</w:t>
            </w:r>
          </w:p>
        </w:tc>
      </w:tr>
      <w:tr w:rsidR="009223D5" w:rsidRPr="0037509E" w:rsidTr="009223D5">
        <w:tc>
          <w:tcPr>
            <w:tcW w:w="10078" w:type="dxa"/>
            <w:gridSpan w:val="4"/>
          </w:tcPr>
          <w:p w:rsidR="009223D5" w:rsidRDefault="009223D5" w:rsidP="009223D5">
            <w:pPr>
              <w:tabs>
                <w:tab w:val="left" w:pos="3915"/>
              </w:tabs>
              <w:jc w:val="both"/>
              <w:rPr>
                <w:sz w:val="26"/>
                <w:lang w:eastAsia="ar-SA"/>
              </w:rPr>
            </w:pPr>
            <w:r w:rsidRPr="0037509E">
              <w:rPr>
                <w:sz w:val="26"/>
                <w:lang w:eastAsia="ar-SA"/>
              </w:rPr>
              <w:t xml:space="preserve">                                                           </w:t>
            </w:r>
          </w:p>
          <w:p w:rsidR="00504B97" w:rsidRDefault="00504B97" w:rsidP="009223D5">
            <w:pPr>
              <w:tabs>
                <w:tab w:val="left" w:pos="3915"/>
              </w:tabs>
              <w:jc w:val="both"/>
              <w:rPr>
                <w:sz w:val="26"/>
                <w:lang w:eastAsia="ar-SA"/>
              </w:rPr>
            </w:pPr>
          </w:p>
          <w:p w:rsidR="00504B97" w:rsidRPr="0037509E" w:rsidRDefault="00504B97" w:rsidP="009223D5">
            <w:pPr>
              <w:tabs>
                <w:tab w:val="left" w:pos="3915"/>
              </w:tabs>
              <w:jc w:val="both"/>
              <w:rPr>
                <w:sz w:val="26"/>
                <w:szCs w:val="20"/>
              </w:rPr>
            </w:pPr>
          </w:p>
        </w:tc>
      </w:tr>
      <w:tr w:rsidR="009223D5" w:rsidRPr="0037509E" w:rsidTr="009223D5">
        <w:tc>
          <w:tcPr>
            <w:tcW w:w="3120" w:type="dxa"/>
            <w:vMerge w:val="restart"/>
          </w:tcPr>
          <w:p w:rsidR="009223D5" w:rsidRPr="0037509E" w:rsidRDefault="009223D5" w:rsidP="009223D5">
            <w:pPr>
              <w:tabs>
                <w:tab w:val="left" w:pos="3828"/>
              </w:tabs>
              <w:jc w:val="both"/>
              <w:rPr>
                <w:sz w:val="26"/>
                <w:lang w:eastAsia="ar-SA"/>
              </w:rPr>
            </w:pPr>
            <w:r w:rsidRPr="0037509E">
              <w:rPr>
                <w:sz w:val="26"/>
                <w:szCs w:val="20"/>
              </w:rPr>
              <w:lastRenderedPageBreak/>
              <w:t>8.</w:t>
            </w:r>
            <w:r w:rsidRPr="0037509E">
              <w:rPr>
                <w:sz w:val="26"/>
                <w:lang w:eastAsia="ar-SA"/>
              </w:rPr>
              <w:t xml:space="preserve"> Блинов</w:t>
            </w:r>
          </w:p>
          <w:p w:rsidR="009223D5" w:rsidRDefault="009223D5" w:rsidP="009223D5">
            <w:pPr>
              <w:tabs>
                <w:tab w:val="left" w:pos="3828"/>
              </w:tabs>
              <w:jc w:val="both"/>
              <w:rPr>
                <w:sz w:val="26"/>
                <w:lang w:eastAsia="ar-SA"/>
              </w:rPr>
            </w:pPr>
            <w:r w:rsidRPr="0037509E">
              <w:rPr>
                <w:sz w:val="26"/>
                <w:lang w:eastAsia="ar-SA"/>
              </w:rPr>
              <w:t>Сергей Константинович</w:t>
            </w:r>
          </w:p>
          <w:p w:rsidR="009223D5" w:rsidRPr="0037509E" w:rsidRDefault="009223D5" w:rsidP="009223D5">
            <w:pPr>
              <w:tabs>
                <w:tab w:val="left" w:pos="3828"/>
              </w:tabs>
              <w:jc w:val="both"/>
              <w:rPr>
                <w:sz w:val="26"/>
                <w:lang w:eastAsia="ar-SA"/>
              </w:rPr>
            </w:pPr>
          </w:p>
        </w:tc>
        <w:tc>
          <w:tcPr>
            <w:tcW w:w="6958" w:type="dxa"/>
            <w:gridSpan w:val="3"/>
          </w:tcPr>
          <w:p w:rsidR="009223D5" w:rsidRPr="0037509E" w:rsidRDefault="009223D5" w:rsidP="009223D5">
            <w:pPr>
              <w:tabs>
                <w:tab w:val="left" w:pos="3828"/>
              </w:tabs>
              <w:jc w:val="both"/>
              <w:rPr>
                <w:sz w:val="26"/>
                <w:lang w:eastAsia="ar-SA"/>
              </w:rPr>
            </w:pPr>
          </w:p>
        </w:tc>
      </w:tr>
      <w:tr w:rsidR="009223D5" w:rsidRPr="0037509E" w:rsidTr="009223D5">
        <w:tc>
          <w:tcPr>
            <w:tcW w:w="3120" w:type="dxa"/>
            <w:vMerge/>
          </w:tcPr>
          <w:p w:rsidR="009223D5" w:rsidRPr="0037509E" w:rsidRDefault="009223D5" w:rsidP="009223D5">
            <w:pPr>
              <w:tabs>
                <w:tab w:val="left" w:pos="3828"/>
              </w:tabs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6958" w:type="dxa"/>
            <w:gridSpan w:val="3"/>
          </w:tcPr>
          <w:p w:rsidR="009223D5" w:rsidRDefault="009223D5" w:rsidP="009223D5">
            <w:pPr>
              <w:tabs>
                <w:tab w:val="left" w:pos="3828"/>
              </w:tabs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д</w:t>
            </w:r>
            <w:r w:rsidRPr="0037509E">
              <w:rPr>
                <w:sz w:val="26"/>
                <w:szCs w:val="26"/>
                <w:lang w:eastAsia="ar-SA"/>
              </w:rPr>
              <w:t xml:space="preserve">иректор муниципального унитарного  предприятия </w:t>
            </w:r>
          </w:p>
          <w:p w:rsidR="009223D5" w:rsidRPr="0037509E" w:rsidRDefault="009223D5" w:rsidP="009223D5">
            <w:pPr>
              <w:tabs>
                <w:tab w:val="left" w:pos="3828"/>
              </w:tabs>
              <w:jc w:val="both"/>
              <w:rPr>
                <w:sz w:val="26"/>
                <w:szCs w:val="26"/>
                <w:lang w:eastAsia="ar-SA"/>
              </w:rPr>
            </w:pPr>
            <w:r w:rsidRPr="0037509E">
              <w:rPr>
                <w:sz w:val="26"/>
                <w:szCs w:val="26"/>
                <w:lang w:eastAsia="ar-SA"/>
              </w:rPr>
              <w:t>«Жилищно-коммунальное управление» муниципального образования «Город Глазов» (по согласованию);</w:t>
            </w:r>
          </w:p>
        </w:tc>
      </w:tr>
      <w:tr w:rsidR="009223D5" w:rsidRPr="0037509E" w:rsidTr="009223D5">
        <w:tc>
          <w:tcPr>
            <w:tcW w:w="3120" w:type="dxa"/>
          </w:tcPr>
          <w:p w:rsidR="009223D5" w:rsidRPr="0037509E" w:rsidRDefault="009223D5" w:rsidP="009223D5">
            <w:pPr>
              <w:tabs>
                <w:tab w:val="left" w:pos="3828"/>
              </w:tabs>
              <w:suppressAutoHyphens/>
              <w:jc w:val="both"/>
              <w:rPr>
                <w:sz w:val="26"/>
                <w:lang w:eastAsia="ar-SA"/>
              </w:rPr>
            </w:pPr>
          </w:p>
        </w:tc>
        <w:tc>
          <w:tcPr>
            <w:tcW w:w="6958" w:type="dxa"/>
            <w:gridSpan w:val="3"/>
          </w:tcPr>
          <w:p w:rsidR="009223D5" w:rsidRPr="0037509E" w:rsidRDefault="009223D5" w:rsidP="009223D5">
            <w:pPr>
              <w:tabs>
                <w:tab w:val="left" w:pos="3828"/>
              </w:tabs>
              <w:suppressAutoHyphens/>
              <w:jc w:val="both"/>
              <w:rPr>
                <w:sz w:val="26"/>
                <w:lang w:eastAsia="ar-SA"/>
              </w:rPr>
            </w:pPr>
          </w:p>
        </w:tc>
      </w:tr>
      <w:tr w:rsidR="009223D5" w:rsidRPr="0037509E" w:rsidTr="009223D5">
        <w:tc>
          <w:tcPr>
            <w:tcW w:w="3120" w:type="dxa"/>
            <w:vMerge w:val="restart"/>
          </w:tcPr>
          <w:p w:rsidR="009223D5" w:rsidRDefault="009223D5" w:rsidP="009223D5">
            <w:pPr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37509E">
              <w:rPr>
                <w:sz w:val="26"/>
                <w:szCs w:val="26"/>
              </w:rPr>
              <w:t>9.</w:t>
            </w:r>
            <w:r w:rsidRPr="0037509E">
              <w:rPr>
                <w:sz w:val="26"/>
                <w:szCs w:val="26"/>
                <w:lang w:eastAsia="ar-SA"/>
              </w:rPr>
              <w:t xml:space="preserve"> </w:t>
            </w:r>
            <w:r>
              <w:rPr>
                <w:sz w:val="26"/>
                <w:szCs w:val="26"/>
                <w:lang w:eastAsia="ar-SA"/>
              </w:rPr>
              <w:t xml:space="preserve">Чупина </w:t>
            </w:r>
          </w:p>
          <w:p w:rsidR="009223D5" w:rsidRPr="0037509E" w:rsidRDefault="009223D5" w:rsidP="009223D5">
            <w:pPr>
              <w:snapToGrid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Надежда Львовна</w:t>
            </w:r>
            <w:r w:rsidRPr="0037509E">
              <w:rPr>
                <w:lang w:eastAsia="ar-SA"/>
              </w:rPr>
              <w:t xml:space="preserve">                           </w:t>
            </w:r>
          </w:p>
        </w:tc>
        <w:tc>
          <w:tcPr>
            <w:tcW w:w="6958" w:type="dxa"/>
            <w:gridSpan w:val="3"/>
          </w:tcPr>
          <w:p w:rsidR="009223D5" w:rsidRPr="0037509E" w:rsidRDefault="009223D5" w:rsidP="009223D5">
            <w:pPr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</w:tr>
      <w:tr w:rsidR="009223D5" w:rsidRPr="0037509E" w:rsidTr="009223D5">
        <w:tc>
          <w:tcPr>
            <w:tcW w:w="3120" w:type="dxa"/>
            <w:vMerge/>
          </w:tcPr>
          <w:p w:rsidR="009223D5" w:rsidRPr="0037509E" w:rsidRDefault="009223D5" w:rsidP="009223D5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6958" w:type="dxa"/>
            <w:gridSpan w:val="3"/>
          </w:tcPr>
          <w:p w:rsidR="009223D5" w:rsidRPr="0037509E" w:rsidRDefault="009223D5" w:rsidP="009223D5">
            <w:pPr>
              <w:suppressAutoHyphens/>
              <w:snapToGrid w:val="0"/>
              <w:rPr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начальник</w:t>
            </w:r>
            <w:r w:rsidRPr="0037509E">
              <w:rPr>
                <w:sz w:val="26"/>
                <w:szCs w:val="26"/>
                <w:lang w:eastAsia="ar-SA"/>
              </w:rPr>
              <w:t xml:space="preserve"> сектора экономического анализа и планирования управления экономики, развития города, промышленности, потребительского рынка и предпринимательства Администрации города Глазова</w:t>
            </w:r>
          </w:p>
        </w:tc>
      </w:tr>
      <w:tr w:rsidR="009223D5" w:rsidRPr="0037509E" w:rsidTr="009223D5">
        <w:tc>
          <w:tcPr>
            <w:tcW w:w="3120" w:type="dxa"/>
          </w:tcPr>
          <w:p w:rsidR="009223D5" w:rsidRPr="0037509E" w:rsidRDefault="009223D5" w:rsidP="009223D5">
            <w:pPr>
              <w:snapToGrid w:val="0"/>
              <w:jc w:val="both"/>
              <w:rPr>
                <w:sz w:val="26"/>
                <w:szCs w:val="20"/>
              </w:rPr>
            </w:pPr>
          </w:p>
        </w:tc>
        <w:tc>
          <w:tcPr>
            <w:tcW w:w="6958" w:type="dxa"/>
            <w:gridSpan w:val="3"/>
          </w:tcPr>
          <w:p w:rsidR="009223D5" w:rsidRPr="0037509E" w:rsidRDefault="009223D5" w:rsidP="009223D5">
            <w:pPr>
              <w:snapToGrid w:val="0"/>
              <w:jc w:val="both"/>
              <w:rPr>
                <w:sz w:val="26"/>
                <w:szCs w:val="20"/>
              </w:rPr>
            </w:pPr>
          </w:p>
        </w:tc>
      </w:tr>
      <w:tr w:rsidR="009223D5" w:rsidRPr="0037509E" w:rsidTr="009223D5">
        <w:tc>
          <w:tcPr>
            <w:tcW w:w="3120" w:type="dxa"/>
            <w:vMerge w:val="restart"/>
          </w:tcPr>
          <w:p w:rsidR="009223D5" w:rsidRDefault="009223D5" w:rsidP="009223D5">
            <w:pPr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37509E">
              <w:rPr>
                <w:sz w:val="26"/>
                <w:szCs w:val="20"/>
              </w:rPr>
              <w:t>10.</w:t>
            </w:r>
            <w:r w:rsidRPr="0037509E">
              <w:rPr>
                <w:sz w:val="26"/>
                <w:szCs w:val="26"/>
                <w:lang w:eastAsia="ar-SA"/>
              </w:rPr>
              <w:t xml:space="preserve"> Сабреков </w:t>
            </w:r>
          </w:p>
          <w:p w:rsidR="009223D5" w:rsidRPr="0037509E" w:rsidRDefault="009223D5" w:rsidP="009223D5">
            <w:pPr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37509E">
              <w:rPr>
                <w:sz w:val="26"/>
                <w:szCs w:val="26"/>
                <w:lang w:eastAsia="ar-SA"/>
              </w:rPr>
              <w:t xml:space="preserve">Алексей Николаевич                                      </w:t>
            </w:r>
          </w:p>
        </w:tc>
        <w:tc>
          <w:tcPr>
            <w:tcW w:w="6958" w:type="dxa"/>
            <w:gridSpan w:val="3"/>
          </w:tcPr>
          <w:p w:rsidR="009223D5" w:rsidRPr="0037509E" w:rsidRDefault="009223D5" w:rsidP="009223D5">
            <w:pPr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</w:tr>
      <w:tr w:rsidR="009223D5" w:rsidRPr="0037509E" w:rsidTr="009223D5">
        <w:tc>
          <w:tcPr>
            <w:tcW w:w="3120" w:type="dxa"/>
            <w:vMerge/>
          </w:tcPr>
          <w:p w:rsidR="009223D5" w:rsidRPr="0037509E" w:rsidRDefault="009223D5" w:rsidP="009223D5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6958" w:type="dxa"/>
            <w:gridSpan w:val="3"/>
          </w:tcPr>
          <w:p w:rsidR="009223D5" w:rsidRPr="0037509E" w:rsidRDefault="009223D5" w:rsidP="009223D5">
            <w:pPr>
              <w:snapToGrid w:val="0"/>
              <w:rPr>
                <w:sz w:val="26"/>
                <w:szCs w:val="20"/>
              </w:rPr>
            </w:pPr>
            <w:r w:rsidRPr="0037509E">
              <w:rPr>
                <w:sz w:val="26"/>
                <w:szCs w:val="26"/>
                <w:lang w:eastAsia="ar-SA"/>
              </w:rPr>
              <w:t xml:space="preserve">главный специалист-эксперт территориального отдела Управления Федеральной службы по надзору в сфере защиты прав потребителей и благополучия человека по Удмуртской Республике в городе Глазове (по согласованию)  </w:t>
            </w:r>
          </w:p>
        </w:tc>
      </w:tr>
    </w:tbl>
    <w:p w:rsidR="009223D5" w:rsidRPr="00122DCC" w:rsidRDefault="009223D5" w:rsidP="009223D5">
      <w:pPr>
        <w:jc w:val="both"/>
        <w:rPr>
          <w:sz w:val="26"/>
          <w:szCs w:val="20"/>
        </w:rPr>
      </w:pPr>
    </w:p>
    <w:p w:rsidR="009223D5" w:rsidRPr="00122DCC" w:rsidRDefault="009223D5" w:rsidP="009223D5">
      <w:pPr>
        <w:widowControl w:val="0"/>
        <w:autoSpaceDE w:val="0"/>
        <w:autoSpaceDN w:val="0"/>
        <w:rPr>
          <w:sz w:val="26"/>
          <w:szCs w:val="26"/>
        </w:rPr>
      </w:pPr>
    </w:p>
    <w:p w:rsidR="009223D5" w:rsidRPr="00122DCC" w:rsidRDefault="009223D5" w:rsidP="009223D5">
      <w:pPr>
        <w:jc w:val="both"/>
        <w:rPr>
          <w:sz w:val="26"/>
          <w:szCs w:val="20"/>
        </w:rPr>
      </w:pPr>
      <w:r w:rsidRPr="00122DCC">
        <w:rPr>
          <w:sz w:val="26"/>
          <w:szCs w:val="20"/>
        </w:rPr>
        <w:tab/>
      </w:r>
    </w:p>
    <w:p w:rsidR="009223D5" w:rsidRPr="00122DCC" w:rsidRDefault="009223D5" w:rsidP="009223D5">
      <w:pPr>
        <w:jc w:val="both"/>
        <w:rPr>
          <w:sz w:val="26"/>
          <w:szCs w:val="20"/>
        </w:rPr>
      </w:pPr>
    </w:p>
    <w:p w:rsidR="009223D5" w:rsidRPr="00122DCC" w:rsidRDefault="009223D5" w:rsidP="009223D5">
      <w:pPr>
        <w:rPr>
          <w:sz w:val="26"/>
          <w:szCs w:val="20"/>
        </w:rPr>
      </w:pPr>
      <w:r w:rsidRPr="00122DCC">
        <w:rPr>
          <w:sz w:val="26"/>
          <w:szCs w:val="20"/>
        </w:rPr>
        <w:t>Начальник управления жилищно-</w:t>
      </w:r>
    </w:p>
    <w:p w:rsidR="009223D5" w:rsidRPr="00122DCC" w:rsidRDefault="009223D5" w:rsidP="009223D5">
      <w:pPr>
        <w:rPr>
          <w:sz w:val="26"/>
          <w:szCs w:val="20"/>
        </w:rPr>
      </w:pPr>
      <w:r w:rsidRPr="00122DCC">
        <w:rPr>
          <w:sz w:val="26"/>
          <w:szCs w:val="20"/>
        </w:rPr>
        <w:t>коммунального хозяйства,</w:t>
      </w:r>
    </w:p>
    <w:p w:rsidR="009223D5" w:rsidRPr="00122DCC" w:rsidRDefault="009223D5" w:rsidP="009223D5">
      <w:pPr>
        <w:rPr>
          <w:sz w:val="26"/>
          <w:szCs w:val="20"/>
        </w:rPr>
      </w:pPr>
      <w:r w:rsidRPr="00122DCC">
        <w:rPr>
          <w:sz w:val="26"/>
          <w:szCs w:val="20"/>
        </w:rPr>
        <w:t xml:space="preserve">наделенного правами юридического лица, </w:t>
      </w:r>
    </w:p>
    <w:p w:rsidR="009223D5" w:rsidRPr="00122DCC" w:rsidRDefault="009223D5" w:rsidP="009223D5">
      <w:pPr>
        <w:rPr>
          <w:rFonts w:ascii="Courier New" w:hAnsi="Courier New" w:cs="Courier New"/>
          <w:sz w:val="26"/>
          <w:szCs w:val="20"/>
          <w:lang w:eastAsia="zh-CN"/>
        </w:rPr>
      </w:pPr>
      <w:r w:rsidRPr="00122DCC">
        <w:rPr>
          <w:sz w:val="26"/>
          <w:szCs w:val="20"/>
        </w:rPr>
        <w:t xml:space="preserve">Администрации города Глазова  </w:t>
      </w:r>
      <w:r w:rsidRPr="00122DCC">
        <w:rPr>
          <w:sz w:val="26"/>
          <w:szCs w:val="20"/>
        </w:rPr>
        <w:tab/>
      </w:r>
      <w:r w:rsidRPr="00122DCC">
        <w:rPr>
          <w:sz w:val="26"/>
          <w:szCs w:val="20"/>
        </w:rPr>
        <w:tab/>
      </w:r>
      <w:r w:rsidRPr="00122DCC">
        <w:rPr>
          <w:sz w:val="26"/>
          <w:szCs w:val="20"/>
        </w:rPr>
        <w:tab/>
        <w:t xml:space="preserve">             </w:t>
      </w:r>
      <w:r w:rsidRPr="00122DCC">
        <w:rPr>
          <w:sz w:val="26"/>
          <w:szCs w:val="20"/>
        </w:rPr>
        <w:tab/>
      </w:r>
      <w:r>
        <w:rPr>
          <w:sz w:val="26"/>
          <w:szCs w:val="20"/>
        </w:rPr>
        <w:t xml:space="preserve">       </w:t>
      </w:r>
      <w:r w:rsidRPr="00122DCC">
        <w:rPr>
          <w:sz w:val="26"/>
          <w:szCs w:val="20"/>
        </w:rPr>
        <w:t xml:space="preserve">    Е.Ю. Шейко</w:t>
      </w:r>
    </w:p>
    <w:p w:rsidR="009223D5" w:rsidRDefault="009223D5" w:rsidP="009223D5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9223D5" w:rsidRDefault="009223D5" w:rsidP="009223D5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9223D5" w:rsidRDefault="009223D5" w:rsidP="009223D5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9223D5" w:rsidRDefault="009223D5" w:rsidP="009223D5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9223D5" w:rsidRDefault="009223D5" w:rsidP="009223D5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9223D5" w:rsidRDefault="009223D5" w:rsidP="009223D5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9223D5" w:rsidRDefault="009223D5" w:rsidP="009223D5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9223D5" w:rsidRDefault="009223D5" w:rsidP="009223D5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9223D5" w:rsidRDefault="009223D5" w:rsidP="009223D5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9223D5" w:rsidRDefault="009223D5" w:rsidP="009223D5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9223D5" w:rsidRDefault="009223D5" w:rsidP="009223D5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9223D5" w:rsidRDefault="009223D5" w:rsidP="009223D5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9223D5" w:rsidRDefault="009223D5" w:rsidP="009223D5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9223D5" w:rsidRDefault="009223D5" w:rsidP="009223D5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9223D5" w:rsidRDefault="009223D5" w:rsidP="009223D5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9223D5" w:rsidRDefault="009223D5" w:rsidP="009223D5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9223D5" w:rsidRDefault="009223D5" w:rsidP="009223D5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9223D5" w:rsidRDefault="009223D5" w:rsidP="009223D5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9223D5" w:rsidRDefault="009223D5" w:rsidP="009223D5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sectPr w:rsidR="009223D5" w:rsidSect="009223D5">
      <w:headerReference w:type="even" r:id="rId9"/>
      <w:headerReference w:type="default" r:id="rId10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2C5" w:rsidRDefault="00C502C5">
      <w:r>
        <w:separator/>
      </w:r>
    </w:p>
  </w:endnote>
  <w:endnote w:type="continuationSeparator" w:id="0">
    <w:p w:rsidR="00C502C5" w:rsidRDefault="00C50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2C5" w:rsidRDefault="00C502C5">
      <w:r>
        <w:separator/>
      </w:r>
    </w:p>
  </w:footnote>
  <w:footnote w:type="continuationSeparator" w:id="0">
    <w:p w:rsidR="00C502C5" w:rsidRDefault="00C502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78" w:rsidRDefault="002656DB" w:rsidP="009223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2F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2F78" w:rsidRDefault="00482F7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78" w:rsidRDefault="002656DB" w:rsidP="009223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2F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06CA">
      <w:rPr>
        <w:rStyle w:val="a5"/>
        <w:noProof/>
      </w:rPr>
      <w:t>2</w:t>
    </w:r>
    <w:r>
      <w:rPr>
        <w:rStyle w:val="a5"/>
      </w:rPr>
      <w:fldChar w:fldCharType="end"/>
    </w:r>
  </w:p>
  <w:p w:rsidR="00482F78" w:rsidRDefault="00482F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E71"/>
    <w:multiLevelType w:val="hybridMultilevel"/>
    <w:tmpl w:val="041025CE"/>
    <w:lvl w:ilvl="0" w:tplc="C97E7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0C1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A854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1E37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70E7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942F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D215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729E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6E69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0700"/>
    <w:multiLevelType w:val="hybridMultilevel"/>
    <w:tmpl w:val="745A0F10"/>
    <w:lvl w:ilvl="0" w:tplc="3BEAF1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FFA40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826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B476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0E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CAC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46A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CAAA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1244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17A7"/>
    <w:multiLevelType w:val="hybridMultilevel"/>
    <w:tmpl w:val="38462F86"/>
    <w:lvl w:ilvl="0" w:tplc="9544D41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9B92DA1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6B6432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3EAF6E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F06A1AA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8358542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A6441CD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738A64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DACE99A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3E63A75"/>
    <w:multiLevelType w:val="hybridMultilevel"/>
    <w:tmpl w:val="BB321F58"/>
    <w:lvl w:ilvl="0" w:tplc="9EB2BF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202C6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09E93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5AAA0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5405E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2A8C6B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9065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C24218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DFA1F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85BA8"/>
    <w:multiLevelType w:val="hybridMultilevel"/>
    <w:tmpl w:val="C32057C6"/>
    <w:lvl w:ilvl="0" w:tplc="14B0E1FC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2DAA5D1C" w:tentative="1">
      <w:start w:val="1"/>
      <w:numFmt w:val="lowerLetter"/>
      <w:lvlText w:val="%2."/>
      <w:lvlJc w:val="left"/>
      <w:pPr>
        <w:ind w:left="1440" w:hanging="360"/>
      </w:pPr>
    </w:lvl>
    <w:lvl w:ilvl="2" w:tplc="8048C94A" w:tentative="1">
      <w:start w:val="1"/>
      <w:numFmt w:val="lowerRoman"/>
      <w:lvlText w:val="%3."/>
      <w:lvlJc w:val="right"/>
      <w:pPr>
        <w:ind w:left="2160" w:hanging="180"/>
      </w:pPr>
    </w:lvl>
    <w:lvl w:ilvl="3" w:tplc="9384DAC4" w:tentative="1">
      <w:start w:val="1"/>
      <w:numFmt w:val="decimal"/>
      <w:lvlText w:val="%4."/>
      <w:lvlJc w:val="left"/>
      <w:pPr>
        <w:ind w:left="2880" w:hanging="360"/>
      </w:pPr>
    </w:lvl>
    <w:lvl w:ilvl="4" w:tplc="0F823126" w:tentative="1">
      <w:start w:val="1"/>
      <w:numFmt w:val="lowerLetter"/>
      <w:lvlText w:val="%5."/>
      <w:lvlJc w:val="left"/>
      <w:pPr>
        <w:ind w:left="3600" w:hanging="360"/>
      </w:pPr>
    </w:lvl>
    <w:lvl w:ilvl="5" w:tplc="0582CA8A" w:tentative="1">
      <w:start w:val="1"/>
      <w:numFmt w:val="lowerRoman"/>
      <w:lvlText w:val="%6."/>
      <w:lvlJc w:val="right"/>
      <w:pPr>
        <w:ind w:left="4320" w:hanging="180"/>
      </w:pPr>
    </w:lvl>
    <w:lvl w:ilvl="6" w:tplc="9476E0D8" w:tentative="1">
      <w:start w:val="1"/>
      <w:numFmt w:val="decimal"/>
      <w:lvlText w:val="%7."/>
      <w:lvlJc w:val="left"/>
      <w:pPr>
        <w:ind w:left="5040" w:hanging="360"/>
      </w:pPr>
    </w:lvl>
    <w:lvl w:ilvl="7" w:tplc="3BE4E816" w:tentative="1">
      <w:start w:val="1"/>
      <w:numFmt w:val="lowerLetter"/>
      <w:lvlText w:val="%8."/>
      <w:lvlJc w:val="left"/>
      <w:pPr>
        <w:ind w:left="5760" w:hanging="360"/>
      </w:pPr>
    </w:lvl>
    <w:lvl w:ilvl="8" w:tplc="26CCE2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C19"/>
    <w:multiLevelType w:val="hybridMultilevel"/>
    <w:tmpl w:val="779E6C22"/>
    <w:lvl w:ilvl="0" w:tplc="A4F01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4EB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22EC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AE5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1034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E41E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528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4EBC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A24A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94A99"/>
    <w:multiLevelType w:val="hybridMultilevel"/>
    <w:tmpl w:val="ABB6EA88"/>
    <w:lvl w:ilvl="0" w:tplc="2D545A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AB081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9C2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FA24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AC1F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9863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0282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4F8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4684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27C14"/>
    <w:multiLevelType w:val="hybridMultilevel"/>
    <w:tmpl w:val="B3E02BBE"/>
    <w:lvl w:ilvl="0" w:tplc="17509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6AE4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9AF1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820C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CC4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8EF5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460C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6ED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48B1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>
    <w:nsid w:val="15AD50BC"/>
    <w:multiLevelType w:val="hybridMultilevel"/>
    <w:tmpl w:val="B6789A6A"/>
    <w:lvl w:ilvl="0" w:tplc="BD5C1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322A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89A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B8CD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F2C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36D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346A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C4C0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6EE9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507A71"/>
    <w:multiLevelType w:val="hybridMultilevel"/>
    <w:tmpl w:val="9384BE24"/>
    <w:lvl w:ilvl="0" w:tplc="DA7C57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559CC"/>
    <w:multiLevelType w:val="hybridMultilevel"/>
    <w:tmpl w:val="C980F23C"/>
    <w:lvl w:ilvl="0" w:tplc="452E6DCE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CF8474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DAA3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EA87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A9F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1E11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9E45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F6AB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4024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937C0B"/>
    <w:multiLevelType w:val="hybridMultilevel"/>
    <w:tmpl w:val="E2E4C710"/>
    <w:lvl w:ilvl="0" w:tplc="3C027C34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6172B3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2C07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667A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FA99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0618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A264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A70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D00C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2B1295"/>
    <w:multiLevelType w:val="hybridMultilevel"/>
    <w:tmpl w:val="0B202B22"/>
    <w:lvl w:ilvl="0" w:tplc="45B80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CE26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E13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8B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6C1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922F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6C4B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00D9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EA74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E007AF"/>
    <w:multiLevelType w:val="hybridMultilevel"/>
    <w:tmpl w:val="F37C904C"/>
    <w:lvl w:ilvl="0" w:tplc="9D66F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EBF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8E10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D01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2E9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94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7E23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63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FACF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CB3F86"/>
    <w:multiLevelType w:val="hybridMultilevel"/>
    <w:tmpl w:val="878CADF4"/>
    <w:lvl w:ilvl="0" w:tplc="4CB8B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B6641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6E93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067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1416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A47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7852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08A3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8E9C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351C61"/>
    <w:multiLevelType w:val="hybridMultilevel"/>
    <w:tmpl w:val="21B6CD0A"/>
    <w:lvl w:ilvl="0" w:tplc="2F86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3E1E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781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1AC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F85F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B2D7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A4EA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18C8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7E5B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6085F38"/>
    <w:multiLevelType w:val="hybridMultilevel"/>
    <w:tmpl w:val="740A33E8"/>
    <w:lvl w:ilvl="0" w:tplc="10585D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37498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962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8B3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02A5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A6D4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244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4BE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C28E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F57063"/>
    <w:multiLevelType w:val="hybridMultilevel"/>
    <w:tmpl w:val="C8645EC8"/>
    <w:lvl w:ilvl="0" w:tplc="69568C1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6A48E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1833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DA1F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049A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D67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28A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2D7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6CB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F90263"/>
    <w:multiLevelType w:val="hybridMultilevel"/>
    <w:tmpl w:val="65AE27F2"/>
    <w:lvl w:ilvl="0" w:tplc="65748F7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A82AEE6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4AEDEE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E2E071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302D6B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D02A89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EE678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9AC54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1DE4F9E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7DA31A1"/>
    <w:multiLevelType w:val="hybridMultilevel"/>
    <w:tmpl w:val="6E448456"/>
    <w:lvl w:ilvl="0" w:tplc="A52883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A0600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2476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855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64E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0284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6E8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E6F0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D237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E33E11"/>
    <w:multiLevelType w:val="hybridMultilevel"/>
    <w:tmpl w:val="6280284E"/>
    <w:lvl w:ilvl="0" w:tplc="89C24E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8B068C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8AE7AF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4221AB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89E8C8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1789BE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63C3B9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E1AC68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0E68C6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3F41F3"/>
    <w:multiLevelType w:val="hybridMultilevel"/>
    <w:tmpl w:val="A9A0CB88"/>
    <w:lvl w:ilvl="0" w:tplc="B2A4B8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55C80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9ED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884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04C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C812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F82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5A02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C2DE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C610B6"/>
    <w:multiLevelType w:val="hybridMultilevel"/>
    <w:tmpl w:val="9CC25C14"/>
    <w:lvl w:ilvl="0" w:tplc="47DC4F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CA471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006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3C3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2C69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388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6A3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D86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567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DE3D03"/>
    <w:multiLevelType w:val="hybridMultilevel"/>
    <w:tmpl w:val="9384BE24"/>
    <w:lvl w:ilvl="0" w:tplc="DA7C57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041F8"/>
    <w:multiLevelType w:val="hybridMultilevel"/>
    <w:tmpl w:val="942CE8B2"/>
    <w:lvl w:ilvl="0" w:tplc="6A4C7C4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AA0DC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4C01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D44D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A54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F4C9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BCFF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949A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5EBB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D344E7"/>
    <w:multiLevelType w:val="hybridMultilevel"/>
    <w:tmpl w:val="41F82CFE"/>
    <w:lvl w:ilvl="0" w:tplc="F71EF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F860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467A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B6DC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5A76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640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2A3B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D2F6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4092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6C0CCB"/>
    <w:multiLevelType w:val="hybridMultilevel"/>
    <w:tmpl w:val="F800BA12"/>
    <w:lvl w:ilvl="0" w:tplc="C5026B6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B4DAA46A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DDE67DC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BCA24D7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BC855F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2487B1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948C2DC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48E020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4EA47E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2B62A5E"/>
    <w:multiLevelType w:val="hybridMultilevel"/>
    <w:tmpl w:val="2D9C38D4"/>
    <w:lvl w:ilvl="0" w:tplc="B2C4AF9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950A1C88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E67EEB94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25A81BE2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1FAE9C86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6582A9CC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94A86AB0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567EB7CA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50E61826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2">
    <w:nsid w:val="6ADB2A6A"/>
    <w:multiLevelType w:val="hybridMultilevel"/>
    <w:tmpl w:val="B83EDC24"/>
    <w:lvl w:ilvl="0" w:tplc="54965B6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FDC8AE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1D0401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5FC358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DC5D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7EE68F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BE281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32C51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3C65FA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B920EC8"/>
    <w:multiLevelType w:val="hybridMultilevel"/>
    <w:tmpl w:val="7CD220DA"/>
    <w:lvl w:ilvl="0" w:tplc="53AC888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10028E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942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965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54B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5275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F4D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404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76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B10E5B"/>
    <w:multiLevelType w:val="hybridMultilevel"/>
    <w:tmpl w:val="0E9E349E"/>
    <w:lvl w:ilvl="0" w:tplc="C34251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876AB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9C62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F46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B6EE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C077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03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20A3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C4D9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397A12"/>
    <w:multiLevelType w:val="hybridMultilevel"/>
    <w:tmpl w:val="9362B2D4"/>
    <w:lvl w:ilvl="0" w:tplc="F79A87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2344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20F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CE2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282C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268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42B9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3E02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225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8060EE"/>
    <w:multiLevelType w:val="hybridMultilevel"/>
    <w:tmpl w:val="87507612"/>
    <w:lvl w:ilvl="0" w:tplc="4D88DF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6DE28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C82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0E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F23F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B6A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AC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046C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D255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E6059D"/>
    <w:multiLevelType w:val="hybridMultilevel"/>
    <w:tmpl w:val="E8A6ED40"/>
    <w:lvl w:ilvl="0" w:tplc="81087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82D8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9E0B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004C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662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F88C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DEA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081E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C6C1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"/>
  </w:num>
  <w:num w:numId="5">
    <w:abstractNumId w:val="34"/>
  </w:num>
  <w:num w:numId="6">
    <w:abstractNumId w:val="36"/>
  </w:num>
  <w:num w:numId="7">
    <w:abstractNumId w:val="16"/>
  </w:num>
  <w:num w:numId="8">
    <w:abstractNumId w:val="4"/>
  </w:num>
  <w:num w:numId="9">
    <w:abstractNumId w:val="2"/>
  </w:num>
  <w:num w:numId="10">
    <w:abstractNumId w:val="19"/>
  </w:num>
  <w:num w:numId="11">
    <w:abstractNumId w:val="17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1"/>
  </w:num>
  <w:num w:numId="26">
    <w:abstractNumId w:val="0"/>
  </w:num>
  <w:num w:numId="27">
    <w:abstractNumId w:val="13"/>
  </w:num>
  <w:num w:numId="28">
    <w:abstractNumId w:val="33"/>
  </w:num>
  <w:num w:numId="29">
    <w:abstractNumId w:val="18"/>
  </w:num>
  <w:num w:numId="30">
    <w:abstractNumId w:val="35"/>
  </w:num>
  <w:num w:numId="31">
    <w:abstractNumId w:val="24"/>
  </w:num>
  <w:num w:numId="32">
    <w:abstractNumId w:val="21"/>
  </w:num>
  <w:num w:numId="33">
    <w:abstractNumId w:val="15"/>
  </w:num>
  <w:num w:numId="34">
    <w:abstractNumId w:val="29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2"/>
  </w:num>
  <w:num w:numId="39">
    <w:abstractNumId w:val="30"/>
  </w:num>
  <w:num w:numId="40">
    <w:abstractNumId w:val="32"/>
  </w:num>
  <w:num w:numId="41">
    <w:abstractNumId w:val="3"/>
  </w:num>
  <w:num w:numId="42">
    <w:abstractNumId w:val="26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F53"/>
    <w:rsid w:val="000D00E3"/>
    <w:rsid w:val="001444FD"/>
    <w:rsid w:val="00175137"/>
    <w:rsid w:val="00236046"/>
    <w:rsid w:val="00237018"/>
    <w:rsid w:val="002656DB"/>
    <w:rsid w:val="0033128F"/>
    <w:rsid w:val="0033392B"/>
    <w:rsid w:val="00344E66"/>
    <w:rsid w:val="00432D4D"/>
    <w:rsid w:val="00442F8D"/>
    <w:rsid w:val="00482F78"/>
    <w:rsid w:val="004E5CE1"/>
    <w:rsid w:val="00504B97"/>
    <w:rsid w:val="005903F8"/>
    <w:rsid w:val="005F4D45"/>
    <w:rsid w:val="006F7243"/>
    <w:rsid w:val="00787820"/>
    <w:rsid w:val="0079632D"/>
    <w:rsid w:val="007B56D4"/>
    <w:rsid w:val="007E7965"/>
    <w:rsid w:val="00846F53"/>
    <w:rsid w:val="009223D5"/>
    <w:rsid w:val="009A2412"/>
    <w:rsid w:val="00B406CA"/>
    <w:rsid w:val="00B71F3C"/>
    <w:rsid w:val="00BD37E8"/>
    <w:rsid w:val="00C06773"/>
    <w:rsid w:val="00C502C5"/>
    <w:rsid w:val="00FB6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link w:val="70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C567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56776"/>
  </w:style>
  <w:style w:type="paragraph" w:styleId="a6">
    <w:name w:val="Body Text"/>
    <w:aliases w:val="Основной текст Знак Знак Знак"/>
    <w:basedOn w:val="a"/>
    <w:link w:val="a7"/>
    <w:rsid w:val="008826FE"/>
    <w:pPr>
      <w:jc w:val="both"/>
    </w:pPr>
  </w:style>
  <w:style w:type="paragraph" w:styleId="a8">
    <w:name w:val="Body Text Indent"/>
    <w:basedOn w:val="a"/>
    <w:link w:val="a9"/>
    <w:rsid w:val="008826FE"/>
    <w:pPr>
      <w:ind w:firstLine="708"/>
      <w:jc w:val="both"/>
    </w:pPr>
  </w:style>
  <w:style w:type="paragraph" w:styleId="31">
    <w:name w:val="Body Text Indent 3"/>
    <w:basedOn w:val="a"/>
    <w:link w:val="32"/>
    <w:rsid w:val="008826FE"/>
    <w:pPr>
      <w:ind w:firstLine="540"/>
      <w:jc w:val="both"/>
    </w:pPr>
  </w:style>
  <w:style w:type="table" w:styleId="aa">
    <w:name w:val="Table Grid"/>
    <w:basedOn w:val="a1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3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b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c">
    <w:name w:val="FollowedHyperlink"/>
    <w:rsid w:val="00A669FD"/>
    <w:rPr>
      <w:color w:val="800080"/>
      <w:u w:val="single"/>
    </w:rPr>
  </w:style>
  <w:style w:type="paragraph" w:styleId="ad">
    <w:name w:val="footer"/>
    <w:basedOn w:val="a"/>
    <w:link w:val="ae"/>
    <w:rsid w:val="00A669FD"/>
    <w:pPr>
      <w:tabs>
        <w:tab w:val="center" w:pos="4677"/>
        <w:tab w:val="right" w:pos="9355"/>
      </w:tabs>
    </w:pPr>
  </w:style>
  <w:style w:type="paragraph" w:styleId="af">
    <w:name w:val="Title"/>
    <w:basedOn w:val="a"/>
    <w:link w:val="af0"/>
    <w:qFormat/>
    <w:rsid w:val="00A669FD"/>
    <w:pPr>
      <w:jc w:val="center"/>
    </w:pPr>
    <w:rPr>
      <w:b/>
      <w:szCs w:val="20"/>
    </w:rPr>
  </w:style>
  <w:style w:type="paragraph" w:styleId="22">
    <w:name w:val="Body Text 2"/>
    <w:basedOn w:val="a"/>
    <w:link w:val="23"/>
    <w:rsid w:val="00A669FD"/>
    <w:pPr>
      <w:spacing w:after="120" w:line="480" w:lineRule="auto"/>
    </w:pPr>
  </w:style>
  <w:style w:type="paragraph" w:styleId="34">
    <w:name w:val="Body Text 3"/>
    <w:basedOn w:val="a"/>
    <w:link w:val="35"/>
    <w:rsid w:val="00A669FD"/>
    <w:pPr>
      <w:spacing w:after="120"/>
    </w:pPr>
    <w:rPr>
      <w:sz w:val="16"/>
      <w:szCs w:val="16"/>
    </w:rPr>
  </w:style>
  <w:style w:type="paragraph" w:styleId="24">
    <w:name w:val="Body Text Indent 2"/>
    <w:basedOn w:val="a"/>
    <w:link w:val="25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f1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1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f2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1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f3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4">
    <w:name w:val="Plain Text"/>
    <w:basedOn w:val="a"/>
    <w:link w:val="af5"/>
    <w:rsid w:val="00396EB1"/>
    <w:rPr>
      <w:rFonts w:ascii="Courier New" w:hAnsi="Courier New"/>
      <w:sz w:val="20"/>
      <w:szCs w:val="20"/>
    </w:rPr>
  </w:style>
  <w:style w:type="paragraph" w:styleId="af6">
    <w:name w:val="Balloon Text"/>
    <w:basedOn w:val="a"/>
    <w:link w:val="af7"/>
    <w:rsid w:val="00E241B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E241B6"/>
    <w:rPr>
      <w:rFonts w:ascii="Tahoma" w:hAnsi="Tahoma" w:cs="Tahoma"/>
      <w:sz w:val="16"/>
      <w:szCs w:val="16"/>
    </w:rPr>
  </w:style>
  <w:style w:type="character" w:styleId="af8">
    <w:name w:val="Placeholder Text"/>
    <w:basedOn w:val="a0"/>
    <w:uiPriority w:val="99"/>
    <w:semiHidden/>
    <w:rsid w:val="00D623C2"/>
    <w:rPr>
      <w:color w:val="808080"/>
    </w:rPr>
  </w:style>
  <w:style w:type="paragraph" w:styleId="af9">
    <w:name w:val="Document Map"/>
    <w:basedOn w:val="a"/>
    <w:link w:val="afa"/>
    <w:rsid w:val="00991DDB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991DD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223D5"/>
    <w:rPr>
      <w:sz w:val="28"/>
    </w:rPr>
  </w:style>
  <w:style w:type="character" w:customStyle="1" w:styleId="30">
    <w:name w:val="Заголовок 3 Знак"/>
    <w:basedOn w:val="a0"/>
    <w:link w:val="3"/>
    <w:rsid w:val="009223D5"/>
    <w:rPr>
      <w:i/>
      <w:iCs/>
      <w:color w:val="000000"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9223D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223D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9223D5"/>
    <w:rPr>
      <w:b/>
      <w:sz w:val="28"/>
      <w:szCs w:val="28"/>
      <w:u w:val="single"/>
    </w:rPr>
  </w:style>
  <w:style w:type="character" w:customStyle="1" w:styleId="70">
    <w:name w:val="Заголовок 7 Знак"/>
    <w:basedOn w:val="a0"/>
    <w:link w:val="7"/>
    <w:rsid w:val="009223D5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9223D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9223D5"/>
    <w:rPr>
      <w:rFonts w:ascii="Arial" w:hAnsi="Arial" w:cs="Arial"/>
      <w:sz w:val="22"/>
      <w:szCs w:val="22"/>
    </w:rPr>
  </w:style>
  <w:style w:type="character" w:customStyle="1" w:styleId="a4">
    <w:name w:val="Верхний колонтитул Знак"/>
    <w:basedOn w:val="a0"/>
    <w:link w:val="a3"/>
    <w:rsid w:val="009223D5"/>
    <w:rPr>
      <w:sz w:val="24"/>
      <w:szCs w:val="24"/>
    </w:rPr>
  </w:style>
  <w:style w:type="character" w:customStyle="1" w:styleId="a7">
    <w:name w:val="Основной текст Знак"/>
    <w:aliases w:val="Основной текст Знак Знак Знак Знак1"/>
    <w:basedOn w:val="a0"/>
    <w:link w:val="a6"/>
    <w:rsid w:val="009223D5"/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9223D5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9223D5"/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9223D5"/>
    <w:rPr>
      <w:sz w:val="24"/>
      <w:szCs w:val="24"/>
    </w:rPr>
  </w:style>
  <w:style w:type="character" w:customStyle="1" w:styleId="af0">
    <w:name w:val="Название Знак"/>
    <w:basedOn w:val="a0"/>
    <w:link w:val="af"/>
    <w:rsid w:val="009223D5"/>
    <w:rPr>
      <w:b/>
      <w:sz w:val="24"/>
    </w:rPr>
  </w:style>
  <w:style w:type="character" w:customStyle="1" w:styleId="23">
    <w:name w:val="Основной текст 2 Знак"/>
    <w:basedOn w:val="a0"/>
    <w:link w:val="22"/>
    <w:rsid w:val="009223D5"/>
    <w:rPr>
      <w:sz w:val="24"/>
      <w:szCs w:val="24"/>
    </w:rPr>
  </w:style>
  <w:style w:type="character" w:customStyle="1" w:styleId="35">
    <w:name w:val="Основной текст 3 Знак"/>
    <w:basedOn w:val="a0"/>
    <w:link w:val="34"/>
    <w:rsid w:val="009223D5"/>
    <w:rPr>
      <w:sz w:val="16"/>
      <w:szCs w:val="16"/>
    </w:rPr>
  </w:style>
  <w:style w:type="character" w:customStyle="1" w:styleId="25">
    <w:name w:val="Основной текст с отступом 2 Знак"/>
    <w:basedOn w:val="a0"/>
    <w:link w:val="24"/>
    <w:rsid w:val="009223D5"/>
    <w:rPr>
      <w:i/>
      <w:iCs/>
      <w:color w:val="000000"/>
      <w:sz w:val="28"/>
      <w:szCs w:val="28"/>
      <w:shd w:val="clear" w:color="auto" w:fill="FFFFFF"/>
    </w:rPr>
  </w:style>
  <w:style w:type="character" w:customStyle="1" w:styleId="af5">
    <w:name w:val="Текст Знак"/>
    <w:basedOn w:val="a0"/>
    <w:link w:val="af4"/>
    <w:rsid w:val="009223D5"/>
    <w:rPr>
      <w:rFonts w:ascii="Courier New" w:hAnsi="Courier New"/>
    </w:rPr>
  </w:style>
  <w:style w:type="numbering" w:customStyle="1" w:styleId="13">
    <w:name w:val="Нет списка1"/>
    <w:next w:val="a2"/>
    <w:uiPriority w:val="99"/>
    <w:semiHidden/>
    <w:unhideWhenUsed/>
    <w:rsid w:val="009223D5"/>
  </w:style>
  <w:style w:type="paragraph" w:styleId="afb">
    <w:name w:val="caption"/>
    <w:basedOn w:val="a"/>
    <w:semiHidden/>
    <w:unhideWhenUsed/>
    <w:qFormat/>
    <w:rsid w:val="009223D5"/>
    <w:pPr>
      <w:suppressLineNumbers/>
      <w:spacing w:before="120" w:after="120"/>
    </w:pPr>
    <w:rPr>
      <w:rFonts w:ascii="Courier New" w:hAnsi="Courier New" w:cs="Mangal"/>
      <w:i/>
      <w:iCs/>
      <w:lang w:eastAsia="zh-CN"/>
    </w:rPr>
  </w:style>
  <w:style w:type="paragraph" w:styleId="afc">
    <w:name w:val="List"/>
    <w:basedOn w:val="a6"/>
    <w:unhideWhenUsed/>
    <w:rsid w:val="009223D5"/>
    <w:pPr>
      <w:jc w:val="center"/>
    </w:pPr>
    <w:rPr>
      <w:rFonts w:cs="Mangal"/>
      <w:b/>
      <w:szCs w:val="20"/>
      <w:lang w:eastAsia="zh-CN"/>
    </w:rPr>
  </w:style>
  <w:style w:type="paragraph" w:customStyle="1" w:styleId="afd">
    <w:name w:val="Заголовок"/>
    <w:basedOn w:val="a"/>
    <w:next w:val="a6"/>
    <w:rsid w:val="009223D5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14">
    <w:name w:val="Указатель1"/>
    <w:basedOn w:val="a"/>
    <w:rsid w:val="009223D5"/>
    <w:pPr>
      <w:suppressLineNumbers/>
    </w:pPr>
    <w:rPr>
      <w:rFonts w:ascii="Courier New" w:hAnsi="Courier New" w:cs="Mangal"/>
      <w:sz w:val="26"/>
      <w:szCs w:val="20"/>
      <w:lang w:eastAsia="zh-CN"/>
    </w:rPr>
  </w:style>
  <w:style w:type="paragraph" w:customStyle="1" w:styleId="15">
    <w:name w:val="Название объекта1"/>
    <w:basedOn w:val="a"/>
    <w:rsid w:val="009223D5"/>
    <w:pPr>
      <w:ind w:left="1440" w:firstLine="720"/>
      <w:jc w:val="center"/>
    </w:pPr>
    <w:rPr>
      <w:szCs w:val="20"/>
      <w:lang w:eastAsia="zh-CN"/>
    </w:rPr>
  </w:style>
  <w:style w:type="paragraph" w:customStyle="1" w:styleId="afe">
    <w:name w:val="Содержимое таблицы"/>
    <w:basedOn w:val="a"/>
    <w:rsid w:val="009223D5"/>
    <w:pPr>
      <w:suppressLineNumbers/>
    </w:pPr>
    <w:rPr>
      <w:rFonts w:ascii="Courier New" w:hAnsi="Courier New" w:cs="Courier New"/>
      <w:sz w:val="26"/>
      <w:szCs w:val="20"/>
      <w:lang w:eastAsia="zh-CN"/>
    </w:rPr>
  </w:style>
  <w:style w:type="paragraph" w:customStyle="1" w:styleId="aff">
    <w:name w:val="Заголовок таблицы"/>
    <w:basedOn w:val="afe"/>
    <w:rsid w:val="009223D5"/>
    <w:pPr>
      <w:jc w:val="center"/>
    </w:pPr>
    <w:rPr>
      <w:b/>
      <w:bCs/>
    </w:rPr>
  </w:style>
  <w:style w:type="paragraph" w:customStyle="1" w:styleId="aff0">
    <w:name w:val="Содержимое врезки"/>
    <w:basedOn w:val="a6"/>
    <w:rsid w:val="009223D5"/>
    <w:pPr>
      <w:jc w:val="center"/>
    </w:pPr>
    <w:rPr>
      <w:b/>
      <w:szCs w:val="20"/>
      <w:lang w:eastAsia="zh-CN"/>
    </w:rPr>
  </w:style>
  <w:style w:type="character" w:customStyle="1" w:styleId="16">
    <w:name w:val="Основной шрифт абзаца1"/>
    <w:rsid w:val="009223D5"/>
  </w:style>
  <w:style w:type="paragraph" w:styleId="aff1">
    <w:name w:val="List Paragraph"/>
    <w:basedOn w:val="a"/>
    <w:uiPriority w:val="34"/>
    <w:qFormat/>
    <w:rsid w:val="009223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CAE4C-19F5-440E-A286-DA558AE3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254</Words>
  <Characters>3564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4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3</cp:revision>
  <cp:lastPrinted>2023-04-06T06:21:00Z</cp:lastPrinted>
  <dcterms:created xsi:type="dcterms:W3CDTF">2023-04-05T04:23:00Z</dcterms:created>
  <dcterms:modified xsi:type="dcterms:W3CDTF">2023-04-0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